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26"/>
        <w:gridCol w:w="2621"/>
        <w:gridCol w:w="2620"/>
        <w:gridCol w:w="2620"/>
        <w:gridCol w:w="2691"/>
        <w:gridCol w:w="2549"/>
        <w:gridCol w:w="2620"/>
        <w:gridCol w:w="2623"/>
      </w:tblGrid>
      <w:tr w:rsidR="00FD1DF1" w14:paraId="27EFE432" w14:textId="77777777" w:rsidTr="005665B1">
        <w:trPr>
          <w:trHeight w:val="1925"/>
        </w:trPr>
        <w:tc>
          <w:tcPr>
            <w:tcW w:w="20970" w:type="dxa"/>
            <w:gridSpan w:val="8"/>
            <w:shd w:val="clear" w:color="auto" w:fill="D6E3BC" w:themeFill="accent3" w:themeFillTint="66"/>
          </w:tcPr>
          <w:p w14:paraId="1C168B6F" w14:textId="77777777" w:rsidR="00FD1DF1" w:rsidRPr="00C836A4" w:rsidRDefault="00FD1DF1" w:rsidP="00D915A4">
            <w:pPr>
              <w:pStyle w:val="Overskrift2"/>
              <w:jc w:val="center"/>
              <w:outlineLvl w:val="1"/>
              <w:rPr>
                <w:color w:val="auto"/>
                <w:sz w:val="144"/>
                <w:szCs w:val="144"/>
              </w:rPr>
            </w:pPr>
            <w:r w:rsidRPr="001E79F4">
              <w:rPr>
                <w:b/>
                <w:bCs/>
                <w:color w:val="auto"/>
                <w:sz w:val="144"/>
                <w:szCs w:val="144"/>
              </w:rPr>
              <w:t>Mai</w:t>
            </w:r>
          </w:p>
        </w:tc>
      </w:tr>
      <w:tr w:rsidR="00FD1DF1" w14:paraId="4FCDD0AE" w14:textId="77777777" w:rsidTr="00841625">
        <w:trPr>
          <w:trHeight w:val="749"/>
        </w:trPr>
        <w:tc>
          <w:tcPr>
            <w:tcW w:w="2626" w:type="dxa"/>
          </w:tcPr>
          <w:p w14:paraId="39121590" w14:textId="77777777" w:rsidR="00FD1DF1" w:rsidRPr="00FD1DF1" w:rsidRDefault="00FD1DF1" w:rsidP="00FD1DF1">
            <w:pPr>
              <w:ind w:left="0"/>
              <w:jc w:val="center"/>
              <w:rPr>
                <w:sz w:val="48"/>
                <w:szCs w:val="48"/>
              </w:rPr>
            </w:pPr>
            <w:r w:rsidRPr="00FD1DF1">
              <w:rPr>
                <w:sz w:val="48"/>
                <w:szCs w:val="48"/>
              </w:rPr>
              <w:t>Uke</w:t>
            </w:r>
          </w:p>
        </w:tc>
        <w:tc>
          <w:tcPr>
            <w:tcW w:w="2621" w:type="dxa"/>
          </w:tcPr>
          <w:p w14:paraId="05D20AC6" w14:textId="77777777" w:rsidR="00FD1DF1" w:rsidRPr="00FD1DF1" w:rsidRDefault="00FD1DF1" w:rsidP="00FD1DF1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M</w:t>
            </w:r>
          </w:p>
        </w:tc>
        <w:tc>
          <w:tcPr>
            <w:tcW w:w="2620" w:type="dxa"/>
          </w:tcPr>
          <w:p w14:paraId="65F3F471" w14:textId="77777777" w:rsidR="00FD1DF1" w:rsidRPr="00FD1DF1" w:rsidRDefault="00FD1DF1" w:rsidP="00FD1DF1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T</w:t>
            </w:r>
          </w:p>
        </w:tc>
        <w:tc>
          <w:tcPr>
            <w:tcW w:w="2620" w:type="dxa"/>
          </w:tcPr>
          <w:p w14:paraId="5AF57AD3" w14:textId="77777777" w:rsidR="00FD1DF1" w:rsidRPr="00FD1DF1" w:rsidRDefault="00FD1DF1" w:rsidP="00FD1DF1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O</w:t>
            </w:r>
          </w:p>
        </w:tc>
        <w:tc>
          <w:tcPr>
            <w:tcW w:w="2691" w:type="dxa"/>
          </w:tcPr>
          <w:p w14:paraId="1675E073" w14:textId="77777777" w:rsidR="00FD1DF1" w:rsidRPr="00FD1DF1" w:rsidRDefault="00FD1DF1" w:rsidP="00FD1DF1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T</w:t>
            </w:r>
          </w:p>
        </w:tc>
        <w:tc>
          <w:tcPr>
            <w:tcW w:w="2549" w:type="dxa"/>
          </w:tcPr>
          <w:p w14:paraId="43304F8E" w14:textId="77777777" w:rsidR="00FD1DF1" w:rsidRPr="00FD1DF1" w:rsidRDefault="00FD1DF1" w:rsidP="00FD1DF1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F</w:t>
            </w:r>
          </w:p>
        </w:tc>
        <w:tc>
          <w:tcPr>
            <w:tcW w:w="2620" w:type="dxa"/>
          </w:tcPr>
          <w:p w14:paraId="2F68C1C5" w14:textId="77777777" w:rsidR="00FD1DF1" w:rsidRPr="00FD1DF1" w:rsidRDefault="00FD1DF1" w:rsidP="00FD1DF1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L</w:t>
            </w:r>
          </w:p>
        </w:tc>
        <w:tc>
          <w:tcPr>
            <w:tcW w:w="2623" w:type="dxa"/>
          </w:tcPr>
          <w:p w14:paraId="60DE6B78" w14:textId="77777777" w:rsidR="00FD1DF1" w:rsidRPr="008D3E73" w:rsidRDefault="00FD1DF1" w:rsidP="00FD1DF1">
            <w:pPr>
              <w:ind w:left="0"/>
              <w:jc w:val="center"/>
              <w:rPr>
                <w:color w:val="FF0000"/>
                <w:sz w:val="48"/>
                <w:szCs w:val="48"/>
              </w:rPr>
            </w:pPr>
            <w:r w:rsidRPr="008D3E73">
              <w:rPr>
                <w:color w:val="FF0000"/>
                <w:sz w:val="48"/>
                <w:szCs w:val="48"/>
              </w:rPr>
              <w:t>S</w:t>
            </w:r>
          </w:p>
        </w:tc>
      </w:tr>
      <w:tr w:rsidR="00FD1DF1" w14:paraId="65B2C64E" w14:textId="77777777" w:rsidTr="00841625">
        <w:trPr>
          <w:trHeight w:val="1823"/>
        </w:trPr>
        <w:tc>
          <w:tcPr>
            <w:tcW w:w="2626" w:type="dxa"/>
            <w:shd w:val="clear" w:color="auto" w:fill="D6E3BC" w:themeFill="accent3" w:themeFillTint="66"/>
            <w:vAlign w:val="center"/>
          </w:tcPr>
          <w:p w14:paraId="25CB873E" w14:textId="2D5F4545" w:rsidR="00FD1DF1" w:rsidRPr="008D3E73" w:rsidRDefault="005665B1" w:rsidP="00FD1DF1">
            <w:pPr>
              <w:ind w:left="0"/>
              <w:jc w:val="center"/>
              <w:rPr>
                <w:i/>
                <w:color w:val="4F6228" w:themeColor="accent3" w:themeShade="80"/>
                <w:sz w:val="48"/>
                <w:szCs w:val="48"/>
              </w:rPr>
            </w:pPr>
            <w:r>
              <w:rPr>
                <w:i/>
                <w:color w:val="4F6228" w:themeColor="accent3" w:themeShade="80"/>
                <w:sz w:val="48"/>
                <w:szCs w:val="48"/>
              </w:rPr>
              <w:t>1</w:t>
            </w:r>
            <w:r w:rsidR="00841625">
              <w:rPr>
                <w:i/>
                <w:color w:val="4F6228" w:themeColor="accent3" w:themeShade="80"/>
                <w:sz w:val="48"/>
                <w:szCs w:val="48"/>
              </w:rPr>
              <w:t>7</w:t>
            </w:r>
          </w:p>
        </w:tc>
        <w:tc>
          <w:tcPr>
            <w:tcW w:w="2621" w:type="dxa"/>
          </w:tcPr>
          <w:p w14:paraId="0C101BCF" w14:textId="77777777" w:rsidR="00FD1DF1" w:rsidRPr="00FD1DF1" w:rsidRDefault="00FD1DF1" w:rsidP="00FD1DF1">
            <w:pPr>
              <w:ind w:left="0"/>
              <w:jc w:val="right"/>
              <w:rPr>
                <w:sz w:val="48"/>
                <w:szCs w:val="48"/>
              </w:rPr>
            </w:pPr>
          </w:p>
        </w:tc>
        <w:tc>
          <w:tcPr>
            <w:tcW w:w="2620" w:type="dxa"/>
          </w:tcPr>
          <w:p w14:paraId="61079636" w14:textId="4DD7A544" w:rsidR="00FD1DF1" w:rsidRPr="008D3E73" w:rsidRDefault="00FD1DF1" w:rsidP="00FD1DF1">
            <w:pPr>
              <w:ind w:left="0"/>
              <w:jc w:val="right"/>
              <w:rPr>
                <w:color w:val="FF0000"/>
                <w:sz w:val="48"/>
                <w:szCs w:val="48"/>
              </w:rPr>
            </w:pPr>
          </w:p>
        </w:tc>
        <w:tc>
          <w:tcPr>
            <w:tcW w:w="2620" w:type="dxa"/>
          </w:tcPr>
          <w:p w14:paraId="7B1A706D" w14:textId="4B1A5549" w:rsidR="00FD1DF1" w:rsidRPr="00FD1DF1" w:rsidRDefault="00FD1DF1" w:rsidP="00FD1DF1">
            <w:pPr>
              <w:ind w:left="0"/>
              <w:jc w:val="right"/>
              <w:rPr>
                <w:sz w:val="48"/>
                <w:szCs w:val="48"/>
              </w:rPr>
            </w:pPr>
          </w:p>
        </w:tc>
        <w:tc>
          <w:tcPr>
            <w:tcW w:w="2691" w:type="dxa"/>
          </w:tcPr>
          <w:p w14:paraId="40580B7F" w14:textId="4C46C0A3" w:rsidR="00FD1DF1" w:rsidRPr="00BE67A1" w:rsidRDefault="00FD1DF1" w:rsidP="00FD1DF1">
            <w:pPr>
              <w:ind w:left="0"/>
              <w:jc w:val="right"/>
              <w:rPr>
                <w:color w:val="FF0000"/>
                <w:sz w:val="48"/>
                <w:szCs w:val="48"/>
              </w:rPr>
            </w:pPr>
          </w:p>
        </w:tc>
        <w:tc>
          <w:tcPr>
            <w:tcW w:w="2549" w:type="dxa"/>
          </w:tcPr>
          <w:p w14:paraId="0CBDD165" w14:textId="43F20344" w:rsidR="00FD1DF1" w:rsidRPr="005665B1" w:rsidRDefault="00FD1DF1" w:rsidP="00FD1DF1">
            <w:pPr>
              <w:ind w:left="0"/>
              <w:jc w:val="right"/>
              <w:rPr>
                <w:sz w:val="48"/>
                <w:szCs w:val="48"/>
              </w:rPr>
            </w:pPr>
          </w:p>
        </w:tc>
        <w:tc>
          <w:tcPr>
            <w:tcW w:w="2620" w:type="dxa"/>
          </w:tcPr>
          <w:p w14:paraId="6916C364" w14:textId="2065A11A" w:rsidR="00FD1DF1" w:rsidRPr="00FD1DF1" w:rsidRDefault="00841625" w:rsidP="00FD1DF1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2623" w:type="dxa"/>
          </w:tcPr>
          <w:p w14:paraId="2952B9E8" w14:textId="7EFC7E8E" w:rsidR="00FD1DF1" w:rsidRPr="008D3E73" w:rsidRDefault="00841625" w:rsidP="00FD1DF1">
            <w:pPr>
              <w:ind w:left="0"/>
              <w:jc w:val="right"/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48"/>
                <w:szCs w:val="48"/>
              </w:rPr>
              <w:t>2</w:t>
            </w:r>
          </w:p>
        </w:tc>
      </w:tr>
      <w:tr w:rsidR="00FD1DF1" w14:paraId="608D3D84" w14:textId="77777777" w:rsidTr="00841625">
        <w:trPr>
          <w:trHeight w:val="1991"/>
        </w:trPr>
        <w:tc>
          <w:tcPr>
            <w:tcW w:w="2626" w:type="dxa"/>
            <w:shd w:val="clear" w:color="auto" w:fill="D6E3BC" w:themeFill="accent3" w:themeFillTint="66"/>
            <w:vAlign w:val="center"/>
          </w:tcPr>
          <w:p w14:paraId="166E940D" w14:textId="0953DC87" w:rsidR="00FD1DF1" w:rsidRPr="008D3E73" w:rsidRDefault="00841625" w:rsidP="00FD1DF1">
            <w:pPr>
              <w:ind w:left="0"/>
              <w:jc w:val="center"/>
              <w:rPr>
                <w:i/>
                <w:color w:val="4F6228" w:themeColor="accent3" w:themeShade="80"/>
                <w:sz w:val="48"/>
                <w:szCs w:val="48"/>
              </w:rPr>
            </w:pPr>
            <w:r>
              <w:rPr>
                <w:i/>
                <w:color w:val="4F6228" w:themeColor="accent3" w:themeShade="80"/>
                <w:sz w:val="48"/>
                <w:szCs w:val="48"/>
              </w:rPr>
              <w:t>18</w:t>
            </w:r>
          </w:p>
        </w:tc>
        <w:tc>
          <w:tcPr>
            <w:tcW w:w="2621" w:type="dxa"/>
          </w:tcPr>
          <w:p w14:paraId="2B3277E9" w14:textId="5143027A" w:rsidR="00FD1DF1" w:rsidRPr="00FD1DF1" w:rsidRDefault="00841625" w:rsidP="00FD1DF1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</w:t>
            </w:r>
          </w:p>
        </w:tc>
        <w:tc>
          <w:tcPr>
            <w:tcW w:w="2620" w:type="dxa"/>
          </w:tcPr>
          <w:p w14:paraId="4A2F0088" w14:textId="5A06113C" w:rsidR="00FD1DF1" w:rsidRPr="00FD1DF1" w:rsidRDefault="00841625" w:rsidP="00FD1DF1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</w:t>
            </w:r>
          </w:p>
        </w:tc>
        <w:tc>
          <w:tcPr>
            <w:tcW w:w="2620" w:type="dxa"/>
          </w:tcPr>
          <w:p w14:paraId="083447E9" w14:textId="0BB88B93" w:rsidR="00FD1DF1" w:rsidRPr="00FD1DF1" w:rsidRDefault="00841625" w:rsidP="00FD1DF1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</w:t>
            </w:r>
          </w:p>
        </w:tc>
        <w:tc>
          <w:tcPr>
            <w:tcW w:w="2691" w:type="dxa"/>
          </w:tcPr>
          <w:p w14:paraId="58B77BB4" w14:textId="47D4E86D" w:rsidR="00FD1DF1" w:rsidRPr="008500F4" w:rsidRDefault="00841625" w:rsidP="00FD1DF1">
            <w:pPr>
              <w:ind w:left="0"/>
              <w:jc w:val="right"/>
              <w:rPr>
                <w:color w:val="FF0000"/>
                <w:sz w:val="48"/>
                <w:szCs w:val="48"/>
              </w:rPr>
            </w:pPr>
            <w:r>
              <w:rPr>
                <w:sz w:val="48"/>
                <w:szCs w:val="48"/>
              </w:rPr>
              <w:t>6</w:t>
            </w:r>
          </w:p>
        </w:tc>
        <w:tc>
          <w:tcPr>
            <w:tcW w:w="2549" w:type="dxa"/>
          </w:tcPr>
          <w:p w14:paraId="12117BDD" w14:textId="75916776" w:rsidR="00FD1DF1" w:rsidRPr="00FD1DF1" w:rsidRDefault="00841625" w:rsidP="00FD1DF1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7</w:t>
            </w:r>
          </w:p>
        </w:tc>
        <w:tc>
          <w:tcPr>
            <w:tcW w:w="2620" w:type="dxa"/>
          </w:tcPr>
          <w:p w14:paraId="43C98E19" w14:textId="048C347B" w:rsidR="00FD1DF1" w:rsidRPr="00FD1DF1" w:rsidRDefault="00841625" w:rsidP="00FD1DF1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8</w:t>
            </w:r>
          </w:p>
        </w:tc>
        <w:tc>
          <w:tcPr>
            <w:tcW w:w="2623" w:type="dxa"/>
          </w:tcPr>
          <w:p w14:paraId="265D337E" w14:textId="3969ECC3" w:rsidR="00FD1DF1" w:rsidRPr="008D3E73" w:rsidRDefault="00841625" w:rsidP="00FD1DF1">
            <w:pPr>
              <w:ind w:left="0"/>
              <w:jc w:val="right"/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48"/>
                <w:szCs w:val="48"/>
              </w:rPr>
              <w:t>9</w:t>
            </w:r>
          </w:p>
        </w:tc>
      </w:tr>
      <w:tr w:rsidR="00FD1DF1" w14:paraId="67939718" w14:textId="77777777" w:rsidTr="00841625">
        <w:trPr>
          <w:trHeight w:val="1964"/>
        </w:trPr>
        <w:tc>
          <w:tcPr>
            <w:tcW w:w="2626" w:type="dxa"/>
            <w:shd w:val="clear" w:color="auto" w:fill="D6E3BC" w:themeFill="accent3" w:themeFillTint="66"/>
            <w:vAlign w:val="center"/>
          </w:tcPr>
          <w:p w14:paraId="257DDB81" w14:textId="760AF47A" w:rsidR="00FD1DF1" w:rsidRPr="008D3E73" w:rsidRDefault="00841625" w:rsidP="00FD1DF1">
            <w:pPr>
              <w:ind w:left="0"/>
              <w:jc w:val="center"/>
              <w:rPr>
                <w:i/>
                <w:color w:val="4F6228" w:themeColor="accent3" w:themeShade="80"/>
                <w:sz w:val="48"/>
                <w:szCs w:val="48"/>
              </w:rPr>
            </w:pPr>
            <w:r>
              <w:rPr>
                <w:i/>
                <w:color w:val="4F6228" w:themeColor="accent3" w:themeShade="80"/>
                <w:sz w:val="48"/>
                <w:szCs w:val="48"/>
              </w:rPr>
              <w:t>19</w:t>
            </w:r>
          </w:p>
        </w:tc>
        <w:tc>
          <w:tcPr>
            <w:tcW w:w="2621" w:type="dxa"/>
          </w:tcPr>
          <w:p w14:paraId="0B08E219" w14:textId="5751E7BE" w:rsidR="00D915A4" w:rsidRPr="00FD1DF1" w:rsidRDefault="00841625" w:rsidP="00841625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0</w:t>
            </w:r>
            <w:r w:rsidR="005559C6" w:rsidRPr="00E01D66">
              <w:rPr>
                <w:color w:val="FF0000"/>
                <w:sz w:val="40"/>
                <w:szCs w:val="40"/>
              </w:rPr>
              <w:t xml:space="preserve"> </w:t>
            </w:r>
          </w:p>
          <w:p w14:paraId="685AA293" w14:textId="5884E960" w:rsidR="00FD1DF1" w:rsidRPr="00FD1DF1" w:rsidRDefault="00FD1DF1" w:rsidP="005559C6">
            <w:pPr>
              <w:ind w:left="0"/>
              <w:jc w:val="right"/>
              <w:rPr>
                <w:sz w:val="48"/>
                <w:szCs w:val="48"/>
              </w:rPr>
            </w:pPr>
          </w:p>
        </w:tc>
        <w:tc>
          <w:tcPr>
            <w:tcW w:w="2620" w:type="dxa"/>
          </w:tcPr>
          <w:p w14:paraId="781BE2E0" w14:textId="7A5E82A7" w:rsidR="00FD1DF1" w:rsidRPr="00FD1DF1" w:rsidRDefault="00992695" w:rsidP="00FD1DF1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  <w:r w:rsidR="00841625">
              <w:rPr>
                <w:sz w:val="48"/>
                <w:szCs w:val="48"/>
              </w:rPr>
              <w:t>1</w:t>
            </w:r>
          </w:p>
        </w:tc>
        <w:tc>
          <w:tcPr>
            <w:tcW w:w="2620" w:type="dxa"/>
          </w:tcPr>
          <w:p w14:paraId="60DBA6C8" w14:textId="755579A7" w:rsidR="00FD1DF1" w:rsidRPr="00FD1DF1" w:rsidRDefault="005665B1" w:rsidP="00FD1DF1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  <w:r w:rsidR="00841625">
              <w:rPr>
                <w:sz w:val="48"/>
                <w:szCs w:val="48"/>
              </w:rPr>
              <w:t>2</w:t>
            </w:r>
          </w:p>
        </w:tc>
        <w:tc>
          <w:tcPr>
            <w:tcW w:w="2691" w:type="dxa"/>
          </w:tcPr>
          <w:p w14:paraId="659A26CA" w14:textId="1BFAA6DD" w:rsidR="00FD1DF1" w:rsidRPr="008500F4" w:rsidRDefault="005665B1" w:rsidP="00FD1DF1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  <w:r w:rsidR="00841625">
              <w:rPr>
                <w:sz w:val="48"/>
                <w:szCs w:val="48"/>
              </w:rPr>
              <w:t>3</w:t>
            </w:r>
          </w:p>
        </w:tc>
        <w:tc>
          <w:tcPr>
            <w:tcW w:w="2549" w:type="dxa"/>
          </w:tcPr>
          <w:p w14:paraId="65CEEEF1" w14:textId="2ACF983B" w:rsidR="00FD1DF1" w:rsidRPr="00EB6EBB" w:rsidRDefault="00EB6EBB" w:rsidP="00FD1DF1">
            <w:pPr>
              <w:ind w:left="0"/>
              <w:jc w:val="right"/>
              <w:rPr>
                <w:sz w:val="48"/>
                <w:szCs w:val="48"/>
              </w:rPr>
            </w:pPr>
            <w:r w:rsidRPr="00EB6EBB">
              <w:rPr>
                <w:sz w:val="48"/>
                <w:szCs w:val="48"/>
              </w:rPr>
              <w:t>1</w:t>
            </w:r>
            <w:r w:rsidR="00841625">
              <w:rPr>
                <w:sz w:val="48"/>
                <w:szCs w:val="48"/>
              </w:rPr>
              <w:t>4</w:t>
            </w:r>
          </w:p>
        </w:tc>
        <w:tc>
          <w:tcPr>
            <w:tcW w:w="2620" w:type="dxa"/>
          </w:tcPr>
          <w:p w14:paraId="4EB19267" w14:textId="70EE05B0" w:rsidR="005769D0" w:rsidRDefault="005769D0" w:rsidP="005769D0">
            <w:pPr>
              <w:ind w:left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            </w:t>
            </w:r>
            <w:r w:rsidR="005665B1">
              <w:rPr>
                <w:sz w:val="48"/>
                <w:szCs w:val="48"/>
              </w:rPr>
              <w:t>1</w:t>
            </w:r>
            <w:r w:rsidR="00841625">
              <w:rPr>
                <w:sz w:val="48"/>
                <w:szCs w:val="48"/>
              </w:rPr>
              <w:t>5</w:t>
            </w:r>
          </w:p>
          <w:p w14:paraId="7A629A60" w14:textId="61BC0AFE" w:rsidR="005769D0" w:rsidRPr="005769D0" w:rsidRDefault="005769D0" w:rsidP="005769D0">
            <w:pPr>
              <w:ind w:left="0"/>
              <w:rPr>
                <w:sz w:val="40"/>
                <w:szCs w:val="40"/>
              </w:rPr>
            </w:pPr>
          </w:p>
        </w:tc>
        <w:tc>
          <w:tcPr>
            <w:tcW w:w="2623" w:type="dxa"/>
          </w:tcPr>
          <w:p w14:paraId="33C942B9" w14:textId="6DE89E34" w:rsidR="00FD1DF1" w:rsidRDefault="005665B1" w:rsidP="00FD1DF1">
            <w:pPr>
              <w:ind w:left="0"/>
              <w:jc w:val="right"/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48"/>
                <w:szCs w:val="48"/>
              </w:rPr>
              <w:t>1</w:t>
            </w:r>
            <w:r w:rsidR="00841625">
              <w:rPr>
                <w:color w:val="FF0000"/>
                <w:sz w:val="48"/>
                <w:szCs w:val="48"/>
              </w:rPr>
              <w:t>6</w:t>
            </w:r>
          </w:p>
          <w:p w14:paraId="7746861A" w14:textId="6EA61148" w:rsidR="005769D0" w:rsidRPr="005769D0" w:rsidRDefault="005769D0" w:rsidP="005769D0">
            <w:pPr>
              <w:ind w:left="0"/>
              <w:rPr>
                <w:color w:val="FF0000"/>
                <w:sz w:val="40"/>
                <w:szCs w:val="40"/>
              </w:rPr>
            </w:pPr>
          </w:p>
        </w:tc>
      </w:tr>
      <w:tr w:rsidR="00FD1DF1" w14:paraId="1C16CE41" w14:textId="77777777" w:rsidTr="00841625">
        <w:trPr>
          <w:trHeight w:val="1790"/>
        </w:trPr>
        <w:tc>
          <w:tcPr>
            <w:tcW w:w="2626" w:type="dxa"/>
            <w:shd w:val="clear" w:color="auto" w:fill="D6E3BC" w:themeFill="accent3" w:themeFillTint="66"/>
            <w:vAlign w:val="center"/>
          </w:tcPr>
          <w:p w14:paraId="2418531B" w14:textId="6D1D8767" w:rsidR="00FD1DF1" w:rsidRPr="008D3E73" w:rsidRDefault="00841625" w:rsidP="00FD1DF1">
            <w:pPr>
              <w:ind w:left="0"/>
              <w:jc w:val="center"/>
              <w:rPr>
                <w:i/>
                <w:color w:val="4F6228" w:themeColor="accent3" w:themeShade="80"/>
                <w:sz w:val="48"/>
                <w:szCs w:val="48"/>
              </w:rPr>
            </w:pPr>
            <w:r>
              <w:rPr>
                <w:i/>
                <w:color w:val="4F6228" w:themeColor="accent3" w:themeShade="80"/>
                <w:sz w:val="48"/>
                <w:szCs w:val="48"/>
              </w:rPr>
              <w:t>20</w:t>
            </w:r>
          </w:p>
        </w:tc>
        <w:tc>
          <w:tcPr>
            <w:tcW w:w="2621" w:type="dxa"/>
          </w:tcPr>
          <w:p w14:paraId="5438EF0D" w14:textId="7288B1C6" w:rsidR="005769D0" w:rsidRDefault="00992695" w:rsidP="005769D0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  <w:r w:rsidR="00841625">
              <w:rPr>
                <w:sz w:val="48"/>
                <w:szCs w:val="48"/>
              </w:rPr>
              <w:t>7</w:t>
            </w:r>
          </w:p>
          <w:p w14:paraId="2B3E6AC0" w14:textId="7A3A9ED1" w:rsidR="005769D0" w:rsidRPr="005769D0" w:rsidRDefault="005769D0" w:rsidP="005769D0">
            <w:pPr>
              <w:ind w:left="0"/>
              <w:rPr>
                <w:sz w:val="40"/>
                <w:szCs w:val="40"/>
              </w:rPr>
            </w:pPr>
          </w:p>
        </w:tc>
        <w:tc>
          <w:tcPr>
            <w:tcW w:w="2620" w:type="dxa"/>
          </w:tcPr>
          <w:p w14:paraId="14921D79" w14:textId="32E72408" w:rsidR="00FD1DF1" w:rsidRDefault="00992695" w:rsidP="00FD1DF1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  <w:r w:rsidR="00841625">
              <w:rPr>
                <w:sz w:val="48"/>
                <w:szCs w:val="48"/>
              </w:rPr>
              <w:t>8</w:t>
            </w:r>
          </w:p>
          <w:p w14:paraId="6EC6C21B" w14:textId="77777777" w:rsidR="005769D0" w:rsidRDefault="00115868" w:rsidP="005769D0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m Larsen</w:t>
            </w:r>
          </w:p>
          <w:p w14:paraId="7555A065" w14:textId="78A3DD1B" w:rsidR="00115868" w:rsidRPr="005769D0" w:rsidRDefault="00115868" w:rsidP="005769D0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0840562</w:t>
            </w:r>
          </w:p>
        </w:tc>
        <w:tc>
          <w:tcPr>
            <w:tcW w:w="2620" w:type="dxa"/>
          </w:tcPr>
          <w:p w14:paraId="70F736AE" w14:textId="1E7679E3" w:rsidR="00FD1DF1" w:rsidRDefault="00841625" w:rsidP="00FD1DF1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9</w:t>
            </w:r>
          </w:p>
          <w:p w14:paraId="12F6E089" w14:textId="77777777" w:rsidR="005769D0" w:rsidRDefault="00115868" w:rsidP="005769D0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er Nilsen</w:t>
            </w:r>
          </w:p>
          <w:p w14:paraId="7C6F40E4" w14:textId="15CAB6E5" w:rsidR="00115868" w:rsidRPr="005769D0" w:rsidRDefault="00115868" w:rsidP="005769D0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0651244</w:t>
            </w:r>
          </w:p>
        </w:tc>
        <w:tc>
          <w:tcPr>
            <w:tcW w:w="2691" w:type="dxa"/>
          </w:tcPr>
          <w:p w14:paraId="53195766" w14:textId="4F1B3218" w:rsidR="00FD1DF1" w:rsidRDefault="005665B1" w:rsidP="00FD1DF1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  <w:r w:rsidR="00841625">
              <w:rPr>
                <w:sz w:val="48"/>
                <w:szCs w:val="48"/>
              </w:rPr>
              <w:t>0</w:t>
            </w:r>
          </w:p>
          <w:p w14:paraId="0B06A345" w14:textId="77777777" w:rsidR="005769D0" w:rsidRDefault="00115868" w:rsidP="005769D0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nge Sannes</w:t>
            </w:r>
          </w:p>
          <w:p w14:paraId="7FB8FEAB" w14:textId="2114EF1D" w:rsidR="00115868" w:rsidRPr="005769D0" w:rsidRDefault="00115868" w:rsidP="005769D0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0637156</w:t>
            </w:r>
          </w:p>
        </w:tc>
        <w:tc>
          <w:tcPr>
            <w:tcW w:w="2549" w:type="dxa"/>
          </w:tcPr>
          <w:p w14:paraId="770EE785" w14:textId="618AD1C1" w:rsidR="00FD1DF1" w:rsidRDefault="005665B1" w:rsidP="00FD1DF1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  <w:r w:rsidR="00841625">
              <w:rPr>
                <w:sz w:val="48"/>
                <w:szCs w:val="48"/>
              </w:rPr>
              <w:t>1</w:t>
            </w:r>
          </w:p>
          <w:p w14:paraId="56519218" w14:textId="77777777" w:rsidR="005769D0" w:rsidRDefault="00BD5AF9" w:rsidP="005769D0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an Amundsen</w:t>
            </w:r>
          </w:p>
          <w:p w14:paraId="2ADFE03A" w14:textId="333DF7FE" w:rsidR="00BD5AF9" w:rsidRPr="005769D0" w:rsidRDefault="00BD5AF9" w:rsidP="005769D0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1695616</w:t>
            </w:r>
          </w:p>
        </w:tc>
        <w:tc>
          <w:tcPr>
            <w:tcW w:w="2620" w:type="dxa"/>
          </w:tcPr>
          <w:p w14:paraId="69A9ED74" w14:textId="30CCAAF3" w:rsidR="00FD1DF1" w:rsidRDefault="005665B1" w:rsidP="00FD1DF1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  <w:r w:rsidR="00841625">
              <w:rPr>
                <w:sz w:val="48"/>
                <w:szCs w:val="48"/>
              </w:rPr>
              <w:t>2</w:t>
            </w:r>
          </w:p>
          <w:p w14:paraId="7264F08D" w14:textId="77777777" w:rsidR="005769D0" w:rsidRDefault="00BD5AF9" w:rsidP="005769D0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ar Hansen</w:t>
            </w:r>
          </w:p>
          <w:p w14:paraId="34DD1319" w14:textId="237D6B44" w:rsidR="00BD5AF9" w:rsidRPr="005769D0" w:rsidRDefault="00BD5AF9" w:rsidP="005769D0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7572168</w:t>
            </w:r>
          </w:p>
        </w:tc>
        <w:tc>
          <w:tcPr>
            <w:tcW w:w="2623" w:type="dxa"/>
          </w:tcPr>
          <w:p w14:paraId="2032810C" w14:textId="08152EAF" w:rsidR="00FD1DF1" w:rsidRDefault="005665B1" w:rsidP="00FD1DF1">
            <w:pPr>
              <w:ind w:left="0"/>
              <w:jc w:val="right"/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48"/>
                <w:szCs w:val="48"/>
              </w:rPr>
              <w:t>2</w:t>
            </w:r>
            <w:r w:rsidR="00841625">
              <w:rPr>
                <w:color w:val="FF0000"/>
                <w:sz w:val="48"/>
                <w:szCs w:val="48"/>
              </w:rPr>
              <w:t>3</w:t>
            </w:r>
          </w:p>
          <w:p w14:paraId="2EFDDC3D" w14:textId="2DCDC402" w:rsidR="005769D0" w:rsidRDefault="00BD5AF9" w:rsidP="005769D0">
            <w:pPr>
              <w:ind w:left="0"/>
              <w:rPr>
                <w:sz w:val="40"/>
                <w:szCs w:val="40"/>
              </w:rPr>
            </w:pPr>
            <w:r w:rsidRPr="00BD5AF9">
              <w:rPr>
                <w:sz w:val="40"/>
                <w:szCs w:val="40"/>
              </w:rPr>
              <w:t xml:space="preserve">Morten </w:t>
            </w:r>
            <w:proofErr w:type="spellStart"/>
            <w:r w:rsidRPr="00BD5AF9">
              <w:rPr>
                <w:sz w:val="40"/>
                <w:szCs w:val="40"/>
              </w:rPr>
              <w:t>Likjær</w:t>
            </w:r>
            <w:bookmarkStart w:id="0" w:name="_GoBack"/>
            <w:bookmarkEnd w:id="0"/>
            <w:proofErr w:type="spellEnd"/>
          </w:p>
          <w:p w14:paraId="69206D87" w14:textId="363858A3" w:rsidR="00BD5AF9" w:rsidRPr="005769D0" w:rsidRDefault="00BD5AF9" w:rsidP="005769D0">
            <w:pPr>
              <w:ind w:left="0"/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92284304</w:t>
            </w:r>
          </w:p>
        </w:tc>
      </w:tr>
      <w:tr w:rsidR="008972FC" w14:paraId="5B0CF156" w14:textId="77777777" w:rsidTr="00841625">
        <w:trPr>
          <w:trHeight w:val="1925"/>
        </w:trPr>
        <w:tc>
          <w:tcPr>
            <w:tcW w:w="262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31F350E8" w14:textId="5D9C4537" w:rsidR="008972FC" w:rsidRPr="008D3E73" w:rsidRDefault="008972FC" w:rsidP="008972FC">
            <w:pPr>
              <w:ind w:left="0"/>
              <w:jc w:val="center"/>
              <w:rPr>
                <w:i/>
                <w:color w:val="4F6228" w:themeColor="accent3" w:themeShade="80"/>
                <w:sz w:val="48"/>
                <w:szCs w:val="48"/>
              </w:rPr>
            </w:pPr>
            <w:r>
              <w:rPr>
                <w:i/>
                <w:color w:val="4F6228" w:themeColor="accent3" w:themeShade="80"/>
                <w:sz w:val="48"/>
                <w:szCs w:val="48"/>
              </w:rPr>
              <w:t>2</w:t>
            </w:r>
            <w:r w:rsidR="00841625">
              <w:rPr>
                <w:i/>
                <w:color w:val="4F6228" w:themeColor="accent3" w:themeShade="80"/>
                <w:sz w:val="48"/>
                <w:szCs w:val="48"/>
              </w:rPr>
              <w:t>1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14:paraId="5E739E16" w14:textId="0CAD3EC3" w:rsidR="008972FC" w:rsidRDefault="008972FC" w:rsidP="008972FC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  <w:r w:rsidR="00841625">
              <w:rPr>
                <w:sz w:val="48"/>
                <w:szCs w:val="48"/>
              </w:rPr>
              <w:t>4</w:t>
            </w:r>
          </w:p>
          <w:p w14:paraId="737F47D3" w14:textId="77777777" w:rsidR="008972FC" w:rsidRDefault="00115868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Roy </w:t>
            </w:r>
            <w:proofErr w:type="spellStart"/>
            <w:r>
              <w:rPr>
                <w:sz w:val="40"/>
                <w:szCs w:val="40"/>
              </w:rPr>
              <w:t>Aanesen</w:t>
            </w:r>
            <w:proofErr w:type="spellEnd"/>
          </w:p>
          <w:p w14:paraId="3B79A19D" w14:textId="0C87DE47" w:rsidR="00115868" w:rsidRPr="005769D0" w:rsidRDefault="00115868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0768526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14:paraId="4439CED0" w14:textId="4DE56D95" w:rsidR="008972FC" w:rsidRDefault="008972FC" w:rsidP="008972FC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  <w:r w:rsidR="00841625">
              <w:rPr>
                <w:sz w:val="48"/>
                <w:szCs w:val="48"/>
              </w:rPr>
              <w:t>5</w:t>
            </w:r>
          </w:p>
          <w:p w14:paraId="15806022" w14:textId="77777777" w:rsidR="008972FC" w:rsidRPr="002745F8" w:rsidRDefault="00115868" w:rsidP="00EF61AB">
            <w:pPr>
              <w:ind w:left="0"/>
              <w:rPr>
                <w:sz w:val="40"/>
                <w:szCs w:val="40"/>
              </w:rPr>
            </w:pPr>
            <w:r w:rsidRPr="002745F8">
              <w:rPr>
                <w:sz w:val="40"/>
                <w:szCs w:val="40"/>
              </w:rPr>
              <w:t xml:space="preserve">Sten Inge </w:t>
            </w:r>
            <w:proofErr w:type="spellStart"/>
            <w:r w:rsidRPr="002745F8">
              <w:rPr>
                <w:sz w:val="40"/>
                <w:szCs w:val="40"/>
              </w:rPr>
              <w:t>Polland</w:t>
            </w:r>
            <w:proofErr w:type="spellEnd"/>
          </w:p>
          <w:p w14:paraId="138E797C" w14:textId="7B390DD8" w:rsidR="00115868" w:rsidRPr="00FD1DF1" w:rsidRDefault="00115868" w:rsidP="00EF61AB">
            <w:pPr>
              <w:ind w:left="0"/>
              <w:rPr>
                <w:sz w:val="48"/>
                <w:szCs w:val="48"/>
              </w:rPr>
            </w:pPr>
            <w:r w:rsidRPr="002745F8">
              <w:rPr>
                <w:sz w:val="40"/>
                <w:szCs w:val="40"/>
              </w:rPr>
              <w:t>92869553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14:paraId="5BD7350E" w14:textId="0D656838" w:rsidR="008972FC" w:rsidRDefault="008972FC" w:rsidP="008972FC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  <w:r w:rsidR="00841625">
              <w:rPr>
                <w:sz w:val="48"/>
                <w:szCs w:val="48"/>
              </w:rPr>
              <w:t>6</w:t>
            </w:r>
          </w:p>
          <w:p w14:paraId="5D2AD972" w14:textId="77777777" w:rsidR="008972FC" w:rsidRDefault="00115868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ans G Hansen</w:t>
            </w:r>
          </w:p>
          <w:p w14:paraId="32250B71" w14:textId="377104CC" w:rsidR="00115868" w:rsidRPr="005769D0" w:rsidRDefault="00115868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1671</w:t>
            </w:r>
            <w:r w:rsidR="005F6731">
              <w:rPr>
                <w:sz w:val="40"/>
                <w:szCs w:val="40"/>
              </w:rPr>
              <w:t>5</w:t>
            </w:r>
            <w:r>
              <w:rPr>
                <w:sz w:val="40"/>
                <w:szCs w:val="40"/>
              </w:rPr>
              <w:t>76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14:paraId="5234B84E" w14:textId="0BF1609F" w:rsidR="008972FC" w:rsidRPr="00E01D66" w:rsidRDefault="008972FC" w:rsidP="008972FC">
            <w:pPr>
              <w:ind w:left="0"/>
              <w:jc w:val="right"/>
              <w:rPr>
                <w:color w:val="000000" w:themeColor="text1"/>
                <w:sz w:val="48"/>
                <w:szCs w:val="48"/>
              </w:rPr>
            </w:pPr>
            <w:r w:rsidRPr="00E01D66">
              <w:rPr>
                <w:color w:val="000000" w:themeColor="text1"/>
                <w:sz w:val="48"/>
                <w:szCs w:val="48"/>
              </w:rPr>
              <w:t>2</w:t>
            </w:r>
            <w:r w:rsidR="00841625">
              <w:rPr>
                <w:color w:val="000000" w:themeColor="text1"/>
                <w:sz w:val="48"/>
                <w:szCs w:val="48"/>
              </w:rPr>
              <w:t>7</w:t>
            </w:r>
          </w:p>
          <w:p w14:paraId="53B2A6FB" w14:textId="77777777" w:rsidR="008972FC" w:rsidRPr="002745F8" w:rsidRDefault="00115868" w:rsidP="00EF61AB">
            <w:pPr>
              <w:ind w:left="0"/>
              <w:rPr>
                <w:sz w:val="40"/>
                <w:szCs w:val="40"/>
              </w:rPr>
            </w:pPr>
            <w:r w:rsidRPr="002745F8">
              <w:rPr>
                <w:sz w:val="40"/>
                <w:szCs w:val="40"/>
              </w:rPr>
              <w:t>Steinar Riis</w:t>
            </w:r>
          </w:p>
          <w:p w14:paraId="65A93F16" w14:textId="34C5DABD" w:rsidR="00115868" w:rsidRPr="00C221B7" w:rsidRDefault="00115868" w:rsidP="00EF61AB">
            <w:pPr>
              <w:ind w:left="0"/>
              <w:rPr>
                <w:sz w:val="48"/>
                <w:szCs w:val="48"/>
              </w:rPr>
            </w:pPr>
            <w:r w:rsidRPr="002745F8">
              <w:rPr>
                <w:sz w:val="40"/>
                <w:szCs w:val="40"/>
              </w:rPr>
              <w:t>91555543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28E6169F" w14:textId="199B0BE2" w:rsidR="008972FC" w:rsidRDefault="008972FC" w:rsidP="008972FC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  <w:r w:rsidR="00841625">
              <w:rPr>
                <w:sz w:val="48"/>
                <w:szCs w:val="48"/>
              </w:rPr>
              <w:t>8</w:t>
            </w:r>
          </w:p>
          <w:p w14:paraId="11F13AB5" w14:textId="77777777" w:rsidR="008972FC" w:rsidRDefault="00115868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Vegard </w:t>
            </w:r>
            <w:proofErr w:type="spellStart"/>
            <w:r>
              <w:rPr>
                <w:sz w:val="40"/>
                <w:szCs w:val="40"/>
              </w:rPr>
              <w:t>Likjær</w:t>
            </w:r>
            <w:proofErr w:type="spellEnd"/>
          </w:p>
          <w:p w14:paraId="7BFA7511" w14:textId="72F9BC61" w:rsidR="00115868" w:rsidRPr="005769D0" w:rsidRDefault="00115868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0500707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14:paraId="10119F64" w14:textId="7C6E6C6C" w:rsidR="008972FC" w:rsidRDefault="00841625" w:rsidP="008972FC">
            <w:pPr>
              <w:ind w:left="0"/>
              <w:jc w:val="right"/>
              <w:rPr>
                <w:sz w:val="40"/>
                <w:szCs w:val="40"/>
              </w:rPr>
            </w:pPr>
            <w:r>
              <w:rPr>
                <w:sz w:val="48"/>
                <w:szCs w:val="48"/>
              </w:rPr>
              <w:t>29</w:t>
            </w:r>
            <w:r w:rsidR="008972FC">
              <w:rPr>
                <w:sz w:val="40"/>
                <w:szCs w:val="40"/>
              </w:rPr>
              <w:t xml:space="preserve"> </w:t>
            </w:r>
          </w:p>
          <w:p w14:paraId="08A8022C" w14:textId="77777777" w:rsidR="008972FC" w:rsidRDefault="00115868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ostein Gjærum</w:t>
            </w:r>
          </w:p>
          <w:p w14:paraId="526A037D" w14:textId="3B0DD368" w:rsidR="00115868" w:rsidRPr="008972FC" w:rsidRDefault="00115868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1567400</w:t>
            </w: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14:paraId="7AC419CB" w14:textId="16121A29" w:rsidR="008972FC" w:rsidRPr="00E01D66" w:rsidRDefault="008972FC" w:rsidP="008972FC">
            <w:pPr>
              <w:ind w:left="0"/>
              <w:jc w:val="right"/>
              <w:rPr>
                <w:color w:val="FF0000"/>
                <w:sz w:val="40"/>
                <w:szCs w:val="40"/>
              </w:rPr>
            </w:pPr>
            <w:r w:rsidRPr="00E01D66">
              <w:rPr>
                <w:color w:val="FF0000"/>
                <w:sz w:val="40"/>
                <w:szCs w:val="40"/>
              </w:rPr>
              <w:t>3</w:t>
            </w:r>
            <w:r w:rsidR="00841625">
              <w:rPr>
                <w:color w:val="FF0000"/>
                <w:sz w:val="40"/>
                <w:szCs w:val="40"/>
              </w:rPr>
              <w:t>0</w:t>
            </w:r>
          </w:p>
          <w:p w14:paraId="0DDD79EB" w14:textId="77777777" w:rsidR="008972FC" w:rsidRPr="002745F8" w:rsidRDefault="00BD5AF9" w:rsidP="00D915A4">
            <w:pPr>
              <w:ind w:left="0"/>
              <w:rPr>
                <w:sz w:val="40"/>
                <w:szCs w:val="40"/>
              </w:rPr>
            </w:pPr>
            <w:r w:rsidRPr="002745F8">
              <w:rPr>
                <w:sz w:val="40"/>
                <w:szCs w:val="40"/>
              </w:rPr>
              <w:t>Kjell Roger Johansen</w:t>
            </w:r>
          </w:p>
          <w:p w14:paraId="4814A50E" w14:textId="6E4FFD7D" w:rsidR="00BD5AF9" w:rsidRPr="00C221B7" w:rsidRDefault="00BD5AF9" w:rsidP="00D915A4">
            <w:pPr>
              <w:ind w:left="0"/>
              <w:rPr>
                <w:color w:val="FF0000"/>
                <w:sz w:val="48"/>
                <w:szCs w:val="48"/>
              </w:rPr>
            </w:pPr>
            <w:r w:rsidRPr="002745F8">
              <w:rPr>
                <w:sz w:val="40"/>
                <w:szCs w:val="40"/>
              </w:rPr>
              <w:t>92096559</w:t>
            </w:r>
          </w:p>
        </w:tc>
      </w:tr>
      <w:tr w:rsidR="000A6593" w14:paraId="42949F47" w14:textId="77777777" w:rsidTr="00841625">
        <w:trPr>
          <w:trHeight w:val="1925"/>
        </w:trPr>
        <w:tc>
          <w:tcPr>
            <w:tcW w:w="262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74EA6AE9" w14:textId="118E6A2C" w:rsidR="000A6593" w:rsidRDefault="000A6593" w:rsidP="008972FC">
            <w:pPr>
              <w:ind w:left="0"/>
              <w:jc w:val="center"/>
              <w:rPr>
                <w:i/>
                <w:color w:val="4F6228" w:themeColor="accent3" w:themeShade="80"/>
                <w:sz w:val="48"/>
                <w:szCs w:val="48"/>
              </w:rPr>
            </w:pPr>
            <w:r>
              <w:rPr>
                <w:i/>
                <w:color w:val="4F6228" w:themeColor="accent3" w:themeShade="80"/>
                <w:sz w:val="48"/>
                <w:szCs w:val="48"/>
              </w:rPr>
              <w:lastRenderedPageBreak/>
              <w:t>22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14:paraId="70DDEBA1" w14:textId="77777777" w:rsidR="000A6593" w:rsidRDefault="000A6593" w:rsidP="000A6593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1</w:t>
            </w:r>
          </w:p>
          <w:p w14:paraId="668F2BA7" w14:textId="77777777" w:rsidR="000A6593" w:rsidRPr="002745F8" w:rsidRDefault="00BD5AF9" w:rsidP="00BD5AF9">
            <w:pPr>
              <w:ind w:left="0"/>
              <w:rPr>
                <w:sz w:val="40"/>
                <w:szCs w:val="40"/>
              </w:rPr>
            </w:pPr>
            <w:r w:rsidRPr="002745F8">
              <w:rPr>
                <w:sz w:val="40"/>
                <w:szCs w:val="40"/>
              </w:rPr>
              <w:t>Einar Jensen</w:t>
            </w:r>
          </w:p>
          <w:p w14:paraId="60146906" w14:textId="1CA8087F" w:rsidR="00BD5AF9" w:rsidRDefault="00BD5AF9" w:rsidP="00BD5AF9">
            <w:pPr>
              <w:ind w:left="0"/>
              <w:rPr>
                <w:sz w:val="48"/>
                <w:szCs w:val="48"/>
              </w:rPr>
            </w:pPr>
            <w:r w:rsidRPr="002745F8">
              <w:rPr>
                <w:sz w:val="40"/>
                <w:szCs w:val="40"/>
              </w:rPr>
              <w:t>91794465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14:paraId="0A0DF91A" w14:textId="77777777" w:rsidR="000A6593" w:rsidRDefault="000A6593" w:rsidP="008972FC">
            <w:pPr>
              <w:ind w:left="0"/>
              <w:jc w:val="right"/>
              <w:rPr>
                <w:sz w:val="48"/>
                <w:szCs w:val="48"/>
              </w:rPr>
            </w:pP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14:paraId="551A1FD4" w14:textId="77777777" w:rsidR="000A6593" w:rsidRDefault="000A6593" w:rsidP="008972FC">
            <w:pPr>
              <w:ind w:left="0"/>
              <w:jc w:val="right"/>
              <w:rPr>
                <w:sz w:val="48"/>
                <w:szCs w:val="48"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14:paraId="6643E97F" w14:textId="77777777" w:rsidR="000A6593" w:rsidRPr="00E01D66" w:rsidRDefault="000A6593" w:rsidP="008972FC">
            <w:pPr>
              <w:ind w:left="0"/>
              <w:jc w:val="right"/>
              <w:rPr>
                <w:color w:val="000000" w:themeColor="text1"/>
                <w:sz w:val="48"/>
                <w:szCs w:val="48"/>
              </w:rPr>
            </w:pP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5661930A" w14:textId="77777777" w:rsidR="000A6593" w:rsidRDefault="000A6593" w:rsidP="008972FC">
            <w:pPr>
              <w:ind w:left="0"/>
              <w:jc w:val="right"/>
              <w:rPr>
                <w:sz w:val="48"/>
                <w:szCs w:val="48"/>
              </w:rPr>
            </w:pP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14:paraId="7852C1AB" w14:textId="77777777" w:rsidR="000A6593" w:rsidRDefault="000A6593" w:rsidP="008972FC">
            <w:pPr>
              <w:ind w:left="0"/>
              <w:jc w:val="right"/>
              <w:rPr>
                <w:sz w:val="48"/>
                <w:szCs w:val="48"/>
              </w:rPr>
            </w:pP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14:paraId="19DCB190" w14:textId="77777777" w:rsidR="000A6593" w:rsidRPr="00E01D66" w:rsidRDefault="000A6593" w:rsidP="008972FC">
            <w:pPr>
              <w:ind w:left="0"/>
              <w:jc w:val="right"/>
              <w:rPr>
                <w:color w:val="FF0000"/>
                <w:sz w:val="40"/>
                <w:szCs w:val="40"/>
              </w:rPr>
            </w:pPr>
          </w:p>
        </w:tc>
      </w:tr>
      <w:tr w:rsidR="008972FC" w14:paraId="21488563" w14:textId="77777777" w:rsidTr="005A6567">
        <w:trPr>
          <w:trHeight w:val="1925"/>
        </w:trPr>
        <w:tc>
          <w:tcPr>
            <w:tcW w:w="20970" w:type="dxa"/>
            <w:gridSpan w:val="8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1A93559F" w14:textId="77777777" w:rsidR="008972FC" w:rsidRPr="001E79F4" w:rsidRDefault="008972FC" w:rsidP="008972FC">
            <w:pPr>
              <w:ind w:left="0"/>
              <w:jc w:val="center"/>
              <w:rPr>
                <w:b/>
                <w:bCs/>
                <w:sz w:val="144"/>
                <w:szCs w:val="144"/>
              </w:rPr>
            </w:pPr>
            <w:r w:rsidRPr="001E79F4">
              <w:rPr>
                <w:b/>
                <w:bCs/>
                <w:sz w:val="144"/>
                <w:szCs w:val="144"/>
              </w:rPr>
              <w:t xml:space="preserve">Juni </w:t>
            </w:r>
          </w:p>
        </w:tc>
      </w:tr>
      <w:tr w:rsidR="008972FC" w14:paraId="6549EAAF" w14:textId="77777777" w:rsidTr="00841625">
        <w:trPr>
          <w:trHeight w:val="749"/>
        </w:trPr>
        <w:tc>
          <w:tcPr>
            <w:tcW w:w="2626" w:type="dxa"/>
          </w:tcPr>
          <w:p w14:paraId="7631EB85" w14:textId="77777777" w:rsidR="008972FC" w:rsidRPr="00FD1DF1" w:rsidRDefault="008972FC" w:rsidP="008972FC">
            <w:pPr>
              <w:ind w:left="0"/>
              <w:jc w:val="center"/>
              <w:rPr>
                <w:sz w:val="48"/>
                <w:szCs w:val="48"/>
              </w:rPr>
            </w:pPr>
            <w:r w:rsidRPr="00FD1DF1">
              <w:rPr>
                <w:sz w:val="48"/>
                <w:szCs w:val="48"/>
              </w:rPr>
              <w:t>Uke</w:t>
            </w:r>
          </w:p>
        </w:tc>
        <w:tc>
          <w:tcPr>
            <w:tcW w:w="2621" w:type="dxa"/>
          </w:tcPr>
          <w:p w14:paraId="7425553C" w14:textId="77777777" w:rsidR="008972FC" w:rsidRPr="00FD1DF1" w:rsidRDefault="008972FC" w:rsidP="008972FC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M</w:t>
            </w:r>
          </w:p>
        </w:tc>
        <w:tc>
          <w:tcPr>
            <w:tcW w:w="2620" w:type="dxa"/>
          </w:tcPr>
          <w:p w14:paraId="5743CBD1" w14:textId="77777777" w:rsidR="008972FC" w:rsidRPr="002745F8" w:rsidRDefault="008972FC" w:rsidP="008972FC">
            <w:pPr>
              <w:ind w:left="0"/>
              <w:jc w:val="center"/>
              <w:rPr>
                <w:sz w:val="48"/>
                <w:szCs w:val="48"/>
              </w:rPr>
            </w:pPr>
            <w:r w:rsidRPr="002745F8">
              <w:rPr>
                <w:sz w:val="48"/>
                <w:szCs w:val="48"/>
              </w:rPr>
              <w:t>T</w:t>
            </w:r>
          </w:p>
        </w:tc>
        <w:tc>
          <w:tcPr>
            <w:tcW w:w="2620" w:type="dxa"/>
          </w:tcPr>
          <w:p w14:paraId="5EEEF5DA" w14:textId="77777777" w:rsidR="008972FC" w:rsidRPr="00FD1DF1" w:rsidRDefault="008972FC" w:rsidP="008972FC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O</w:t>
            </w:r>
          </w:p>
        </w:tc>
        <w:tc>
          <w:tcPr>
            <w:tcW w:w="2691" w:type="dxa"/>
          </w:tcPr>
          <w:p w14:paraId="105A9FBD" w14:textId="77777777" w:rsidR="008972FC" w:rsidRPr="00FD1DF1" w:rsidRDefault="008972FC" w:rsidP="008972FC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T</w:t>
            </w:r>
          </w:p>
        </w:tc>
        <w:tc>
          <w:tcPr>
            <w:tcW w:w="2549" w:type="dxa"/>
          </w:tcPr>
          <w:p w14:paraId="7FAECC94" w14:textId="77777777" w:rsidR="008972FC" w:rsidRPr="00FD1DF1" w:rsidRDefault="008972FC" w:rsidP="008972FC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F</w:t>
            </w:r>
          </w:p>
        </w:tc>
        <w:tc>
          <w:tcPr>
            <w:tcW w:w="2620" w:type="dxa"/>
          </w:tcPr>
          <w:p w14:paraId="6FEB4F6F" w14:textId="77777777" w:rsidR="008972FC" w:rsidRPr="00FD1DF1" w:rsidRDefault="008972FC" w:rsidP="008972FC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L</w:t>
            </w:r>
          </w:p>
        </w:tc>
        <w:tc>
          <w:tcPr>
            <w:tcW w:w="2623" w:type="dxa"/>
          </w:tcPr>
          <w:p w14:paraId="31535753" w14:textId="77777777" w:rsidR="008972FC" w:rsidRPr="00BD5AF9" w:rsidRDefault="008972FC" w:rsidP="008972FC">
            <w:pPr>
              <w:ind w:left="0"/>
              <w:jc w:val="center"/>
              <w:rPr>
                <w:sz w:val="48"/>
                <w:szCs w:val="48"/>
              </w:rPr>
            </w:pPr>
            <w:r w:rsidRPr="00BD5AF9">
              <w:rPr>
                <w:sz w:val="48"/>
                <w:szCs w:val="48"/>
              </w:rPr>
              <w:t>S</w:t>
            </w:r>
          </w:p>
        </w:tc>
      </w:tr>
      <w:tr w:rsidR="008972FC" w14:paraId="38911545" w14:textId="77777777" w:rsidTr="00841625">
        <w:trPr>
          <w:trHeight w:val="1925"/>
        </w:trPr>
        <w:tc>
          <w:tcPr>
            <w:tcW w:w="2626" w:type="dxa"/>
            <w:shd w:val="clear" w:color="auto" w:fill="D6E3BC" w:themeFill="accent3" w:themeFillTint="66"/>
            <w:vAlign w:val="center"/>
          </w:tcPr>
          <w:p w14:paraId="5FBD2C1D" w14:textId="6A9561A3" w:rsidR="008972FC" w:rsidRPr="008D3E73" w:rsidRDefault="008972FC" w:rsidP="008972FC">
            <w:pPr>
              <w:ind w:left="0"/>
              <w:jc w:val="center"/>
              <w:rPr>
                <w:i/>
                <w:color w:val="4F6228" w:themeColor="accent3" w:themeShade="80"/>
                <w:sz w:val="48"/>
                <w:szCs w:val="48"/>
              </w:rPr>
            </w:pPr>
            <w:r>
              <w:rPr>
                <w:i/>
                <w:color w:val="4F6228" w:themeColor="accent3" w:themeShade="80"/>
                <w:sz w:val="48"/>
                <w:szCs w:val="48"/>
              </w:rPr>
              <w:t>2</w:t>
            </w:r>
            <w:r w:rsidR="00841625">
              <w:rPr>
                <w:i/>
                <w:color w:val="4F6228" w:themeColor="accent3" w:themeShade="80"/>
                <w:sz w:val="48"/>
                <w:szCs w:val="48"/>
              </w:rPr>
              <w:t>2</w:t>
            </w:r>
          </w:p>
        </w:tc>
        <w:tc>
          <w:tcPr>
            <w:tcW w:w="2621" w:type="dxa"/>
          </w:tcPr>
          <w:p w14:paraId="77524DFE" w14:textId="788DBECE" w:rsidR="00936957" w:rsidRPr="008D3E73" w:rsidRDefault="00936957" w:rsidP="00936957">
            <w:pPr>
              <w:ind w:left="0"/>
              <w:rPr>
                <w:sz w:val="48"/>
                <w:szCs w:val="48"/>
              </w:rPr>
            </w:pPr>
          </w:p>
        </w:tc>
        <w:tc>
          <w:tcPr>
            <w:tcW w:w="2620" w:type="dxa"/>
          </w:tcPr>
          <w:p w14:paraId="001A9EB3" w14:textId="3E3C80B2" w:rsidR="008972FC" w:rsidRPr="002745F8" w:rsidRDefault="00841625" w:rsidP="008972FC">
            <w:pPr>
              <w:ind w:left="0"/>
              <w:jc w:val="right"/>
              <w:rPr>
                <w:sz w:val="40"/>
                <w:szCs w:val="40"/>
              </w:rPr>
            </w:pPr>
            <w:r w:rsidRPr="002745F8">
              <w:rPr>
                <w:sz w:val="40"/>
                <w:szCs w:val="40"/>
              </w:rPr>
              <w:t>1</w:t>
            </w:r>
          </w:p>
          <w:p w14:paraId="173944B9" w14:textId="77777777" w:rsidR="00E01D66" w:rsidRPr="002745F8" w:rsidRDefault="00115868" w:rsidP="00EF61AB">
            <w:pPr>
              <w:ind w:left="0"/>
              <w:rPr>
                <w:sz w:val="40"/>
                <w:szCs w:val="40"/>
              </w:rPr>
            </w:pPr>
            <w:r w:rsidRPr="002745F8">
              <w:rPr>
                <w:sz w:val="40"/>
                <w:szCs w:val="40"/>
              </w:rPr>
              <w:t>Hildur Johansen</w:t>
            </w:r>
          </w:p>
          <w:p w14:paraId="2B86F3F9" w14:textId="1FA29515" w:rsidR="00115868" w:rsidRPr="002745F8" w:rsidRDefault="00115868" w:rsidP="00EF61AB">
            <w:pPr>
              <w:ind w:left="0"/>
              <w:rPr>
                <w:sz w:val="40"/>
                <w:szCs w:val="40"/>
              </w:rPr>
            </w:pPr>
            <w:r w:rsidRPr="002745F8">
              <w:rPr>
                <w:sz w:val="40"/>
                <w:szCs w:val="40"/>
              </w:rPr>
              <w:t>92068435</w:t>
            </w:r>
          </w:p>
        </w:tc>
        <w:tc>
          <w:tcPr>
            <w:tcW w:w="2620" w:type="dxa"/>
          </w:tcPr>
          <w:p w14:paraId="7B3FCAF6" w14:textId="3BB5B2B8" w:rsidR="008972FC" w:rsidRDefault="00841625" w:rsidP="008972FC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</w:p>
          <w:p w14:paraId="5DE57C76" w14:textId="77777777" w:rsidR="00EB6EBB" w:rsidRPr="002745F8" w:rsidRDefault="009B7D6A" w:rsidP="00EF61AB">
            <w:pPr>
              <w:tabs>
                <w:tab w:val="left" w:pos="600"/>
                <w:tab w:val="right" w:pos="2228"/>
              </w:tabs>
              <w:ind w:left="0"/>
              <w:jc w:val="both"/>
              <w:rPr>
                <w:sz w:val="40"/>
                <w:szCs w:val="40"/>
              </w:rPr>
            </w:pPr>
            <w:r w:rsidRPr="002745F8">
              <w:rPr>
                <w:sz w:val="40"/>
                <w:szCs w:val="40"/>
              </w:rPr>
              <w:t>Roy Simonsen</w:t>
            </w:r>
          </w:p>
          <w:p w14:paraId="734A641B" w14:textId="21F4DBE5" w:rsidR="009B7D6A" w:rsidRPr="008D3E73" w:rsidRDefault="009B7D6A" w:rsidP="00EF61AB">
            <w:pPr>
              <w:tabs>
                <w:tab w:val="left" w:pos="600"/>
                <w:tab w:val="right" w:pos="2228"/>
              </w:tabs>
              <w:ind w:left="0"/>
              <w:jc w:val="both"/>
              <w:rPr>
                <w:sz w:val="48"/>
                <w:szCs w:val="48"/>
              </w:rPr>
            </w:pPr>
            <w:r w:rsidRPr="002745F8">
              <w:rPr>
                <w:sz w:val="40"/>
                <w:szCs w:val="40"/>
              </w:rPr>
              <w:t>90576583</w:t>
            </w:r>
          </w:p>
        </w:tc>
        <w:tc>
          <w:tcPr>
            <w:tcW w:w="2691" w:type="dxa"/>
          </w:tcPr>
          <w:p w14:paraId="39149DA1" w14:textId="4D1387B2" w:rsidR="008972FC" w:rsidRDefault="00841625" w:rsidP="008972FC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</w:t>
            </w:r>
          </w:p>
          <w:p w14:paraId="2B3DC787" w14:textId="77777777" w:rsidR="00EB6EBB" w:rsidRPr="002745F8" w:rsidRDefault="00BD5AF9" w:rsidP="00EF61AB">
            <w:pPr>
              <w:ind w:left="0"/>
              <w:rPr>
                <w:sz w:val="40"/>
                <w:szCs w:val="40"/>
              </w:rPr>
            </w:pPr>
            <w:r w:rsidRPr="002745F8">
              <w:rPr>
                <w:sz w:val="40"/>
                <w:szCs w:val="40"/>
              </w:rPr>
              <w:t>Ann T Hjelvik</w:t>
            </w:r>
          </w:p>
          <w:p w14:paraId="07EF590C" w14:textId="040529D6" w:rsidR="00BD5AF9" w:rsidRPr="005559C6" w:rsidRDefault="00BD5AF9" w:rsidP="00EF61AB">
            <w:pPr>
              <w:ind w:left="0"/>
              <w:rPr>
                <w:color w:val="FF0000"/>
                <w:sz w:val="48"/>
                <w:szCs w:val="48"/>
              </w:rPr>
            </w:pPr>
            <w:r w:rsidRPr="002745F8">
              <w:rPr>
                <w:sz w:val="40"/>
                <w:szCs w:val="40"/>
              </w:rPr>
              <w:t>97595513</w:t>
            </w:r>
          </w:p>
        </w:tc>
        <w:tc>
          <w:tcPr>
            <w:tcW w:w="2549" w:type="dxa"/>
          </w:tcPr>
          <w:p w14:paraId="47535815" w14:textId="7CA52773" w:rsidR="008972FC" w:rsidRDefault="00841625" w:rsidP="008972FC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</w:t>
            </w:r>
          </w:p>
          <w:p w14:paraId="0C7A2603" w14:textId="77777777" w:rsidR="00EB6EBB" w:rsidRPr="002745F8" w:rsidRDefault="00BD5AF9" w:rsidP="00D915A4">
            <w:pPr>
              <w:ind w:left="0"/>
              <w:rPr>
                <w:sz w:val="40"/>
                <w:szCs w:val="40"/>
              </w:rPr>
            </w:pPr>
            <w:r w:rsidRPr="002745F8">
              <w:rPr>
                <w:sz w:val="40"/>
                <w:szCs w:val="40"/>
              </w:rPr>
              <w:t>Kjerstin Tangerud</w:t>
            </w:r>
          </w:p>
          <w:p w14:paraId="0437D0F1" w14:textId="04A395BC" w:rsidR="00BD5AF9" w:rsidRPr="00FD1DF1" w:rsidRDefault="00BD5AF9" w:rsidP="00D915A4">
            <w:pPr>
              <w:ind w:left="0"/>
              <w:rPr>
                <w:sz w:val="48"/>
                <w:szCs w:val="48"/>
              </w:rPr>
            </w:pPr>
            <w:r w:rsidRPr="002745F8">
              <w:rPr>
                <w:sz w:val="40"/>
                <w:szCs w:val="40"/>
              </w:rPr>
              <w:t>92846618</w:t>
            </w:r>
          </w:p>
        </w:tc>
        <w:tc>
          <w:tcPr>
            <w:tcW w:w="2620" w:type="dxa"/>
          </w:tcPr>
          <w:p w14:paraId="6C576E23" w14:textId="53B4A782" w:rsidR="008972FC" w:rsidRDefault="00841625" w:rsidP="008972FC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</w:t>
            </w:r>
          </w:p>
          <w:p w14:paraId="1F445715" w14:textId="77777777" w:rsidR="008972FC" w:rsidRDefault="00BD5AF9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Mette J </w:t>
            </w:r>
            <w:proofErr w:type="spellStart"/>
            <w:r>
              <w:rPr>
                <w:sz w:val="40"/>
                <w:szCs w:val="40"/>
              </w:rPr>
              <w:t>Wesswltoft</w:t>
            </w:r>
            <w:proofErr w:type="spellEnd"/>
          </w:p>
          <w:p w14:paraId="45A24C2B" w14:textId="6387C477" w:rsidR="00BD5AF9" w:rsidRPr="007A6E4A" w:rsidRDefault="00BD5AF9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7542907</w:t>
            </w:r>
          </w:p>
        </w:tc>
        <w:tc>
          <w:tcPr>
            <w:tcW w:w="2623" w:type="dxa"/>
          </w:tcPr>
          <w:p w14:paraId="7E50D9BF" w14:textId="731E42E3" w:rsidR="008972FC" w:rsidRPr="00BD5AF9" w:rsidRDefault="00841625" w:rsidP="008972FC">
            <w:pPr>
              <w:ind w:left="0"/>
              <w:jc w:val="right"/>
              <w:rPr>
                <w:color w:val="FF0000"/>
                <w:sz w:val="48"/>
                <w:szCs w:val="48"/>
              </w:rPr>
            </w:pPr>
            <w:r w:rsidRPr="00BD5AF9">
              <w:rPr>
                <w:color w:val="FF0000"/>
                <w:sz w:val="48"/>
                <w:szCs w:val="48"/>
              </w:rPr>
              <w:t>6</w:t>
            </w:r>
          </w:p>
          <w:p w14:paraId="0424E63B" w14:textId="77777777" w:rsidR="008972FC" w:rsidRPr="00BD5AF9" w:rsidRDefault="00BD5AF9" w:rsidP="008972FC">
            <w:pPr>
              <w:ind w:left="0"/>
              <w:rPr>
                <w:sz w:val="40"/>
                <w:szCs w:val="40"/>
              </w:rPr>
            </w:pPr>
            <w:r w:rsidRPr="00BD5AF9">
              <w:rPr>
                <w:sz w:val="40"/>
                <w:szCs w:val="40"/>
              </w:rPr>
              <w:t>Geir Møller</w:t>
            </w:r>
          </w:p>
          <w:p w14:paraId="754D7BBE" w14:textId="54CFA15E" w:rsidR="00BD5AF9" w:rsidRPr="00BD5AF9" w:rsidRDefault="00BD5AF9" w:rsidP="008972FC">
            <w:pPr>
              <w:ind w:left="0"/>
              <w:rPr>
                <w:sz w:val="40"/>
                <w:szCs w:val="40"/>
              </w:rPr>
            </w:pPr>
            <w:r w:rsidRPr="00BD5AF9">
              <w:rPr>
                <w:sz w:val="40"/>
                <w:szCs w:val="40"/>
              </w:rPr>
              <w:t>91571034</w:t>
            </w:r>
          </w:p>
        </w:tc>
      </w:tr>
      <w:tr w:rsidR="008972FC" w14:paraId="3A70D2E0" w14:textId="77777777" w:rsidTr="00841625">
        <w:trPr>
          <w:trHeight w:val="1790"/>
        </w:trPr>
        <w:tc>
          <w:tcPr>
            <w:tcW w:w="2626" w:type="dxa"/>
            <w:shd w:val="clear" w:color="auto" w:fill="D6E3BC" w:themeFill="accent3" w:themeFillTint="66"/>
            <w:vAlign w:val="center"/>
          </w:tcPr>
          <w:p w14:paraId="30E9CB9D" w14:textId="5BD54789" w:rsidR="008972FC" w:rsidRPr="008D3E73" w:rsidRDefault="008972FC" w:rsidP="008972FC">
            <w:pPr>
              <w:ind w:left="0"/>
              <w:jc w:val="center"/>
              <w:rPr>
                <w:i/>
                <w:color w:val="4F6228" w:themeColor="accent3" w:themeShade="80"/>
                <w:sz w:val="48"/>
                <w:szCs w:val="48"/>
              </w:rPr>
            </w:pPr>
            <w:r>
              <w:rPr>
                <w:i/>
                <w:color w:val="4F6228" w:themeColor="accent3" w:themeShade="80"/>
                <w:sz w:val="48"/>
                <w:szCs w:val="48"/>
              </w:rPr>
              <w:t>2</w:t>
            </w:r>
            <w:r w:rsidR="00841625">
              <w:rPr>
                <w:i/>
                <w:color w:val="4F6228" w:themeColor="accent3" w:themeShade="80"/>
                <w:sz w:val="48"/>
                <w:szCs w:val="48"/>
              </w:rPr>
              <w:t>3</w:t>
            </w:r>
          </w:p>
        </w:tc>
        <w:tc>
          <w:tcPr>
            <w:tcW w:w="2621" w:type="dxa"/>
          </w:tcPr>
          <w:p w14:paraId="14350DD2" w14:textId="6E544C2C" w:rsidR="008972FC" w:rsidRDefault="00841625" w:rsidP="008972FC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7</w:t>
            </w:r>
          </w:p>
          <w:p w14:paraId="6C453181" w14:textId="77777777" w:rsidR="008972FC" w:rsidRDefault="00115868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rild Langseid</w:t>
            </w:r>
          </w:p>
          <w:p w14:paraId="66E65A1B" w14:textId="192889A5" w:rsidR="00115868" w:rsidRPr="007A6E4A" w:rsidRDefault="00115868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5178976</w:t>
            </w:r>
          </w:p>
        </w:tc>
        <w:tc>
          <w:tcPr>
            <w:tcW w:w="2620" w:type="dxa"/>
          </w:tcPr>
          <w:p w14:paraId="2E1BB4A5" w14:textId="67A1031E" w:rsidR="008972FC" w:rsidRDefault="00841625" w:rsidP="008972FC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8</w:t>
            </w:r>
          </w:p>
          <w:p w14:paraId="30BDB52E" w14:textId="77777777" w:rsidR="008972FC" w:rsidRDefault="00044ABD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erje Johansen</w:t>
            </w:r>
          </w:p>
          <w:p w14:paraId="7FC03FE5" w14:textId="15F7F929" w:rsidR="00044ABD" w:rsidRPr="007A6E4A" w:rsidRDefault="00044ABD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1671562</w:t>
            </w:r>
          </w:p>
        </w:tc>
        <w:tc>
          <w:tcPr>
            <w:tcW w:w="2620" w:type="dxa"/>
          </w:tcPr>
          <w:p w14:paraId="0D602051" w14:textId="5AFFD262" w:rsidR="008972FC" w:rsidRDefault="00841625" w:rsidP="008972FC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9</w:t>
            </w:r>
          </w:p>
          <w:p w14:paraId="05B6E4C2" w14:textId="77777777" w:rsidR="008972FC" w:rsidRDefault="00115868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Jan </w:t>
            </w:r>
            <w:proofErr w:type="spellStart"/>
            <w:r>
              <w:rPr>
                <w:sz w:val="40"/>
                <w:szCs w:val="40"/>
              </w:rPr>
              <w:t>Sporre</w:t>
            </w:r>
            <w:proofErr w:type="spellEnd"/>
          </w:p>
          <w:p w14:paraId="279E9D20" w14:textId="08173F8F" w:rsidR="00115868" w:rsidRPr="007A6E4A" w:rsidRDefault="00115868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3490796</w:t>
            </w:r>
          </w:p>
        </w:tc>
        <w:tc>
          <w:tcPr>
            <w:tcW w:w="2691" w:type="dxa"/>
          </w:tcPr>
          <w:p w14:paraId="0AFE918C" w14:textId="2384360C" w:rsidR="008972FC" w:rsidRDefault="008972FC" w:rsidP="008972FC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  <w:r w:rsidR="00841625">
              <w:rPr>
                <w:sz w:val="48"/>
                <w:szCs w:val="48"/>
              </w:rPr>
              <w:t>0</w:t>
            </w:r>
          </w:p>
          <w:p w14:paraId="41C36F28" w14:textId="77777777" w:rsidR="008972FC" w:rsidRDefault="00115868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eir Åge Olsen</w:t>
            </w:r>
          </w:p>
          <w:p w14:paraId="3636B983" w14:textId="068BEB6A" w:rsidR="00115868" w:rsidRPr="007A6E4A" w:rsidRDefault="00115868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9620006</w:t>
            </w:r>
          </w:p>
        </w:tc>
        <w:tc>
          <w:tcPr>
            <w:tcW w:w="2549" w:type="dxa"/>
          </w:tcPr>
          <w:p w14:paraId="6C77ADA7" w14:textId="5FC6631A" w:rsidR="008972FC" w:rsidRDefault="008972FC" w:rsidP="008972FC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  <w:r w:rsidR="00841625">
              <w:rPr>
                <w:sz w:val="48"/>
                <w:szCs w:val="48"/>
              </w:rPr>
              <w:t>1</w:t>
            </w:r>
          </w:p>
          <w:p w14:paraId="6ECF906A" w14:textId="77777777" w:rsidR="008972FC" w:rsidRDefault="00BD5AF9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ts Berglund</w:t>
            </w:r>
          </w:p>
          <w:p w14:paraId="34F3FB5D" w14:textId="00A993D6" w:rsidR="00BD5AF9" w:rsidRPr="007A6E4A" w:rsidRDefault="00BD5AF9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1638267</w:t>
            </w:r>
          </w:p>
        </w:tc>
        <w:tc>
          <w:tcPr>
            <w:tcW w:w="2620" w:type="dxa"/>
          </w:tcPr>
          <w:p w14:paraId="0EFEE61F" w14:textId="74D78F60" w:rsidR="008972FC" w:rsidRDefault="008972FC" w:rsidP="008972FC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  <w:r w:rsidR="00841625">
              <w:rPr>
                <w:sz w:val="48"/>
                <w:szCs w:val="48"/>
              </w:rPr>
              <w:t>2</w:t>
            </w:r>
          </w:p>
          <w:p w14:paraId="2416FA58" w14:textId="77777777" w:rsidR="008972FC" w:rsidRDefault="00BD5AF9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var Rogn</w:t>
            </w:r>
          </w:p>
          <w:p w14:paraId="10A3B4A5" w14:textId="72CD9174" w:rsidR="00BD5AF9" w:rsidRPr="007A6E4A" w:rsidRDefault="00BD5AF9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3401757</w:t>
            </w:r>
          </w:p>
        </w:tc>
        <w:tc>
          <w:tcPr>
            <w:tcW w:w="2623" w:type="dxa"/>
          </w:tcPr>
          <w:p w14:paraId="7355DD2E" w14:textId="17A98D77" w:rsidR="008972FC" w:rsidRPr="00BD5AF9" w:rsidRDefault="008972FC" w:rsidP="008972FC">
            <w:pPr>
              <w:ind w:left="0"/>
              <w:jc w:val="right"/>
              <w:rPr>
                <w:color w:val="FF0000"/>
                <w:sz w:val="48"/>
                <w:szCs w:val="48"/>
              </w:rPr>
            </w:pPr>
            <w:r w:rsidRPr="00BD5AF9">
              <w:rPr>
                <w:color w:val="FF0000"/>
                <w:sz w:val="48"/>
                <w:szCs w:val="48"/>
              </w:rPr>
              <w:t>1</w:t>
            </w:r>
            <w:r w:rsidR="00841625" w:rsidRPr="00BD5AF9">
              <w:rPr>
                <w:color w:val="FF0000"/>
                <w:sz w:val="48"/>
                <w:szCs w:val="48"/>
              </w:rPr>
              <w:t>3</w:t>
            </w:r>
          </w:p>
          <w:p w14:paraId="3D77DBF4" w14:textId="77777777" w:rsidR="008972FC" w:rsidRPr="00BD5AF9" w:rsidRDefault="00BD5AF9" w:rsidP="00EF61AB">
            <w:pPr>
              <w:ind w:left="0"/>
              <w:rPr>
                <w:sz w:val="40"/>
                <w:szCs w:val="40"/>
              </w:rPr>
            </w:pPr>
            <w:r w:rsidRPr="00BD5AF9">
              <w:rPr>
                <w:sz w:val="40"/>
                <w:szCs w:val="40"/>
              </w:rPr>
              <w:t>Jostein Hamnebukt</w:t>
            </w:r>
          </w:p>
          <w:p w14:paraId="4776FA65" w14:textId="2AE9E352" w:rsidR="00BD5AF9" w:rsidRPr="00BD5AF9" w:rsidRDefault="00BD5AF9" w:rsidP="00EF61AB">
            <w:pPr>
              <w:ind w:left="0"/>
              <w:rPr>
                <w:sz w:val="40"/>
                <w:szCs w:val="40"/>
              </w:rPr>
            </w:pPr>
            <w:r w:rsidRPr="00BD5AF9">
              <w:rPr>
                <w:sz w:val="40"/>
                <w:szCs w:val="40"/>
              </w:rPr>
              <w:t>95188737</w:t>
            </w:r>
          </w:p>
        </w:tc>
      </w:tr>
      <w:tr w:rsidR="008972FC" w14:paraId="52956A38" w14:textId="77777777" w:rsidTr="00841625">
        <w:trPr>
          <w:trHeight w:val="1790"/>
        </w:trPr>
        <w:tc>
          <w:tcPr>
            <w:tcW w:w="2626" w:type="dxa"/>
            <w:shd w:val="clear" w:color="auto" w:fill="D6E3BC" w:themeFill="accent3" w:themeFillTint="66"/>
            <w:vAlign w:val="center"/>
          </w:tcPr>
          <w:p w14:paraId="1556C195" w14:textId="2AD5674C" w:rsidR="008972FC" w:rsidRPr="008D3E73" w:rsidRDefault="008972FC" w:rsidP="008972FC">
            <w:pPr>
              <w:ind w:left="0"/>
              <w:jc w:val="center"/>
              <w:rPr>
                <w:i/>
                <w:color w:val="4F6228" w:themeColor="accent3" w:themeShade="80"/>
                <w:sz w:val="48"/>
                <w:szCs w:val="48"/>
              </w:rPr>
            </w:pPr>
            <w:r>
              <w:rPr>
                <w:i/>
                <w:color w:val="4F6228" w:themeColor="accent3" w:themeShade="80"/>
                <w:sz w:val="48"/>
                <w:szCs w:val="48"/>
              </w:rPr>
              <w:t>2</w:t>
            </w:r>
            <w:r w:rsidR="00841625">
              <w:rPr>
                <w:i/>
                <w:color w:val="4F6228" w:themeColor="accent3" w:themeShade="80"/>
                <w:sz w:val="48"/>
                <w:szCs w:val="48"/>
              </w:rPr>
              <w:t>4</w:t>
            </w:r>
          </w:p>
        </w:tc>
        <w:tc>
          <w:tcPr>
            <w:tcW w:w="2621" w:type="dxa"/>
          </w:tcPr>
          <w:p w14:paraId="3C4D1B50" w14:textId="70F8B650" w:rsidR="008972FC" w:rsidRPr="00992695" w:rsidRDefault="008972FC" w:rsidP="008972FC">
            <w:pPr>
              <w:ind w:left="0"/>
              <w:jc w:val="right"/>
              <w:rPr>
                <w:color w:val="000000" w:themeColor="text1"/>
                <w:sz w:val="48"/>
                <w:szCs w:val="48"/>
              </w:rPr>
            </w:pPr>
            <w:r w:rsidRPr="00992695">
              <w:rPr>
                <w:color w:val="000000" w:themeColor="text1"/>
                <w:sz w:val="48"/>
                <w:szCs w:val="48"/>
              </w:rPr>
              <w:t>1</w:t>
            </w:r>
            <w:r w:rsidR="00841625">
              <w:rPr>
                <w:color w:val="000000" w:themeColor="text1"/>
                <w:sz w:val="48"/>
                <w:szCs w:val="48"/>
              </w:rPr>
              <w:t>4</w:t>
            </w:r>
          </w:p>
          <w:p w14:paraId="61416D03" w14:textId="77777777" w:rsidR="008972FC" w:rsidRDefault="00115868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aute Vollen</w:t>
            </w:r>
          </w:p>
          <w:p w14:paraId="0EF66F22" w14:textId="0721ADC9" w:rsidR="00115868" w:rsidRPr="007A6E4A" w:rsidRDefault="00115868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7061446</w:t>
            </w:r>
          </w:p>
        </w:tc>
        <w:tc>
          <w:tcPr>
            <w:tcW w:w="2620" w:type="dxa"/>
          </w:tcPr>
          <w:p w14:paraId="1F123190" w14:textId="41BA4FC4" w:rsidR="008972FC" w:rsidRDefault="008972FC" w:rsidP="008972FC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  <w:r w:rsidR="00841625">
              <w:rPr>
                <w:sz w:val="48"/>
                <w:szCs w:val="48"/>
              </w:rPr>
              <w:t>5</w:t>
            </w:r>
          </w:p>
          <w:p w14:paraId="579E1B4C" w14:textId="77777777" w:rsidR="008972FC" w:rsidRDefault="00BD5AF9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jalmar Førli</w:t>
            </w:r>
          </w:p>
          <w:p w14:paraId="70C0ADFD" w14:textId="7DFE6CC4" w:rsidR="00BD5AF9" w:rsidRPr="00BD5AF9" w:rsidRDefault="00BD5AF9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0146971</w:t>
            </w:r>
          </w:p>
        </w:tc>
        <w:tc>
          <w:tcPr>
            <w:tcW w:w="2620" w:type="dxa"/>
          </w:tcPr>
          <w:p w14:paraId="2ADFC86F" w14:textId="57CC4447" w:rsidR="008972FC" w:rsidRDefault="008972FC" w:rsidP="008972FC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  <w:r w:rsidR="00841625">
              <w:rPr>
                <w:sz w:val="48"/>
                <w:szCs w:val="48"/>
              </w:rPr>
              <w:t>6</w:t>
            </w:r>
          </w:p>
          <w:p w14:paraId="3970C1C5" w14:textId="77777777" w:rsidR="008972FC" w:rsidRDefault="00BD5AF9" w:rsidP="00EF61AB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Bjørn Olav </w:t>
            </w:r>
            <w:proofErr w:type="spellStart"/>
            <w:r>
              <w:rPr>
                <w:sz w:val="40"/>
                <w:szCs w:val="40"/>
              </w:rPr>
              <w:t>Thorsberg</w:t>
            </w:r>
            <w:proofErr w:type="spellEnd"/>
          </w:p>
          <w:p w14:paraId="7098C557" w14:textId="5A29FBCE" w:rsidR="00BD5AF9" w:rsidRPr="007A6E4A" w:rsidRDefault="00BD5AF9" w:rsidP="00EF61AB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1667143</w:t>
            </w:r>
          </w:p>
        </w:tc>
        <w:tc>
          <w:tcPr>
            <w:tcW w:w="2691" w:type="dxa"/>
          </w:tcPr>
          <w:p w14:paraId="2FD7A00E" w14:textId="13BBA90F" w:rsidR="008972FC" w:rsidRDefault="008972FC" w:rsidP="008972FC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  <w:r w:rsidR="00841625">
              <w:rPr>
                <w:sz w:val="48"/>
                <w:szCs w:val="48"/>
              </w:rPr>
              <w:t>7</w:t>
            </w:r>
          </w:p>
          <w:p w14:paraId="4ECA4A4E" w14:textId="77777777" w:rsidR="005B649C" w:rsidRDefault="00BD5AF9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isle Kjellevold</w:t>
            </w:r>
          </w:p>
          <w:p w14:paraId="581651BA" w14:textId="04B5C01B" w:rsidR="00BD5AF9" w:rsidRPr="007A6E4A" w:rsidRDefault="00BD5AF9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3638201</w:t>
            </w:r>
          </w:p>
        </w:tc>
        <w:tc>
          <w:tcPr>
            <w:tcW w:w="2549" w:type="dxa"/>
          </w:tcPr>
          <w:p w14:paraId="6B4A2EB9" w14:textId="48A13107" w:rsidR="008972FC" w:rsidRDefault="008972FC" w:rsidP="008972FC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  <w:r w:rsidR="00841625">
              <w:rPr>
                <w:sz w:val="48"/>
                <w:szCs w:val="48"/>
              </w:rPr>
              <w:t>8</w:t>
            </w:r>
          </w:p>
          <w:p w14:paraId="12A384B7" w14:textId="77777777" w:rsidR="008972FC" w:rsidRDefault="00BD5AF9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elge Vallekjær</w:t>
            </w:r>
          </w:p>
          <w:p w14:paraId="5F46AA07" w14:textId="624024BB" w:rsidR="00BD5AF9" w:rsidRPr="00D04702" w:rsidRDefault="00BD5AF9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9427734</w:t>
            </w:r>
          </w:p>
        </w:tc>
        <w:tc>
          <w:tcPr>
            <w:tcW w:w="2620" w:type="dxa"/>
          </w:tcPr>
          <w:p w14:paraId="34F5B545" w14:textId="2CFBC399" w:rsidR="008972FC" w:rsidRDefault="00841625" w:rsidP="008972FC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9</w:t>
            </w:r>
          </w:p>
          <w:p w14:paraId="1E637E6A" w14:textId="77777777" w:rsidR="008972FC" w:rsidRDefault="00BD5AF9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arle Antonsen</w:t>
            </w:r>
          </w:p>
          <w:p w14:paraId="6A734103" w14:textId="0FB7C6EF" w:rsidR="00BD5AF9" w:rsidRPr="00D04702" w:rsidRDefault="00BD5AF9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0186823</w:t>
            </w:r>
          </w:p>
        </w:tc>
        <w:tc>
          <w:tcPr>
            <w:tcW w:w="2623" w:type="dxa"/>
          </w:tcPr>
          <w:p w14:paraId="6291F863" w14:textId="254FEB9F" w:rsidR="008972FC" w:rsidRPr="00BD5AF9" w:rsidRDefault="00841625" w:rsidP="008972FC">
            <w:pPr>
              <w:ind w:left="0"/>
              <w:jc w:val="right"/>
              <w:rPr>
                <w:color w:val="FF0000"/>
                <w:sz w:val="48"/>
                <w:szCs w:val="48"/>
              </w:rPr>
            </w:pPr>
            <w:r w:rsidRPr="00BD5AF9">
              <w:rPr>
                <w:color w:val="FF0000"/>
                <w:sz w:val="48"/>
                <w:szCs w:val="48"/>
              </w:rPr>
              <w:t>20</w:t>
            </w:r>
          </w:p>
          <w:p w14:paraId="3DEB89ED" w14:textId="77777777" w:rsidR="008972FC" w:rsidRDefault="00BD5AF9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ina Oterholt</w:t>
            </w:r>
          </w:p>
          <w:p w14:paraId="357B3462" w14:textId="316964EF" w:rsidR="00BD5AF9" w:rsidRPr="00BD5AF9" w:rsidRDefault="00BD5AF9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8164937</w:t>
            </w:r>
          </w:p>
        </w:tc>
      </w:tr>
      <w:tr w:rsidR="008972FC" w14:paraId="5B6E42F5" w14:textId="77777777" w:rsidTr="00841625">
        <w:trPr>
          <w:trHeight w:val="1925"/>
        </w:trPr>
        <w:tc>
          <w:tcPr>
            <w:tcW w:w="2626" w:type="dxa"/>
            <w:shd w:val="clear" w:color="auto" w:fill="D6E3BC" w:themeFill="accent3" w:themeFillTint="66"/>
            <w:vAlign w:val="center"/>
          </w:tcPr>
          <w:p w14:paraId="4918BF49" w14:textId="0E886F85" w:rsidR="008972FC" w:rsidRPr="008D3E73" w:rsidRDefault="008972FC" w:rsidP="008972FC">
            <w:pPr>
              <w:ind w:left="0"/>
              <w:jc w:val="center"/>
              <w:rPr>
                <w:i/>
                <w:color w:val="4F6228" w:themeColor="accent3" w:themeShade="80"/>
                <w:sz w:val="48"/>
                <w:szCs w:val="48"/>
              </w:rPr>
            </w:pPr>
            <w:r>
              <w:rPr>
                <w:i/>
                <w:color w:val="4F6228" w:themeColor="accent3" w:themeShade="80"/>
                <w:sz w:val="48"/>
                <w:szCs w:val="48"/>
              </w:rPr>
              <w:t>2</w:t>
            </w:r>
            <w:r w:rsidR="00841625">
              <w:rPr>
                <w:i/>
                <w:color w:val="4F6228" w:themeColor="accent3" w:themeShade="80"/>
                <w:sz w:val="48"/>
                <w:szCs w:val="48"/>
              </w:rPr>
              <w:t>5</w:t>
            </w:r>
          </w:p>
        </w:tc>
        <w:tc>
          <w:tcPr>
            <w:tcW w:w="2621" w:type="dxa"/>
          </w:tcPr>
          <w:p w14:paraId="556F1E4C" w14:textId="04F12058" w:rsidR="008972FC" w:rsidRDefault="008972FC" w:rsidP="008972FC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  <w:r w:rsidR="00841625">
              <w:rPr>
                <w:sz w:val="48"/>
                <w:szCs w:val="48"/>
              </w:rPr>
              <w:t>1</w:t>
            </w:r>
          </w:p>
          <w:p w14:paraId="5E185883" w14:textId="77777777" w:rsidR="008972FC" w:rsidRDefault="00BD5AF9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rond Larsen</w:t>
            </w:r>
          </w:p>
          <w:p w14:paraId="0CF6F217" w14:textId="09FD1EFF" w:rsidR="00BD5AF9" w:rsidRPr="007A6E4A" w:rsidRDefault="00BD5AF9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4189000</w:t>
            </w:r>
          </w:p>
        </w:tc>
        <w:tc>
          <w:tcPr>
            <w:tcW w:w="2620" w:type="dxa"/>
          </w:tcPr>
          <w:p w14:paraId="78B205A3" w14:textId="11AAD845" w:rsidR="008972FC" w:rsidRDefault="008972FC" w:rsidP="008972FC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  <w:r w:rsidR="00841625">
              <w:rPr>
                <w:sz w:val="48"/>
                <w:szCs w:val="48"/>
              </w:rPr>
              <w:t>2</w:t>
            </w:r>
          </w:p>
          <w:p w14:paraId="511BA5D6" w14:textId="77777777" w:rsidR="008972FC" w:rsidRDefault="00BD5AF9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ørn Hansen</w:t>
            </w:r>
          </w:p>
          <w:p w14:paraId="161016EE" w14:textId="0CF024F1" w:rsidR="00BD5AF9" w:rsidRPr="00D04702" w:rsidRDefault="00BD5AF9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5178976</w:t>
            </w:r>
          </w:p>
        </w:tc>
        <w:tc>
          <w:tcPr>
            <w:tcW w:w="2620" w:type="dxa"/>
          </w:tcPr>
          <w:p w14:paraId="024C5858" w14:textId="077AF5F4" w:rsidR="008972FC" w:rsidRDefault="008972FC" w:rsidP="008972FC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  <w:r w:rsidR="00841625">
              <w:rPr>
                <w:sz w:val="48"/>
                <w:szCs w:val="48"/>
              </w:rPr>
              <w:t>3</w:t>
            </w:r>
          </w:p>
          <w:p w14:paraId="68C32510" w14:textId="77777777" w:rsidR="008972FC" w:rsidRDefault="00BD5AF9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vein I Olaussen</w:t>
            </w:r>
          </w:p>
          <w:p w14:paraId="71FF948E" w14:textId="05E24586" w:rsidR="00BD5AF9" w:rsidRPr="00D04702" w:rsidRDefault="00BD5AF9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5961739</w:t>
            </w:r>
          </w:p>
        </w:tc>
        <w:tc>
          <w:tcPr>
            <w:tcW w:w="2691" w:type="dxa"/>
          </w:tcPr>
          <w:p w14:paraId="74F30438" w14:textId="6BA6894B" w:rsidR="008972FC" w:rsidRDefault="008972FC" w:rsidP="008972FC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  <w:r w:rsidR="00841625">
              <w:rPr>
                <w:sz w:val="48"/>
                <w:szCs w:val="48"/>
              </w:rPr>
              <w:t>4</w:t>
            </w:r>
          </w:p>
          <w:p w14:paraId="734EB6B2" w14:textId="77777777" w:rsidR="008972FC" w:rsidRDefault="00BD5AF9" w:rsidP="00BD5AF9">
            <w:pPr>
              <w:ind w:left="708" w:hanging="70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rmod Busk</w:t>
            </w:r>
          </w:p>
          <w:p w14:paraId="5450E955" w14:textId="5D1046F8" w:rsidR="00BD5AF9" w:rsidRPr="00D04702" w:rsidRDefault="00BD5AF9" w:rsidP="00BD5AF9">
            <w:pPr>
              <w:ind w:left="708" w:hanging="70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8114842</w:t>
            </w:r>
          </w:p>
        </w:tc>
        <w:tc>
          <w:tcPr>
            <w:tcW w:w="2549" w:type="dxa"/>
          </w:tcPr>
          <w:p w14:paraId="3F1455B8" w14:textId="3C1D24BC" w:rsidR="008972FC" w:rsidRDefault="008972FC" w:rsidP="008972FC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  <w:r w:rsidR="00841625">
              <w:rPr>
                <w:sz w:val="48"/>
                <w:szCs w:val="48"/>
              </w:rPr>
              <w:t>5</w:t>
            </w:r>
          </w:p>
          <w:p w14:paraId="05CB84D7" w14:textId="77777777" w:rsidR="008972FC" w:rsidRDefault="00BD5AF9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r Solvik</w:t>
            </w:r>
          </w:p>
          <w:p w14:paraId="6C87D066" w14:textId="1C7CDC4B" w:rsidR="00BD5AF9" w:rsidRPr="00D04702" w:rsidRDefault="00BD5AF9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1858321</w:t>
            </w:r>
          </w:p>
        </w:tc>
        <w:tc>
          <w:tcPr>
            <w:tcW w:w="2620" w:type="dxa"/>
          </w:tcPr>
          <w:p w14:paraId="3152DC8E" w14:textId="20CB93FA" w:rsidR="008972FC" w:rsidRDefault="008972FC" w:rsidP="008972FC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  <w:r w:rsidR="00841625">
              <w:rPr>
                <w:sz w:val="48"/>
                <w:szCs w:val="48"/>
              </w:rPr>
              <w:t>6</w:t>
            </w:r>
          </w:p>
          <w:p w14:paraId="1385093C" w14:textId="77777777" w:rsidR="008972FC" w:rsidRDefault="003D1278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orten Skjelland</w:t>
            </w:r>
          </w:p>
          <w:p w14:paraId="2F513CB4" w14:textId="75D833C1" w:rsidR="003D1278" w:rsidRPr="00D04702" w:rsidRDefault="003D1278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0454148</w:t>
            </w:r>
          </w:p>
        </w:tc>
        <w:tc>
          <w:tcPr>
            <w:tcW w:w="2623" w:type="dxa"/>
          </w:tcPr>
          <w:p w14:paraId="5A929005" w14:textId="6C225016" w:rsidR="008972FC" w:rsidRDefault="00841625" w:rsidP="008972FC">
            <w:pPr>
              <w:ind w:left="0"/>
              <w:jc w:val="right"/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48"/>
                <w:szCs w:val="48"/>
              </w:rPr>
              <w:t>27</w:t>
            </w:r>
          </w:p>
          <w:p w14:paraId="4CC1A2EE" w14:textId="77777777" w:rsidR="008972FC" w:rsidRPr="00BD5AF9" w:rsidRDefault="00BD5AF9" w:rsidP="008972FC">
            <w:pPr>
              <w:ind w:left="0"/>
              <w:rPr>
                <w:sz w:val="40"/>
                <w:szCs w:val="40"/>
              </w:rPr>
            </w:pPr>
            <w:r w:rsidRPr="00BD5AF9">
              <w:rPr>
                <w:sz w:val="40"/>
                <w:szCs w:val="40"/>
              </w:rPr>
              <w:t>Kristine Helle</w:t>
            </w:r>
          </w:p>
          <w:p w14:paraId="0B8DD698" w14:textId="68676556" w:rsidR="00BD5AF9" w:rsidRPr="00D04702" w:rsidRDefault="00BD5AF9" w:rsidP="008972FC">
            <w:pPr>
              <w:ind w:left="0"/>
              <w:rPr>
                <w:color w:val="FF0000"/>
                <w:sz w:val="40"/>
                <w:szCs w:val="40"/>
              </w:rPr>
            </w:pPr>
            <w:r w:rsidRPr="00BD5AF9">
              <w:rPr>
                <w:sz w:val="40"/>
                <w:szCs w:val="40"/>
              </w:rPr>
              <w:t>91626049</w:t>
            </w:r>
          </w:p>
        </w:tc>
      </w:tr>
      <w:tr w:rsidR="008972FC" w14:paraId="04BB766B" w14:textId="77777777" w:rsidTr="00841625">
        <w:trPr>
          <w:trHeight w:val="1925"/>
        </w:trPr>
        <w:tc>
          <w:tcPr>
            <w:tcW w:w="2626" w:type="dxa"/>
            <w:shd w:val="clear" w:color="auto" w:fill="D6E3BC" w:themeFill="accent3" w:themeFillTint="66"/>
            <w:vAlign w:val="center"/>
          </w:tcPr>
          <w:p w14:paraId="300BA49F" w14:textId="4342B2CE" w:rsidR="008972FC" w:rsidRPr="008D3E73" w:rsidRDefault="008972FC" w:rsidP="008972FC">
            <w:pPr>
              <w:ind w:left="0"/>
              <w:jc w:val="center"/>
              <w:rPr>
                <w:i/>
                <w:color w:val="4F6228" w:themeColor="accent3" w:themeShade="80"/>
                <w:sz w:val="48"/>
                <w:szCs w:val="48"/>
              </w:rPr>
            </w:pPr>
            <w:r>
              <w:rPr>
                <w:i/>
                <w:color w:val="4F6228" w:themeColor="accent3" w:themeShade="80"/>
                <w:sz w:val="48"/>
                <w:szCs w:val="48"/>
              </w:rPr>
              <w:lastRenderedPageBreak/>
              <w:t>2</w:t>
            </w:r>
            <w:r w:rsidR="00841625">
              <w:rPr>
                <w:i/>
                <w:color w:val="4F6228" w:themeColor="accent3" w:themeShade="80"/>
                <w:sz w:val="48"/>
                <w:szCs w:val="48"/>
              </w:rPr>
              <w:t>6</w:t>
            </w:r>
          </w:p>
        </w:tc>
        <w:tc>
          <w:tcPr>
            <w:tcW w:w="2621" w:type="dxa"/>
          </w:tcPr>
          <w:p w14:paraId="49B725A7" w14:textId="4579F0CF" w:rsidR="008972FC" w:rsidRDefault="008972FC" w:rsidP="008972FC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  <w:r w:rsidR="00841625">
              <w:rPr>
                <w:sz w:val="48"/>
                <w:szCs w:val="48"/>
              </w:rPr>
              <w:t>8</w:t>
            </w:r>
          </w:p>
          <w:p w14:paraId="46C5524B" w14:textId="77777777" w:rsidR="008972FC" w:rsidRDefault="00115868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rik T Thomassen</w:t>
            </w:r>
          </w:p>
          <w:p w14:paraId="6DBEF7F9" w14:textId="0DFE9AC2" w:rsidR="00115868" w:rsidRPr="007A6E4A" w:rsidRDefault="00115868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2459975</w:t>
            </w:r>
          </w:p>
        </w:tc>
        <w:tc>
          <w:tcPr>
            <w:tcW w:w="2620" w:type="dxa"/>
          </w:tcPr>
          <w:p w14:paraId="523C06CA" w14:textId="0EC6498F" w:rsidR="008972FC" w:rsidRDefault="00841625" w:rsidP="008972FC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9</w:t>
            </w:r>
          </w:p>
          <w:p w14:paraId="0E2496F1" w14:textId="77777777" w:rsidR="008972FC" w:rsidRDefault="00BD5AF9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g O Karsten</w:t>
            </w:r>
          </w:p>
          <w:p w14:paraId="68ECF480" w14:textId="24028510" w:rsidR="00BD5AF9" w:rsidRPr="00D04702" w:rsidRDefault="00BD5AF9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7525959</w:t>
            </w:r>
          </w:p>
        </w:tc>
        <w:tc>
          <w:tcPr>
            <w:tcW w:w="2620" w:type="dxa"/>
          </w:tcPr>
          <w:p w14:paraId="7B431D97" w14:textId="77777777" w:rsidR="00841625" w:rsidRDefault="00841625" w:rsidP="00841625">
            <w:pPr>
              <w:ind w:left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0</w:t>
            </w:r>
            <w:r w:rsidRPr="00D915A4">
              <w:rPr>
                <w:sz w:val="40"/>
                <w:szCs w:val="40"/>
              </w:rPr>
              <w:t xml:space="preserve"> </w:t>
            </w:r>
          </w:p>
          <w:p w14:paraId="042DCE88" w14:textId="77777777" w:rsidR="008972FC" w:rsidRDefault="00BD5AF9" w:rsidP="00EF61AB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une Ulstrup</w:t>
            </w:r>
          </w:p>
          <w:p w14:paraId="6D24E193" w14:textId="687849C9" w:rsidR="00BD5AF9" w:rsidRPr="00D04702" w:rsidRDefault="00BD5AF9" w:rsidP="00EF61AB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0024319</w:t>
            </w:r>
          </w:p>
        </w:tc>
        <w:tc>
          <w:tcPr>
            <w:tcW w:w="2691" w:type="dxa"/>
          </w:tcPr>
          <w:p w14:paraId="255B7DB5" w14:textId="11B9478B" w:rsidR="008972FC" w:rsidRPr="00D04702" w:rsidRDefault="008972FC" w:rsidP="008972FC">
            <w:pPr>
              <w:ind w:left="0"/>
              <w:rPr>
                <w:sz w:val="40"/>
                <w:szCs w:val="40"/>
              </w:rPr>
            </w:pPr>
          </w:p>
        </w:tc>
        <w:tc>
          <w:tcPr>
            <w:tcW w:w="2549" w:type="dxa"/>
          </w:tcPr>
          <w:p w14:paraId="063829A6" w14:textId="1AC68266" w:rsidR="008972FC" w:rsidRPr="00D04702" w:rsidRDefault="008972FC" w:rsidP="008972FC">
            <w:pPr>
              <w:ind w:left="0"/>
              <w:rPr>
                <w:sz w:val="40"/>
                <w:szCs w:val="40"/>
              </w:rPr>
            </w:pPr>
          </w:p>
        </w:tc>
        <w:tc>
          <w:tcPr>
            <w:tcW w:w="2620" w:type="dxa"/>
          </w:tcPr>
          <w:p w14:paraId="1F4EF733" w14:textId="17F2FC74" w:rsidR="008972FC" w:rsidRPr="00D04702" w:rsidRDefault="008972FC" w:rsidP="008972FC">
            <w:pPr>
              <w:ind w:left="0"/>
              <w:rPr>
                <w:sz w:val="40"/>
                <w:szCs w:val="40"/>
              </w:rPr>
            </w:pPr>
          </w:p>
        </w:tc>
        <w:tc>
          <w:tcPr>
            <w:tcW w:w="2623" w:type="dxa"/>
          </w:tcPr>
          <w:p w14:paraId="1F290BEE" w14:textId="183EC72B" w:rsidR="008972FC" w:rsidRPr="00D04702" w:rsidRDefault="008972FC" w:rsidP="008972FC">
            <w:pPr>
              <w:ind w:left="0"/>
              <w:rPr>
                <w:sz w:val="40"/>
                <w:szCs w:val="40"/>
              </w:rPr>
            </w:pPr>
          </w:p>
        </w:tc>
      </w:tr>
    </w:tbl>
    <w:p w14:paraId="26BA88E4" w14:textId="77777777" w:rsidR="008D3E73" w:rsidRDefault="008D3E73" w:rsidP="008D3E7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19"/>
        <w:gridCol w:w="2620"/>
        <w:gridCol w:w="2617"/>
        <w:gridCol w:w="2618"/>
        <w:gridCol w:w="2619"/>
        <w:gridCol w:w="2619"/>
        <w:gridCol w:w="2636"/>
        <w:gridCol w:w="2622"/>
      </w:tblGrid>
      <w:tr w:rsidR="008D3E73" w14:paraId="27CE86F3" w14:textId="77777777" w:rsidTr="005A6567">
        <w:trPr>
          <w:trHeight w:val="1925"/>
        </w:trPr>
        <w:tc>
          <w:tcPr>
            <w:tcW w:w="20970" w:type="dxa"/>
            <w:gridSpan w:val="8"/>
            <w:shd w:val="clear" w:color="auto" w:fill="D6E3BC" w:themeFill="accent3" w:themeFillTint="66"/>
          </w:tcPr>
          <w:p w14:paraId="5DE15032" w14:textId="77777777" w:rsidR="008D3E73" w:rsidRPr="001E79F4" w:rsidRDefault="008D3E73" w:rsidP="00992695">
            <w:pPr>
              <w:ind w:left="0"/>
              <w:jc w:val="center"/>
              <w:rPr>
                <w:b/>
                <w:bCs/>
                <w:sz w:val="144"/>
                <w:szCs w:val="144"/>
              </w:rPr>
            </w:pPr>
            <w:r w:rsidRPr="001E79F4">
              <w:rPr>
                <w:b/>
                <w:bCs/>
                <w:sz w:val="144"/>
                <w:szCs w:val="144"/>
              </w:rPr>
              <w:t>Juli</w:t>
            </w:r>
          </w:p>
        </w:tc>
      </w:tr>
      <w:tr w:rsidR="00F960F9" w14:paraId="095EFFFE" w14:textId="77777777" w:rsidTr="005A6567">
        <w:trPr>
          <w:trHeight w:val="749"/>
        </w:trPr>
        <w:tc>
          <w:tcPr>
            <w:tcW w:w="2626" w:type="dxa"/>
          </w:tcPr>
          <w:p w14:paraId="391BEAA0" w14:textId="77777777" w:rsidR="008D3E73" w:rsidRPr="00FD1DF1" w:rsidRDefault="008D3E73" w:rsidP="00992695">
            <w:pPr>
              <w:ind w:left="0"/>
              <w:jc w:val="center"/>
              <w:rPr>
                <w:sz w:val="48"/>
                <w:szCs w:val="48"/>
              </w:rPr>
            </w:pPr>
            <w:r w:rsidRPr="00FD1DF1">
              <w:rPr>
                <w:sz w:val="48"/>
                <w:szCs w:val="48"/>
              </w:rPr>
              <w:t>Uke</w:t>
            </w:r>
          </w:p>
        </w:tc>
        <w:tc>
          <w:tcPr>
            <w:tcW w:w="2621" w:type="dxa"/>
          </w:tcPr>
          <w:p w14:paraId="7F04C780" w14:textId="77777777" w:rsidR="008D3E73" w:rsidRPr="00FD1DF1" w:rsidRDefault="008D3E73" w:rsidP="00992695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M</w:t>
            </w:r>
          </w:p>
        </w:tc>
        <w:tc>
          <w:tcPr>
            <w:tcW w:w="2620" w:type="dxa"/>
          </w:tcPr>
          <w:p w14:paraId="75666F5C" w14:textId="77777777" w:rsidR="008D3E73" w:rsidRPr="00FD1DF1" w:rsidRDefault="008D3E73" w:rsidP="00992695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T</w:t>
            </w:r>
          </w:p>
        </w:tc>
        <w:tc>
          <w:tcPr>
            <w:tcW w:w="2620" w:type="dxa"/>
          </w:tcPr>
          <w:p w14:paraId="75CB11FB" w14:textId="77777777" w:rsidR="008D3E73" w:rsidRPr="00FD1DF1" w:rsidRDefault="008D3E73" w:rsidP="00992695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O</w:t>
            </w:r>
          </w:p>
        </w:tc>
        <w:tc>
          <w:tcPr>
            <w:tcW w:w="2620" w:type="dxa"/>
          </w:tcPr>
          <w:p w14:paraId="0A7DCA3D" w14:textId="77777777" w:rsidR="008D3E73" w:rsidRPr="00FD1DF1" w:rsidRDefault="008D3E73" w:rsidP="00992695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T</w:t>
            </w:r>
          </w:p>
        </w:tc>
        <w:tc>
          <w:tcPr>
            <w:tcW w:w="2620" w:type="dxa"/>
          </w:tcPr>
          <w:p w14:paraId="16C449F9" w14:textId="77777777" w:rsidR="008D3E73" w:rsidRPr="00FD1DF1" w:rsidRDefault="008D3E73" w:rsidP="00992695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F</w:t>
            </w:r>
          </w:p>
        </w:tc>
        <w:tc>
          <w:tcPr>
            <w:tcW w:w="2620" w:type="dxa"/>
          </w:tcPr>
          <w:p w14:paraId="035697B3" w14:textId="77777777" w:rsidR="008D3E73" w:rsidRPr="00FD1DF1" w:rsidRDefault="008D3E73" w:rsidP="00992695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L</w:t>
            </w:r>
          </w:p>
        </w:tc>
        <w:tc>
          <w:tcPr>
            <w:tcW w:w="2623" w:type="dxa"/>
          </w:tcPr>
          <w:p w14:paraId="2C065105" w14:textId="77777777" w:rsidR="008D3E73" w:rsidRPr="008D3E73" w:rsidRDefault="008D3E73" w:rsidP="00992695">
            <w:pPr>
              <w:ind w:left="0"/>
              <w:jc w:val="center"/>
              <w:rPr>
                <w:color w:val="FF0000"/>
                <w:sz w:val="48"/>
                <w:szCs w:val="48"/>
              </w:rPr>
            </w:pPr>
            <w:r w:rsidRPr="008D3E73">
              <w:rPr>
                <w:color w:val="FF0000"/>
                <w:sz w:val="48"/>
                <w:szCs w:val="48"/>
              </w:rPr>
              <w:t>S</w:t>
            </w:r>
          </w:p>
        </w:tc>
      </w:tr>
      <w:tr w:rsidR="00F960F9" w14:paraId="35471505" w14:textId="77777777" w:rsidTr="005A6567">
        <w:trPr>
          <w:trHeight w:val="1823"/>
        </w:trPr>
        <w:tc>
          <w:tcPr>
            <w:tcW w:w="2626" w:type="dxa"/>
            <w:shd w:val="clear" w:color="auto" w:fill="D6E3BC" w:themeFill="accent3" w:themeFillTint="66"/>
            <w:vAlign w:val="center"/>
          </w:tcPr>
          <w:p w14:paraId="1C8F5837" w14:textId="7348ED01" w:rsidR="008D3E73" w:rsidRPr="008D3E73" w:rsidRDefault="005665B1" w:rsidP="00BE67A1">
            <w:pPr>
              <w:ind w:left="0"/>
              <w:jc w:val="center"/>
              <w:rPr>
                <w:i/>
                <w:color w:val="4F6228" w:themeColor="accent3" w:themeShade="80"/>
                <w:sz w:val="48"/>
                <w:szCs w:val="48"/>
              </w:rPr>
            </w:pPr>
            <w:r>
              <w:rPr>
                <w:i/>
                <w:color w:val="4F6228" w:themeColor="accent3" w:themeShade="80"/>
                <w:sz w:val="48"/>
                <w:szCs w:val="48"/>
              </w:rPr>
              <w:t>2</w:t>
            </w:r>
            <w:r w:rsidR="0022313E">
              <w:rPr>
                <w:i/>
                <w:color w:val="4F6228" w:themeColor="accent3" w:themeShade="80"/>
                <w:sz w:val="48"/>
                <w:szCs w:val="48"/>
              </w:rPr>
              <w:t>6</w:t>
            </w:r>
          </w:p>
        </w:tc>
        <w:tc>
          <w:tcPr>
            <w:tcW w:w="2621" w:type="dxa"/>
          </w:tcPr>
          <w:p w14:paraId="55DB3C03" w14:textId="3FDB57C2" w:rsidR="00D04702" w:rsidRPr="00D04702" w:rsidRDefault="00D04702" w:rsidP="00841625">
            <w:pPr>
              <w:ind w:left="0"/>
              <w:jc w:val="right"/>
              <w:rPr>
                <w:sz w:val="40"/>
                <w:szCs w:val="40"/>
              </w:rPr>
            </w:pPr>
          </w:p>
        </w:tc>
        <w:tc>
          <w:tcPr>
            <w:tcW w:w="2620" w:type="dxa"/>
          </w:tcPr>
          <w:p w14:paraId="3720707B" w14:textId="55F8AB95" w:rsidR="00D04702" w:rsidRPr="00D04702" w:rsidRDefault="00D04702" w:rsidP="00841625">
            <w:pPr>
              <w:ind w:left="0"/>
              <w:jc w:val="right"/>
              <w:rPr>
                <w:sz w:val="40"/>
                <w:szCs w:val="40"/>
              </w:rPr>
            </w:pPr>
          </w:p>
        </w:tc>
        <w:tc>
          <w:tcPr>
            <w:tcW w:w="2620" w:type="dxa"/>
          </w:tcPr>
          <w:p w14:paraId="7287ED21" w14:textId="5CC28524" w:rsidR="008D3E73" w:rsidRDefault="008D3E73" w:rsidP="00992695">
            <w:pPr>
              <w:ind w:left="0"/>
              <w:jc w:val="right"/>
              <w:rPr>
                <w:sz w:val="48"/>
                <w:szCs w:val="48"/>
              </w:rPr>
            </w:pPr>
          </w:p>
          <w:p w14:paraId="353CBCDB" w14:textId="3B7AF299" w:rsidR="00D04702" w:rsidRPr="00D04702" w:rsidRDefault="00D04702" w:rsidP="00841625">
            <w:pPr>
              <w:ind w:left="0"/>
              <w:rPr>
                <w:sz w:val="40"/>
                <w:szCs w:val="40"/>
              </w:rPr>
            </w:pPr>
          </w:p>
        </w:tc>
        <w:tc>
          <w:tcPr>
            <w:tcW w:w="2620" w:type="dxa"/>
          </w:tcPr>
          <w:p w14:paraId="7625E723" w14:textId="38FE47D1" w:rsidR="008D3E73" w:rsidRDefault="00841625" w:rsidP="00992695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  <w:p w14:paraId="6F5C3896" w14:textId="77777777" w:rsidR="00E50BCB" w:rsidRDefault="00F960F9" w:rsidP="00D04702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g Maas</w:t>
            </w:r>
          </w:p>
          <w:p w14:paraId="3397A477" w14:textId="7F52D562" w:rsidR="00F960F9" w:rsidRPr="00D04702" w:rsidRDefault="00F960F9" w:rsidP="00D04702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7074416</w:t>
            </w:r>
          </w:p>
        </w:tc>
        <w:tc>
          <w:tcPr>
            <w:tcW w:w="2620" w:type="dxa"/>
          </w:tcPr>
          <w:p w14:paraId="5B8D2DCA" w14:textId="7A07C1A0" w:rsidR="008D3E73" w:rsidRDefault="00841625" w:rsidP="00992695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</w:p>
          <w:p w14:paraId="073B8C64" w14:textId="77777777" w:rsidR="00E50BCB" w:rsidRDefault="002745F8" w:rsidP="00E50BCB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enning Finden</w:t>
            </w:r>
          </w:p>
          <w:p w14:paraId="10930710" w14:textId="68916613" w:rsidR="002745F8" w:rsidRPr="00E50BCB" w:rsidRDefault="002745F8" w:rsidP="00E50BCB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0778027</w:t>
            </w:r>
          </w:p>
        </w:tc>
        <w:tc>
          <w:tcPr>
            <w:tcW w:w="2620" w:type="dxa"/>
          </w:tcPr>
          <w:p w14:paraId="7382A15D" w14:textId="7AB6C006" w:rsidR="008D3E73" w:rsidRDefault="00841625" w:rsidP="00992695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</w:t>
            </w:r>
          </w:p>
          <w:p w14:paraId="2C540AB0" w14:textId="77777777" w:rsidR="00E50BCB" w:rsidRDefault="002745F8" w:rsidP="00E50BCB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red Åge Evensen</w:t>
            </w:r>
          </w:p>
          <w:p w14:paraId="332E0B51" w14:textId="66C89A83" w:rsidR="002745F8" w:rsidRPr="00E50BCB" w:rsidRDefault="002745F8" w:rsidP="00E50BCB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3248588</w:t>
            </w:r>
          </w:p>
        </w:tc>
        <w:tc>
          <w:tcPr>
            <w:tcW w:w="2623" w:type="dxa"/>
          </w:tcPr>
          <w:p w14:paraId="0874E916" w14:textId="0435732D" w:rsidR="008D3E73" w:rsidRDefault="00841625" w:rsidP="00992695">
            <w:pPr>
              <w:ind w:left="0"/>
              <w:jc w:val="right"/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48"/>
                <w:szCs w:val="48"/>
              </w:rPr>
              <w:t>4</w:t>
            </w:r>
          </w:p>
          <w:p w14:paraId="2D314C8E" w14:textId="77777777" w:rsidR="00E50BCB" w:rsidRPr="002745F8" w:rsidRDefault="002745F8" w:rsidP="00E50BCB">
            <w:pPr>
              <w:ind w:left="0"/>
              <w:rPr>
                <w:sz w:val="40"/>
                <w:szCs w:val="40"/>
              </w:rPr>
            </w:pPr>
            <w:r w:rsidRPr="002745F8">
              <w:rPr>
                <w:sz w:val="40"/>
                <w:szCs w:val="40"/>
              </w:rPr>
              <w:t>Roy Finden</w:t>
            </w:r>
          </w:p>
          <w:p w14:paraId="1C3EEE42" w14:textId="55E1E1B9" w:rsidR="002745F8" w:rsidRPr="00E50BCB" w:rsidRDefault="002745F8" w:rsidP="00E50BCB">
            <w:pPr>
              <w:ind w:left="0"/>
              <w:rPr>
                <w:color w:val="FF0000"/>
                <w:sz w:val="40"/>
                <w:szCs w:val="40"/>
              </w:rPr>
            </w:pPr>
            <w:r w:rsidRPr="002745F8">
              <w:rPr>
                <w:sz w:val="40"/>
                <w:szCs w:val="40"/>
              </w:rPr>
              <w:t>97697145</w:t>
            </w:r>
          </w:p>
        </w:tc>
      </w:tr>
      <w:tr w:rsidR="00F960F9" w14:paraId="7571AAD9" w14:textId="77777777" w:rsidTr="005A6567">
        <w:trPr>
          <w:trHeight w:val="1991"/>
        </w:trPr>
        <w:tc>
          <w:tcPr>
            <w:tcW w:w="2626" w:type="dxa"/>
            <w:shd w:val="clear" w:color="auto" w:fill="D6E3BC" w:themeFill="accent3" w:themeFillTint="66"/>
            <w:vAlign w:val="center"/>
          </w:tcPr>
          <w:p w14:paraId="02FE3FC1" w14:textId="11E7E27E" w:rsidR="008D3E73" w:rsidRPr="008D3E73" w:rsidRDefault="005665B1" w:rsidP="00992695">
            <w:pPr>
              <w:ind w:left="0"/>
              <w:jc w:val="center"/>
              <w:rPr>
                <w:i/>
                <w:color w:val="4F6228" w:themeColor="accent3" w:themeShade="80"/>
                <w:sz w:val="48"/>
                <w:szCs w:val="48"/>
              </w:rPr>
            </w:pPr>
            <w:r>
              <w:rPr>
                <w:i/>
                <w:color w:val="4F6228" w:themeColor="accent3" w:themeShade="80"/>
                <w:sz w:val="48"/>
                <w:szCs w:val="48"/>
              </w:rPr>
              <w:t>2</w:t>
            </w:r>
            <w:r w:rsidR="0022313E">
              <w:rPr>
                <w:i/>
                <w:color w:val="4F6228" w:themeColor="accent3" w:themeShade="80"/>
                <w:sz w:val="48"/>
                <w:szCs w:val="48"/>
              </w:rPr>
              <w:t>7</w:t>
            </w:r>
          </w:p>
        </w:tc>
        <w:tc>
          <w:tcPr>
            <w:tcW w:w="2621" w:type="dxa"/>
          </w:tcPr>
          <w:p w14:paraId="6EE087E8" w14:textId="678FC96A" w:rsidR="008D3E73" w:rsidRDefault="00841625" w:rsidP="00992695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</w:t>
            </w:r>
          </w:p>
          <w:p w14:paraId="4C6BFD4F" w14:textId="77777777" w:rsidR="006D469C" w:rsidRDefault="002745F8" w:rsidP="006D469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irger Eklund</w:t>
            </w:r>
          </w:p>
          <w:p w14:paraId="1BB505AD" w14:textId="0E568BBD" w:rsidR="002745F8" w:rsidRPr="006D469C" w:rsidRDefault="002745F8" w:rsidP="006D469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5887736</w:t>
            </w:r>
          </w:p>
        </w:tc>
        <w:tc>
          <w:tcPr>
            <w:tcW w:w="2620" w:type="dxa"/>
          </w:tcPr>
          <w:p w14:paraId="0AA7773F" w14:textId="288B102F" w:rsidR="008D3E73" w:rsidRDefault="00841625" w:rsidP="00992695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6</w:t>
            </w:r>
          </w:p>
          <w:p w14:paraId="4FED3AFF" w14:textId="77777777" w:rsidR="00253EFD" w:rsidRDefault="002745F8" w:rsidP="006D469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Åge Vallekjær</w:t>
            </w:r>
          </w:p>
          <w:p w14:paraId="059E7B68" w14:textId="6CD68421" w:rsidR="002745F8" w:rsidRPr="006D469C" w:rsidRDefault="002745F8" w:rsidP="006D469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2036777</w:t>
            </w:r>
          </w:p>
        </w:tc>
        <w:tc>
          <w:tcPr>
            <w:tcW w:w="2620" w:type="dxa"/>
          </w:tcPr>
          <w:p w14:paraId="2BF10A3E" w14:textId="537DFAFC" w:rsidR="008D3E73" w:rsidRDefault="00841625" w:rsidP="00992695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7</w:t>
            </w:r>
          </w:p>
          <w:p w14:paraId="503761DB" w14:textId="77777777" w:rsidR="006D469C" w:rsidRDefault="002745F8" w:rsidP="006D469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ven W Halvorsen</w:t>
            </w:r>
          </w:p>
          <w:p w14:paraId="22917875" w14:textId="4977BA37" w:rsidR="002745F8" w:rsidRPr="006D469C" w:rsidRDefault="002745F8" w:rsidP="006D469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5865916</w:t>
            </w:r>
          </w:p>
        </w:tc>
        <w:tc>
          <w:tcPr>
            <w:tcW w:w="2620" w:type="dxa"/>
          </w:tcPr>
          <w:p w14:paraId="41C6D58E" w14:textId="14734436" w:rsidR="008D3E73" w:rsidRDefault="00841625" w:rsidP="00992695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8</w:t>
            </w:r>
          </w:p>
          <w:p w14:paraId="2F42AA42" w14:textId="77777777" w:rsidR="006D469C" w:rsidRDefault="002745F8" w:rsidP="006D469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lenn Heggland</w:t>
            </w:r>
          </w:p>
          <w:p w14:paraId="607CFBA6" w14:textId="4E1CE9C1" w:rsidR="002745F8" w:rsidRPr="006D469C" w:rsidRDefault="002745F8" w:rsidP="006D469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1579683</w:t>
            </w:r>
          </w:p>
        </w:tc>
        <w:tc>
          <w:tcPr>
            <w:tcW w:w="2620" w:type="dxa"/>
          </w:tcPr>
          <w:p w14:paraId="5636F166" w14:textId="6BC36524" w:rsidR="00F960F9" w:rsidRDefault="00F960F9" w:rsidP="00992695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9</w:t>
            </w:r>
          </w:p>
          <w:p w14:paraId="35CF0BC3" w14:textId="7CD4AF4A" w:rsidR="008D3E73" w:rsidRPr="002745F8" w:rsidRDefault="00F960F9" w:rsidP="00F960F9">
            <w:pPr>
              <w:ind w:left="0"/>
              <w:rPr>
                <w:sz w:val="40"/>
                <w:szCs w:val="40"/>
              </w:rPr>
            </w:pPr>
            <w:r w:rsidRPr="002745F8">
              <w:rPr>
                <w:sz w:val="40"/>
                <w:szCs w:val="40"/>
              </w:rPr>
              <w:t>Stian Mæhle</w:t>
            </w:r>
          </w:p>
          <w:p w14:paraId="0655AAB0" w14:textId="4905EE46" w:rsidR="00F960F9" w:rsidRPr="002745F8" w:rsidRDefault="00F960F9" w:rsidP="00F960F9">
            <w:pPr>
              <w:ind w:left="0"/>
              <w:rPr>
                <w:sz w:val="40"/>
                <w:szCs w:val="40"/>
              </w:rPr>
            </w:pPr>
            <w:r w:rsidRPr="002745F8">
              <w:rPr>
                <w:sz w:val="40"/>
                <w:szCs w:val="40"/>
              </w:rPr>
              <w:t>97184875</w:t>
            </w:r>
          </w:p>
          <w:p w14:paraId="0618056A" w14:textId="0D1C4D5A" w:rsidR="006D469C" w:rsidRPr="006D469C" w:rsidRDefault="006D469C" w:rsidP="006D469C">
            <w:pPr>
              <w:ind w:left="0"/>
              <w:rPr>
                <w:sz w:val="40"/>
                <w:szCs w:val="40"/>
              </w:rPr>
            </w:pPr>
          </w:p>
        </w:tc>
        <w:tc>
          <w:tcPr>
            <w:tcW w:w="2620" w:type="dxa"/>
          </w:tcPr>
          <w:p w14:paraId="62946F00" w14:textId="4192AD5B" w:rsidR="008D3E73" w:rsidRDefault="00841625" w:rsidP="00992695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0</w:t>
            </w:r>
          </w:p>
          <w:p w14:paraId="7BFBC77C" w14:textId="77777777" w:rsidR="006D469C" w:rsidRDefault="002745F8" w:rsidP="006D469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dd G Martinsen</w:t>
            </w:r>
          </w:p>
          <w:p w14:paraId="4621A438" w14:textId="051A32D1" w:rsidR="002745F8" w:rsidRPr="006D469C" w:rsidRDefault="002745F8" w:rsidP="006D469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0508885</w:t>
            </w:r>
          </w:p>
        </w:tc>
        <w:tc>
          <w:tcPr>
            <w:tcW w:w="2623" w:type="dxa"/>
          </w:tcPr>
          <w:p w14:paraId="13A5CAEB" w14:textId="397B3CDA" w:rsidR="008D3E73" w:rsidRDefault="005665B1" w:rsidP="00992695">
            <w:pPr>
              <w:ind w:left="0"/>
              <w:jc w:val="right"/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48"/>
                <w:szCs w:val="48"/>
              </w:rPr>
              <w:t>1</w:t>
            </w:r>
            <w:r w:rsidR="00841625">
              <w:rPr>
                <w:color w:val="FF0000"/>
                <w:sz w:val="48"/>
                <w:szCs w:val="48"/>
              </w:rPr>
              <w:t>1</w:t>
            </w:r>
          </w:p>
          <w:p w14:paraId="34401284" w14:textId="77777777" w:rsidR="006D469C" w:rsidRPr="002745F8" w:rsidRDefault="002745F8" w:rsidP="006D469C">
            <w:pPr>
              <w:ind w:left="0"/>
              <w:rPr>
                <w:sz w:val="40"/>
                <w:szCs w:val="40"/>
              </w:rPr>
            </w:pPr>
            <w:r w:rsidRPr="002745F8">
              <w:rPr>
                <w:sz w:val="40"/>
                <w:szCs w:val="40"/>
              </w:rPr>
              <w:t>Vegard Jensen</w:t>
            </w:r>
          </w:p>
          <w:p w14:paraId="22962762" w14:textId="643FD8DF" w:rsidR="002745F8" w:rsidRPr="006D469C" w:rsidRDefault="002745F8" w:rsidP="006D469C">
            <w:pPr>
              <w:ind w:left="0"/>
              <w:rPr>
                <w:color w:val="FF0000"/>
                <w:sz w:val="40"/>
                <w:szCs w:val="40"/>
              </w:rPr>
            </w:pPr>
            <w:r w:rsidRPr="002745F8">
              <w:rPr>
                <w:sz w:val="40"/>
                <w:szCs w:val="40"/>
              </w:rPr>
              <w:t>95468669</w:t>
            </w:r>
          </w:p>
        </w:tc>
      </w:tr>
      <w:tr w:rsidR="00F960F9" w14:paraId="33DCA0A7" w14:textId="77777777" w:rsidTr="005A6567">
        <w:trPr>
          <w:trHeight w:val="1790"/>
        </w:trPr>
        <w:tc>
          <w:tcPr>
            <w:tcW w:w="2626" w:type="dxa"/>
            <w:shd w:val="clear" w:color="auto" w:fill="D6E3BC" w:themeFill="accent3" w:themeFillTint="66"/>
            <w:vAlign w:val="center"/>
          </w:tcPr>
          <w:p w14:paraId="24B43547" w14:textId="2BE4FC2E" w:rsidR="008D3E73" w:rsidRPr="008D3E73" w:rsidRDefault="0022313E" w:rsidP="00992695">
            <w:pPr>
              <w:ind w:left="0"/>
              <w:jc w:val="center"/>
              <w:rPr>
                <w:i/>
                <w:color w:val="4F6228" w:themeColor="accent3" w:themeShade="80"/>
                <w:sz w:val="48"/>
                <w:szCs w:val="48"/>
              </w:rPr>
            </w:pPr>
            <w:r>
              <w:rPr>
                <w:i/>
                <w:color w:val="4F6228" w:themeColor="accent3" w:themeShade="80"/>
                <w:sz w:val="48"/>
                <w:szCs w:val="48"/>
              </w:rPr>
              <w:t>28</w:t>
            </w:r>
          </w:p>
        </w:tc>
        <w:tc>
          <w:tcPr>
            <w:tcW w:w="2621" w:type="dxa"/>
          </w:tcPr>
          <w:p w14:paraId="306CB4BE" w14:textId="1A447BE6" w:rsidR="006D469C" w:rsidRDefault="005665B1" w:rsidP="006D469C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  <w:r w:rsidR="00841625">
              <w:rPr>
                <w:sz w:val="48"/>
                <w:szCs w:val="48"/>
              </w:rPr>
              <w:t>2</w:t>
            </w:r>
          </w:p>
          <w:p w14:paraId="02A221AF" w14:textId="77777777" w:rsidR="006D469C" w:rsidRDefault="002745F8" w:rsidP="006D469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rbjørn Isnes</w:t>
            </w:r>
          </w:p>
          <w:p w14:paraId="2C833A81" w14:textId="67FAD2D3" w:rsidR="002745F8" w:rsidRPr="006D469C" w:rsidRDefault="002745F8" w:rsidP="006D469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5151734</w:t>
            </w:r>
          </w:p>
        </w:tc>
        <w:tc>
          <w:tcPr>
            <w:tcW w:w="2620" w:type="dxa"/>
          </w:tcPr>
          <w:p w14:paraId="41682A00" w14:textId="6E4BC068" w:rsidR="008D3E73" w:rsidRDefault="005665B1" w:rsidP="00992695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  <w:r w:rsidR="00841625">
              <w:rPr>
                <w:sz w:val="48"/>
                <w:szCs w:val="48"/>
              </w:rPr>
              <w:t>3</w:t>
            </w:r>
          </w:p>
          <w:p w14:paraId="0315BCA9" w14:textId="77777777" w:rsidR="006D469C" w:rsidRDefault="002745F8" w:rsidP="006D469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Dag </w:t>
            </w:r>
            <w:proofErr w:type="spellStart"/>
            <w:r>
              <w:rPr>
                <w:sz w:val="40"/>
                <w:szCs w:val="40"/>
              </w:rPr>
              <w:t>Yngland</w:t>
            </w:r>
            <w:proofErr w:type="spellEnd"/>
          </w:p>
          <w:p w14:paraId="6CCC31AD" w14:textId="543C7B47" w:rsidR="002745F8" w:rsidRPr="006D469C" w:rsidRDefault="002745F8" w:rsidP="006D469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6462970</w:t>
            </w:r>
          </w:p>
        </w:tc>
        <w:tc>
          <w:tcPr>
            <w:tcW w:w="2620" w:type="dxa"/>
          </w:tcPr>
          <w:p w14:paraId="709AA4EB" w14:textId="740CEE6B" w:rsidR="008D3E73" w:rsidRDefault="00841625" w:rsidP="00992695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4</w:t>
            </w:r>
          </w:p>
          <w:p w14:paraId="66784223" w14:textId="77777777" w:rsidR="006D469C" w:rsidRDefault="002745F8" w:rsidP="006D469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Øyvind Sundal</w:t>
            </w:r>
          </w:p>
          <w:p w14:paraId="11D174DD" w14:textId="74715D0F" w:rsidR="002745F8" w:rsidRPr="006D469C" w:rsidRDefault="002745F8" w:rsidP="006D469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1309422</w:t>
            </w:r>
          </w:p>
        </w:tc>
        <w:tc>
          <w:tcPr>
            <w:tcW w:w="2620" w:type="dxa"/>
          </w:tcPr>
          <w:p w14:paraId="2B7CF683" w14:textId="7E9E1B5B" w:rsidR="008D3E73" w:rsidRDefault="005665B1" w:rsidP="00992695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  <w:r w:rsidR="00841625">
              <w:rPr>
                <w:sz w:val="48"/>
                <w:szCs w:val="48"/>
              </w:rPr>
              <w:t>5</w:t>
            </w:r>
          </w:p>
          <w:p w14:paraId="47B8E817" w14:textId="77777777" w:rsidR="006D469C" w:rsidRDefault="002745F8" w:rsidP="006D469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Brede </w:t>
            </w:r>
            <w:proofErr w:type="spellStart"/>
            <w:r>
              <w:rPr>
                <w:sz w:val="40"/>
                <w:szCs w:val="40"/>
              </w:rPr>
              <w:t>Lauvrak</w:t>
            </w:r>
            <w:proofErr w:type="spellEnd"/>
          </w:p>
          <w:p w14:paraId="24528283" w14:textId="2B027FBA" w:rsidR="002745F8" w:rsidRPr="006D469C" w:rsidRDefault="002745F8" w:rsidP="006D469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9126300</w:t>
            </w:r>
          </w:p>
        </w:tc>
        <w:tc>
          <w:tcPr>
            <w:tcW w:w="2620" w:type="dxa"/>
          </w:tcPr>
          <w:p w14:paraId="0C65B176" w14:textId="2E7BC35F" w:rsidR="008D3E73" w:rsidRDefault="005665B1" w:rsidP="00992695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  <w:r w:rsidR="00841625">
              <w:rPr>
                <w:sz w:val="48"/>
                <w:szCs w:val="48"/>
              </w:rPr>
              <w:t>6</w:t>
            </w:r>
          </w:p>
          <w:p w14:paraId="3872984E" w14:textId="77777777" w:rsidR="006D469C" w:rsidRDefault="002745F8" w:rsidP="006D469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mmy Rogn</w:t>
            </w:r>
          </w:p>
          <w:p w14:paraId="57204A09" w14:textId="0C9C66DB" w:rsidR="002745F8" w:rsidRPr="006D469C" w:rsidRDefault="002745F8" w:rsidP="006D469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0643010</w:t>
            </w:r>
          </w:p>
        </w:tc>
        <w:tc>
          <w:tcPr>
            <w:tcW w:w="2620" w:type="dxa"/>
          </w:tcPr>
          <w:p w14:paraId="0CC51C01" w14:textId="50BDB0E1" w:rsidR="008D3E73" w:rsidRDefault="00992695" w:rsidP="00992695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  <w:r w:rsidR="00841625">
              <w:rPr>
                <w:sz w:val="48"/>
                <w:szCs w:val="48"/>
              </w:rPr>
              <w:t>7</w:t>
            </w:r>
          </w:p>
          <w:p w14:paraId="1AF91518" w14:textId="77777777" w:rsidR="006D469C" w:rsidRDefault="002745F8" w:rsidP="006D469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er Ø Lunde</w:t>
            </w:r>
          </w:p>
          <w:p w14:paraId="4A59D9CD" w14:textId="75E95CD0" w:rsidR="002745F8" w:rsidRPr="006D469C" w:rsidRDefault="002745F8" w:rsidP="006D469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7577245</w:t>
            </w:r>
          </w:p>
        </w:tc>
        <w:tc>
          <w:tcPr>
            <w:tcW w:w="2623" w:type="dxa"/>
          </w:tcPr>
          <w:p w14:paraId="740557CD" w14:textId="35C93DBA" w:rsidR="008D3E73" w:rsidRDefault="00841625" w:rsidP="00992695">
            <w:pPr>
              <w:ind w:left="0"/>
              <w:jc w:val="right"/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48"/>
                <w:szCs w:val="48"/>
              </w:rPr>
              <w:t>18</w:t>
            </w:r>
          </w:p>
          <w:p w14:paraId="7D6B2892" w14:textId="77777777" w:rsidR="005653BB" w:rsidRPr="002745F8" w:rsidRDefault="002745F8" w:rsidP="006D469C">
            <w:pPr>
              <w:ind w:left="0"/>
              <w:rPr>
                <w:sz w:val="40"/>
                <w:szCs w:val="40"/>
              </w:rPr>
            </w:pPr>
            <w:r w:rsidRPr="002745F8">
              <w:rPr>
                <w:sz w:val="40"/>
                <w:szCs w:val="40"/>
              </w:rPr>
              <w:t>Morten Busk</w:t>
            </w:r>
          </w:p>
          <w:p w14:paraId="774F2F75" w14:textId="4B4EB21C" w:rsidR="002745F8" w:rsidRPr="006D469C" w:rsidRDefault="002745F8" w:rsidP="006D469C">
            <w:pPr>
              <w:ind w:left="0"/>
              <w:rPr>
                <w:color w:val="FF0000"/>
                <w:sz w:val="40"/>
                <w:szCs w:val="40"/>
              </w:rPr>
            </w:pPr>
            <w:r w:rsidRPr="002745F8">
              <w:rPr>
                <w:sz w:val="40"/>
                <w:szCs w:val="40"/>
              </w:rPr>
              <w:t>97677070</w:t>
            </w:r>
          </w:p>
        </w:tc>
      </w:tr>
      <w:tr w:rsidR="00F960F9" w14:paraId="5F63204F" w14:textId="77777777" w:rsidTr="005A6567">
        <w:trPr>
          <w:trHeight w:val="1790"/>
        </w:trPr>
        <w:tc>
          <w:tcPr>
            <w:tcW w:w="262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320BF7F7" w14:textId="5D746FC4" w:rsidR="008D3E73" w:rsidRPr="008D3E73" w:rsidRDefault="0022313E" w:rsidP="00992695">
            <w:pPr>
              <w:ind w:left="0"/>
              <w:jc w:val="center"/>
              <w:rPr>
                <w:i/>
                <w:color w:val="4F6228" w:themeColor="accent3" w:themeShade="80"/>
                <w:sz w:val="48"/>
                <w:szCs w:val="48"/>
              </w:rPr>
            </w:pPr>
            <w:r>
              <w:rPr>
                <w:i/>
                <w:color w:val="4F6228" w:themeColor="accent3" w:themeShade="80"/>
                <w:sz w:val="48"/>
                <w:szCs w:val="48"/>
              </w:rPr>
              <w:t>29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14:paraId="10349BA5" w14:textId="5AC49779" w:rsidR="008D3E73" w:rsidRDefault="00841625" w:rsidP="00992695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9</w:t>
            </w:r>
          </w:p>
          <w:p w14:paraId="5C86D18D" w14:textId="439BFFA3" w:rsidR="005653BB" w:rsidRDefault="002745F8" w:rsidP="005653BB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Stian </w:t>
            </w:r>
            <w:proofErr w:type="spellStart"/>
            <w:r>
              <w:rPr>
                <w:sz w:val="40"/>
                <w:szCs w:val="40"/>
              </w:rPr>
              <w:t>Gusfe</w:t>
            </w:r>
            <w:proofErr w:type="spellEnd"/>
          </w:p>
          <w:p w14:paraId="5DF51EC3" w14:textId="25AECCE3" w:rsidR="002745F8" w:rsidRPr="005653BB" w:rsidRDefault="002745F8" w:rsidP="005653BB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9531277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14:paraId="1FAA1A06" w14:textId="6C6FF883" w:rsidR="008D3E73" w:rsidRDefault="00841625" w:rsidP="00992695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0</w:t>
            </w:r>
          </w:p>
          <w:p w14:paraId="64B5F0BB" w14:textId="01A95C41" w:rsidR="005653BB" w:rsidRDefault="002745F8" w:rsidP="005653BB">
            <w:pPr>
              <w:ind w:left="0"/>
              <w:rPr>
                <w:sz w:val="40"/>
                <w:szCs w:val="40"/>
              </w:rPr>
            </w:pPr>
            <w:r w:rsidRPr="002745F8">
              <w:rPr>
                <w:sz w:val="40"/>
                <w:szCs w:val="40"/>
              </w:rPr>
              <w:t>Karl Eriksen</w:t>
            </w:r>
          </w:p>
          <w:p w14:paraId="5944CF9A" w14:textId="58F9E57E" w:rsidR="002745F8" w:rsidRPr="002745F8" w:rsidRDefault="002745F8" w:rsidP="005653BB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5</w:t>
            </w:r>
            <w:r w:rsidR="00C07337">
              <w:rPr>
                <w:sz w:val="40"/>
                <w:szCs w:val="40"/>
              </w:rPr>
              <w:t>232055</w:t>
            </w:r>
          </w:p>
          <w:p w14:paraId="4F1954D6" w14:textId="78EE300A" w:rsidR="002745F8" w:rsidRPr="002745F8" w:rsidRDefault="002745F8" w:rsidP="005653BB">
            <w:pPr>
              <w:ind w:left="0"/>
              <w:rPr>
                <w:i/>
                <w:iCs/>
                <w:sz w:val="40"/>
                <w:szCs w:val="40"/>
              </w:rPr>
            </w:pP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14:paraId="19D8713B" w14:textId="06878128" w:rsidR="008D3E73" w:rsidRDefault="005665B1" w:rsidP="00992695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  <w:r w:rsidR="0022313E">
              <w:rPr>
                <w:sz w:val="48"/>
                <w:szCs w:val="48"/>
              </w:rPr>
              <w:t>1</w:t>
            </w:r>
          </w:p>
          <w:p w14:paraId="7F4047A5" w14:textId="77777777" w:rsidR="005653BB" w:rsidRDefault="00C07337" w:rsidP="005653BB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Øyvind Pettersen</w:t>
            </w:r>
          </w:p>
          <w:p w14:paraId="2AF1B5F9" w14:textId="190111C7" w:rsidR="00C07337" w:rsidRPr="005653BB" w:rsidRDefault="00C07337" w:rsidP="005653BB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9247111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14:paraId="15DEDC77" w14:textId="215AEC19" w:rsidR="008D3E73" w:rsidRDefault="005665B1" w:rsidP="00992695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  <w:r w:rsidR="0022313E">
              <w:rPr>
                <w:sz w:val="48"/>
                <w:szCs w:val="48"/>
              </w:rPr>
              <w:t>2</w:t>
            </w:r>
          </w:p>
          <w:p w14:paraId="49EA8B21" w14:textId="6487A897" w:rsidR="005653BB" w:rsidRDefault="008A5F3F" w:rsidP="005653BB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ilje Aspeflaten</w:t>
            </w:r>
          </w:p>
          <w:p w14:paraId="54D08132" w14:textId="4ADE3194" w:rsidR="008A5F3F" w:rsidRPr="005653BB" w:rsidRDefault="008A5F3F" w:rsidP="005653BB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7047603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14:paraId="5DF92BEF" w14:textId="49026EF4" w:rsidR="008D3E73" w:rsidRDefault="005665B1" w:rsidP="00992695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  <w:r w:rsidR="0022313E">
              <w:rPr>
                <w:sz w:val="48"/>
                <w:szCs w:val="48"/>
              </w:rPr>
              <w:t>3</w:t>
            </w:r>
          </w:p>
          <w:p w14:paraId="1F463A68" w14:textId="77777777" w:rsidR="005653BB" w:rsidRDefault="008A5F3F" w:rsidP="005653BB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idar Rørholt</w:t>
            </w:r>
          </w:p>
          <w:p w14:paraId="0C17DAE4" w14:textId="1F9514E6" w:rsidR="008A5F3F" w:rsidRPr="005653BB" w:rsidRDefault="008A5F3F" w:rsidP="005653BB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1438711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14:paraId="0A352417" w14:textId="012C8906" w:rsidR="008D3E73" w:rsidRDefault="005665B1" w:rsidP="00992695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  <w:r w:rsidR="0022313E">
              <w:rPr>
                <w:sz w:val="48"/>
                <w:szCs w:val="48"/>
              </w:rPr>
              <w:t>4</w:t>
            </w:r>
          </w:p>
          <w:p w14:paraId="163771AA" w14:textId="77777777" w:rsidR="005653BB" w:rsidRDefault="008A5F3F" w:rsidP="005653BB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ai Mo</w:t>
            </w:r>
          </w:p>
          <w:p w14:paraId="7CF032A7" w14:textId="58234FB6" w:rsidR="008A5F3F" w:rsidRPr="005653BB" w:rsidRDefault="008A5F3F" w:rsidP="005653BB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1562437</w:t>
            </w: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14:paraId="25D419CB" w14:textId="78FD1849" w:rsidR="008D3E73" w:rsidRDefault="005665B1" w:rsidP="00992695">
            <w:pPr>
              <w:ind w:left="0"/>
              <w:jc w:val="right"/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48"/>
                <w:szCs w:val="48"/>
              </w:rPr>
              <w:t>2</w:t>
            </w:r>
            <w:r w:rsidR="0022313E">
              <w:rPr>
                <w:color w:val="FF0000"/>
                <w:sz w:val="48"/>
                <w:szCs w:val="48"/>
              </w:rPr>
              <w:t>5</w:t>
            </w:r>
          </w:p>
          <w:p w14:paraId="6CA9924F" w14:textId="77777777" w:rsidR="005653BB" w:rsidRPr="008A5F3F" w:rsidRDefault="008A5F3F" w:rsidP="005653BB">
            <w:pPr>
              <w:ind w:left="0"/>
              <w:rPr>
                <w:sz w:val="40"/>
                <w:szCs w:val="40"/>
              </w:rPr>
            </w:pPr>
            <w:r w:rsidRPr="008A5F3F">
              <w:rPr>
                <w:sz w:val="40"/>
                <w:szCs w:val="40"/>
              </w:rPr>
              <w:t>Else Austad Brekstad</w:t>
            </w:r>
          </w:p>
          <w:p w14:paraId="0BC35366" w14:textId="3E1266BC" w:rsidR="008A5F3F" w:rsidRPr="005653BB" w:rsidRDefault="008A5F3F" w:rsidP="005653BB">
            <w:pPr>
              <w:ind w:left="0"/>
              <w:rPr>
                <w:color w:val="FF0000"/>
                <w:sz w:val="40"/>
                <w:szCs w:val="40"/>
              </w:rPr>
            </w:pPr>
            <w:r w:rsidRPr="008A5F3F">
              <w:rPr>
                <w:sz w:val="40"/>
                <w:szCs w:val="40"/>
              </w:rPr>
              <w:t>41316147</w:t>
            </w:r>
          </w:p>
        </w:tc>
      </w:tr>
      <w:tr w:rsidR="00F960F9" w14:paraId="26343391" w14:textId="77777777" w:rsidTr="005A6567">
        <w:trPr>
          <w:trHeight w:val="1925"/>
        </w:trPr>
        <w:tc>
          <w:tcPr>
            <w:tcW w:w="262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78DB4FA3" w14:textId="2A353816" w:rsidR="008D3E73" w:rsidRPr="008D3E73" w:rsidRDefault="0022313E" w:rsidP="00992695">
            <w:pPr>
              <w:ind w:left="0"/>
              <w:jc w:val="center"/>
              <w:rPr>
                <w:i/>
                <w:color w:val="4F6228" w:themeColor="accent3" w:themeShade="80"/>
                <w:sz w:val="48"/>
                <w:szCs w:val="48"/>
              </w:rPr>
            </w:pPr>
            <w:r>
              <w:rPr>
                <w:i/>
                <w:color w:val="4F6228" w:themeColor="accent3" w:themeShade="80"/>
                <w:sz w:val="48"/>
                <w:szCs w:val="48"/>
              </w:rPr>
              <w:lastRenderedPageBreak/>
              <w:t>30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14:paraId="108B115C" w14:textId="41C6A49C" w:rsidR="008D3E73" w:rsidRDefault="005665B1" w:rsidP="00992695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  <w:r w:rsidR="0022313E">
              <w:rPr>
                <w:sz w:val="48"/>
                <w:szCs w:val="48"/>
              </w:rPr>
              <w:t>6</w:t>
            </w:r>
          </w:p>
          <w:p w14:paraId="5FE2C79A" w14:textId="77777777" w:rsidR="005653BB" w:rsidRDefault="008A5F3F" w:rsidP="005653BB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Per Egil </w:t>
            </w:r>
            <w:proofErr w:type="spellStart"/>
            <w:r>
              <w:rPr>
                <w:sz w:val="40"/>
                <w:szCs w:val="40"/>
              </w:rPr>
              <w:t>Rørsvik</w:t>
            </w:r>
            <w:proofErr w:type="spellEnd"/>
          </w:p>
          <w:p w14:paraId="4225B4B0" w14:textId="38009259" w:rsidR="008A5F3F" w:rsidRPr="005653BB" w:rsidRDefault="008A5F3F" w:rsidP="005653BB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7510191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14:paraId="3B919B9B" w14:textId="0B38E2F2" w:rsidR="008D3E73" w:rsidRDefault="00992695" w:rsidP="00992695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  <w:r w:rsidR="0022313E">
              <w:rPr>
                <w:sz w:val="48"/>
                <w:szCs w:val="48"/>
              </w:rPr>
              <w:t>7</w:t>
            </w:r>
          </w:p>
          <w:p w14:paraId="4AF54D73" w14:textId="77777777" w:rsidR="005653BB" w:rsidRDefault="008A5F3F" w:rsidP="005653BB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Knut </w:t>
            </w:r>
            <w:proofErr w:type="spellStart"/>
            <w:r>
              <w:rPr>
                <w:sz w:val="40"/>
                <w:szCs w:val="40"/>
              </w:rPr>
              <w:t>Enkerud</w:t>
            </w:r>
            <w:proofErr w:type="spellEnd"/>
          </w:p>
          <w:p w14:paraId="42A8B29B" w14:textId="226B4AFC" w:rsidR="008A5F3F" w:rsidRPr="005653BB" w:rsidRDefault="008A5F3F" w:rsidP="005653BB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1342327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14:paraId="5CD8C976" w14:textId="2E566B42" w:rsidR="008D3E73" w:rsidRDefault="0022313E" w:rsidP="00992695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8</w:t>
            </w:r>
          </w:p>
          <w:p w14:paraId="3A89AFCF" w14:textId="77777777" w:rsidR="005653BB" w:rsidRDefault="008A5F3F" w:rsidP="005653BB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redrik Førli</w:t>
            </w:r>
          </w:p>
          <w:p w14:paraId="68465C33" w14:textId="041E9F87" w:rsidR="008A5F3F" w:rsidRPr="005653BB" w:rsidRDefault="008A5F3F" w:rsidP="005653BB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0620603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14:paraId="21F87C97" w14:textId="416C3B36" w:rsidR="008D3E73" w:rsidRDefault="0022313E" w:rsidP="00992695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9</w:t>
            </w:r>
          </w:p>
          <w:p w14:paraId="41288FD8" w14:textId="77777777" w:rsidR="00F960F9" w:rsidRPr="008A5F3F" w:rsidRDefault="00F960F9" w:rsidP="00EB4E87">
            <w:pPr>
              <w:ind w:left="0"/>
              <w:rPr>
                <w:sz w:val="40"/>
                <w:szCs w:val="40"/>
              </w:rPr>
            </w:pPr>
            <w:r w:rsidRPr="008A5F3F">
              <w:rPr>
                <w:sz w:val="40"/>
                <w:szCs w:val="40"/>
              </w:rPr>
              <w:t>Torbjørn</w:t>
            </w:r>
          </w:p>
          <w:p w14:paraId="2C372BD0" w14:textId="77777777" w:rsidR="008972FC" w:rsidRPr="008A5F3F" w:rsidRDefault="00F960F9" w:rsidP="00EB4E87">
            <w:pPr>
              <w:ind w:left="0"/>
              <w:rPr>
                <w:sz w:val="40"/>
                <w:szCs w:val="40"/>
              </w:rPr>
            </w:pPr>
            <w:r w:rsidRPr="008A5F3F">
              <w:rPr>
                <w:sz w:val="40"/>
                <w:szCs w:val="40"/>
              </w:rPr>
              <w:t>Skaugen</w:t>
            </w:r>
          </w:p>
          <w:p w14:paraId="6E4BF0F5" w14:textId="3214F67F" w:rsidR="00F960F9" w:rsidRPr="00FD1DF1" w:rsidRDefault="00F960F9" w:rsidP="00EB4E87">
            <w:pPr>
              <w:ind w:left="0"/>
              <w:rPr>
                <w:sz w:val="48"/>
                <w:szCs w:val="48"/>
              </w:rPr>
            </w:pPr>
            <w:r w:rsidRPr="008A5F3F">
              <w:rPr>
                <w:sz w:val="40"/>
                <w:szCs w:val="40"/>
              </w:rPr>
              <w:t>91190040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14:paraId="2433DB32" w14:textId="14CE2B03" w:rsidR="008D3E73" w:rsidRPr="00EB4E87" w:rsidRDefault="0022313E" w:rsidP="00992695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0</w:t>
            </w:r>
          </w:p>
          <w:p w14:paraId="45572DC8" w14:textId="77777777" w:rsidR="008972FC" w:rsidRDefault="008A5F3F" w:rsidP="00EB4E87">
            <w:pPr>
              <w:ind w:left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Espen </w:t>
            </w:r>
            <w:proofErr w:type="spellStart"/>
            <w:r>
              <w:rPr>
                <w:sz w:val="48"/>
                <w:szCs w:val="48"/>
              </w:rPr>
              <w:t>Finmark</w:t>
            </w:r>
            <w:proofErr w:type="spellEnd"/>
          </w:p>
          <w:p w14:paraId="7267DE70" w14:textId="212D3663" w:rsidR="008A5F3F" w:rsidRPr="00EB4E87" w:rsidRDefault="008A5F3F" w:rsidP="00EB4E87">
            <w:pPr>
              <w:ind w:left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99159215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14:paraId="3EB87B2A" w14:textId="77777777" w:rsidR="0022313E" w:rsidRDefault="0022313E" w:rsidP="0022313E">
            <w:pPr>
              <w:ind w:left="0"/>
              <w:rPr>
                <w:sz w:val="40"/>
                <w:szCs w:val="40"/>
              </w:rPr>
            </w:pPr>
            <w:r>
              <w:rPr>
                <w:sz w:val="48"/>
                <w:szCs w:val="48"/>
              </w:rPr>
              <w:t>31</w:t>
            </w:r>
            <w:r>
              <w:rPr>
                <w:sz w:val="40"/>
                <w:szCs w:val="40"/>
              </w:rPr>
              <w:t xml:space="preserve"> </w:t>
            </w:r>
          </w:p>
          <w:p w14:paraId="15CD5D36" w14:textId="21E1442D" w:rsidR="008D3E73" w:rsidRPr="00FD1DF1" w:rsidRDefault="008D3E73" w:rsidP="0022313E">
            <w:pPr>
              <w:ind w:left="0"/>
              <w:rPr>
                <w:sz w:val="48"/>
                <w:szCs w:val="48"/>
              </w:rPr>
            </w:pP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14:paraId="027D911A" w14:textId="77777777" w:rsidR="008D3E73" w:rsidRPr="008D3E73" w:rsidRDefault="008D3E73" w:rsidP="00992695">
            <w:pPr>
              <w:ind w:left="0"/>
              <w:jc w:val="right"/>
              <w:rPr>
                <w:color w:val="FF0000"/>
                <w:sz w:val="48"/>
                <w:szCs w:val="48"/>
              </w:rPr>
            </w:pPr>
          </w:p>
        </w:tc>
      </w:tr>
      <w:tr w:rsidR="008D3E73" w14:paraId="2A2F6EF6" w14:textId="77777777" w:rsidTr="005A6567">
        <w:trPr>
          <w:trHeight w:val="1925"/>
        </w:trPr>
        <w:tc>
          <w:tcPr>
            <w:tcW w:w="20970" w:type="dxa"/>
            <w:gridSpan w:val="8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3BAB0018" w14:textId="77777777" w:rsidR="008D3E73" w:rsidRPr="001E79F4" w:rsidRDefault="008D3E73" w:rsidP="00992695">
            <w:pPr>
              <w:ind w:left="0"/>
              <w:jc w:val="center"/>
              <w:rPr>
                <w:b/>
                <w:bCs/>
                <w:sz w:val="144"/>
                <w:szCs w:val="144"/>
              </w:rPr>
            </w:pPr>
            <w:r w:rsidRPr="001E79F4">
              <w:rPr>
                <w:b/>
                <w:bCs/>
                <w:sz w:val="144"/>
                <w:szCs w:val="144"/>
              </w:rPr>
              <w:t>August</w:t>
            </w:r>
          </w:p>
        </w:tc>
      </w:tr>
      <w:tr w:rsidR="00F960F9" w14:paraId="66DDE609" w14:textId="77777777" w:rsidTr="005A6567">
        <w:trPr>
          <w:trHeight w:val="749"/>
        </w:trPr>
        <w:tc>
          <w:tcPr>
            <w:tcW w:w="2626" w:type="dxa"/>
          </w:tcPr>
          <w:p w14:paraId="78C0AFD3" w14:textId="77777777" w:rsidR="008D3E73" w:rsidRPr="00FD1DF1" w:rsidRDefault="008D3E73" w:rsidP="00992695">
            <w:pPr>
              <w:ind w:left="0"/>
              <w:jc w:val="center"/>
              <w:rPr>
                <w:sz w:val="48"/>
                <w:szCs w:val="48"/>
              </w:rPr>
            </w:pPr>
            <w:r w:rsidRPr="00FD1DF1">
              <w:rPr>
                <w:sz w:val="48"/>
                <w:szCs w:val="48"/>
              </w:rPr>
              <w:t>Uke</w:t>
            </w:r>
          </w:p>
        </w:tc>
        <w:tc>
          <w:tcPr>
            <w:tcW w:w="2621" w:type="dxa"/>
          </w:tcPr>
          <w:p w14:paraId="13263767" w14:textId="77777777" w:rsidR="008D3E73" w:rsidRPr="00FD1DF1" w:rsidRDefault="008D3E73" w:rsidP="00992695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M</w:t>
            </w:r>
          </w:p>
        </w:tc>
        <w:tc>
          <w:tcPr>
            <w:tcW w:w="2620" w:type="dxa"/>
          </w:tcPr>
          <w:p w14:paraId="3C2826BC" w14:textId="77777777" w:rsidR="008D3E73" w:rsidRPr="00FD1DF1" w:rsidRDefault="008D3E73" w:rsidP="00992695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T</w:t>
            </w:r>
          </w:p>
        </w:tc>
        <w:tc>
          <w:tcPr>
            <w:tcW w:w="2620" w:type="dxa"/>
          </w:tcPr>
          <w:p w14:paraId="6B62DC9A" w14:textId="77777777" w:rsidR="008D3E73" w:rsidRPr="00FD1DF1" w:rsidRDefault="008D3E73" w:rsidP="00992695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O</w:t>
            </w:r>
          </w:p>
        </w:tc>
        <w:tc>
          <w:tcPr>
            <w:tcW w:w="2620" w:type="dxa"/>
          </w:tcPr>
          <w:p w14:paraId="4AB5E5C6" w14:textId="77777777" w:rsidR="008D3E73" w:rsidRPr="00FD1DF1" w:rsidRDefault="008D3E73" w:rsidP="00992695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T</w:t>
            </w:r>
          </w:p>
        </w:tc>
        <w:tc>
          <w:tcPr>
            <w:tcW w:w="2620" w:type="dxa"/>
          </w:tcPr>
          <w:p w14:paraId="3F3CB113" w14:textId="77777777" w:rsidR="008D3E73" w:rsidRPr="00FD1DF1" w:rsidRDefault="008D3E73" w:rsidP="00992695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F</w:t>
            </w:r>
          </w:p>
        </w:tc>
        <w:tc>
          <w:tcPr>
            <w:tcW w:w="2620" w:type="dxa"/>
          </w:tcPr>
          <w:p w14:paraId="1661FF12" w14:textId="77777777" w:rsidR="008D3E73" w:rsidRPr="00FD1DF1" w:rsidRDefault="008D3E73" w:rsidP="00992695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L</w:t>
            </w:r>
          </w:p>
        </w:tc>
        <w:tc>
          <w:tcPr>
            <w:tcW w:w="2623" w:type="dxa"/>
          </w:tcPr>
          <w:p w14:paraId="48830EDC" w14:textId="77777777" w:rsidR="008D3E73" w:rsidRPr="008D3E73" w:rsidRDefault="008D3E73" w:rsidP="00992695">
            <w:pPr>
              <w:ind w:left="0"/>
              <w:jc w:val="center"/>
              <w:rPr>
                <w:color w:val="FF0000"/>
                <w:sz w:val="48"/>
                <w:szCs w:val="48"/>
              </w:rPr>
            </w:pPr>
            <w:r w:rsidRPr="008D3E73">
              <w:rPr>
                <w:color w:val="FF0000"/>
                <w:sz w:val="48"/>
                <w:szCs w:val="48"/>
              </w:rPr>
              <w:t>S</w:t>
            </w:r>
          </w:p>
        </w:tc>
      </w:tr>
      <w:tr w:rsidR="00F960F9" w14:paraId="3D940307" w14:textId="77777777" w:rsidTr="008A5F3F">
        <w:trPr>
          <w:trHeight w:val="1790"/>
        </w:trPr>
        <w:tc>
          <w:tcPr>
            <w:tcW w:w="2626" w:type="dxa"/>
            <w:shd w:val="clear" w:color="auto" w:fill="D6E3BC" w:themeFill="accent3" w:themeFillTint="66"/>
            <w:vAlign w:val="center"/>
          </w:tcPr>
          <w:p w14:paraId="69CED87C" w14:textId="79490591" w:rsidR="008D3E73" w:rsidRPr="008D3E73" w:rsidRDefault="008500F4" w:rsidP="00992695">
            <w:pPr>
              <w:ind w:left="0"/>
              <w:jc w:val="center"/>
              <w:rPr>
                <w:i/>
                <w:color w:val="4F6228" w:themeColor="accent3" w:themeShade="80"/>
                <w:sz w:val="48"/>
                <w:szCs w:val="48"/>
              </w:rPr>
            </w:pPr>
            <w:r>
              <w:rPr>
                <w:i/>
                <w:color w:val="4F6228" w:themeColor="accent3" w:themeShade="80"/>
                <w:sz w:val="48"/>
                <w:szCs w:val="48"/>
              </w:rPr>
              <w:t>3</w:t>
            </w:r>
            <w:r w:rsidR="0022313E">
              <w:rPr>
                <w:i/>
                <w:color w:val="4F6228" w:themeColor="accent3" w:themeShade="80"/>
                <w:sz w:val="48"/>
                <w:szCs w:val="48"/>
              </w:rPr>
              <w:t>0</w:t>
            </w:r>
          </w:p>
        </w:tc>
        <w:tc>
          <w:tcPr>
            <w:tcW w:w="2621" w:type="dxa"/>
          </w:tcPr>
          <w:p w14:paraId="3F53F87F" w14:textId="77777777" w:rsidR="008D3E73" w:rsidRPr="00FD1DF1" w:rsidRDefault="008D3E73" w:rsidP="00992695">
            <w:pPr>
              <w:ind w:left="0"/>
              <w:jc w:val="right"/>
              <w:rPr>
                <w:sz w:val="48"/>
                <w:szCs w:val="48"/>
              </w:rPr>
            </w:pPr>
          </w:p>
        </w:tc>
        <w:tc>
          <w:tcPr>
            <w:tcW w:w="2620" w:type="dxa"/>
          </w:tcPr>
          <w:p w14:paraId="1370E5C0" w14:textId="77777777" w:rsidR="008D3E73" w:rsidRPr="008500F4" w:rsidRDefault="008D3E73" w:rsidP="00992695">
            <w:pPr>
              <w:ind w:left="0"/>
              <w:jc w:val="right"/>
              <w:rPr>
                <w:sz w:val="48"/>
                <w:szCs w:val="48"/>
              </w:rPr>
            </w:pPr>
          </w:p>
        </w:tc>
        <w:tc>
          <w:tcPr>
            <w:tcW w:w="2620" w:type="dxa"/>
          </w:tcPr>
          <w:p w14:paraId="6D2AA068" w14:textId="77777777" w:rsidR="008D3E73" w:rsidRPr="00FD1DF1" w:rsidRDefault="008D3E73" w:rsidP="00992695">
            <w:pPr>
              <w:ind w:left="0"/>
              <w:jc w:val="right"/>
              <w:rPr>
                <w:sz w:val="48"/>
                <w:szCs w:val="48"/>
              </w:rPr>
            </w:pPr>
          </w:p>
        </w:tc>
        <w:tc>
          <w:tcPr>
            <w:tcW w:w="2620" w:type="dxa"/>
          </w:tcPr>
          <w:p w14:paraId="48DED29A" w14:textId="4525E381" w:rsidR="009A5D82" w:rsidRPr="009A5D82" w:rsidRDefault="009A5D82" w:rsidP="009A5D82">
            <w:pPr>
              <w:ind w:left="0"/>
              <w:rPr>
                <w:sz w:val="40"/>
                <w:szCs w:val="40"/>
              </w:rPr>
            </w:pPr>
          </w:p>
        </w:tc>
        <w:tc>
          <w:tcPr>
            <w:tcW w:w="2620" w:type="dxa"/>
          </w:tcPr>
          <w:p w14:paraId="27423829" w14:textId="216A4411" w:rsidR="008D3E73" w:rsidRDefault="008D3E73" w:rsidP="00992695">
            <w:pPr>
              <w:ind w:left="0"/>
              <w:jc w:val="right"/>
              <w:rPr>
                <w:sz w:val="48"/>
                <w:szCs w:val="48"/>
              </w:rPr>
            </w:pPr>
          </w:p>
          <w:p w14:paraId="4D35EB8A" w14:textId="51534F20" w:rsidR="009A5D82" w:rsidRPr="009A5D82" w:rsidRDefault="009A5D82" w:rsidP="009A5D82">
            <w:pPr>
              <w:ind w:left="0"/>
              <w:rPr>
                <w:sz w:val="40"/>
                <w:szCs w:val="40"/>
              </w:rPr>
            </w:pPr>
          </w:p>
        </w:tc>
        <w:tc>
          <w:tcPr>
            <w:tcW w:w="2620" w:type="dxa"/>
          </w:tcPr>
          <w:p w14:paraId="0E642883" w14:textId="12BEFEDA" w:rsidR="009A5D82" w:rsidRPr="009A5D82" w:rsidRDefault="009A5D82" w:rsidP="009A5D82">
            <w:pPr>
              <w:ind w:left="0"/>
              <w:rPr>
                <w:sz w:val="40"/>
                <w:szCs w:val="40"/>
              </w:rPr>
            </w:pP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14:paraId="3372EED3" w14:textId="7FF98B70" w:rsidR="008D3E73" w:rsidRDefault="0022313E" w:rsidP="00992695">
            <w:pPr>
              <w:ind w:left="0"/>
              <w:jc w:val="right"/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48"/>
                <w:szCs w:val="48"/>
              </w:rPr>
              <w:t>1</w:t>
            </w:r>
          </w:p>
          <w:p w14:paraId="17916A23" w14:textId="77777777" w:rsidR="009A5D82" w:rsidRPr="008A5F3F" w:rsidRDefault="008A5F3F" w:rsidP="009A5D82">
            <w:pPr>
              <w:ind w:left="0"/>
              <w:rPr>
                <w:sz w:val="40"/>
                <w:szCs w:val="40"/>
              </w:rPr>
            </w:pPr>
            <w:r w:rsidRPr="008A5F3F">
              <w:rPr>
                <w:sz w:val="40"/>
                <w:szCs w:val="40"/>
              </w:rPr>
              <w:t>Per A Hjelvik</w:t>
            </w:r>
          </w:p>
          <w:p w14:paraId="22CA14FD" w14:textId="250D1DAB" w:rsidR="008A5F3F" w:rsidRPr="009A5D82" w:rsidRDefault="008A5F3F" w:rsidP="009A5D82">
            <w:pPr>
              <w:ind w:left="0"/>
              <w:rPr>
                <w:color w:val="FF0000"/>
                <w:sz w:val="40"/>
                <w:szCs w:val="40"/>
              </w:rPr>
            </w:pPr>
            <w:r w:rsidRPr="008A5F3F">
              <w:rPr>
                <w:sz w:val="40"/>
                <w:szCs w:val="40"/>
              </w:rPr>
              <w:t>97595513</w:t>
            </w:r>
          </w:p>
        </w:tc>
      </w:tr>
      <w:tr w:rsidR="00F960F9" w14:paraId="773E1C8E" w14:textId="77777777" w:rsidTr="008A5F3F">
        <w:trPr>
          <w:trHeight w:val="2019"/>
        </w:trPr>
        <w:tc>
          <w:tcPr>
            <w:tcW w:w="2626" w:type="dxa"/>
            <w:shd w:val="clear" w:color="auto" w:fill="D6E3BC" w:themeFill="accent3" w:themeFillTint="66"/>
            <w:vAlign w:val="center"/>
          </w:tcPr>
          <w:p w14:paraId="72450A91" w14:textId="7E8C66A4" w:rsidR="008D3E73" w:rsidRPr="008D3E73" w:rsidRDefault="008D3E73" w:rsidP="00992695">
            <w:pPr>
              <w:ind w:left="0"/>
              <w:jc w:val="center"/>
              <w:rPr>
                <w:i/>
                <w:color w:val="4F6228" w:themeColor="accent3" w:themeShade="80"/>
                <w:sz w:val="48"/>
                <w:szCs w:val="48"/>
              </w:rPr>
            </w:pPr>
            <w:r>
              <w:rPr>
                <w:i/>
                <w:color w:val="4F6228" w:themeColor="accent3" w:themeShade="80"/>
                <w:sz w:val="48"/>
                <w:szCs w:val="48"/>
              </w:rPr>
              <w:t>3</w:t>
            </w:r>
            <w:r w:rsidR="00536E54">
              <w:rPr>
                <w:i/>
                <w:color w:val="4F6228" w:themeColor="accent3" w:themeShade="80"/>
                <w:sz w:val="48"/>
                <w:szCs w:val="48"/>
              </w:rPr>
              <w:t>1</w:t>
            </w:r>
          </w:p>
        </w:tc>
        <w:tc>
          <w:tcPr>
            <w:tcW w:w="2621" w:type="dxa"/>
          </w:tcPr>
          <w:p w14:paraId="5DB35383" w14:textId="4DB376C3" w:rsidR="008D3E73" w:rsidRDefault="0022313E" w:rsidP="00992695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</w:p>
          <w:p w14:paraId="71364639" w14:textId="77777777" w:rsidR="009A5D82" w:rsidRDefault="008A5F3F" w:rsidP="009A5D82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eidun Garstad</w:t>
            </w:r>
          </w:p>
          <w:p w14:paraId="2BBDA1F2" w14:textId="2D536296" w:rsidR="008A5F3F" w:rsidRPr="009A5D82" w:rsidRDefault="008A5F3F" w:rsidP="009A5D82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9724106</w:t>
            </w:r>
          </w:p>
        </w:tc>
        <w:tc>
          <w:tcPr>
            <w:tcW w:w="2620" w:type="dxa"/>
          </w:tcPr>
          <w:p w14:paraId="24FA7E6F" w14:textId="434EE74E" w:rsidR="008D3E73" w:rsidRDefault="0022313E" w:rsidP="00992695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</w:t>
            </w:r>
          </w:p>
          <w:p w14:paraId="25F462AF" w14:textId="77777777" w:rsidR="00C4257C" w:rsidRDefault="008A5F3F" w:rsidP="009A5D82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eir Halvorsen</w:t>
            </w:r>
          </w:p>
          <w:p w14:paraId="49DF30BD" w14:textId="48D6EFDB" w:rsidR="008A5F3F" w:rsidRPr="009A5D82" w:rsidRDefault="008A5F3F" w:rsidP="009A5D82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1518839</w:t>
            </w:r>
          </w:p>
        </w:tc>
        <w:tc>
          <w:tcPr>
            <w:tcW w:w="2620" w:type="dxa"/>
          </w:tcPr>
          <w:p w14:paraId="125D9CBA" w14:textId="32EF4F79" w:rsidR="008D3E73" w:rsidRDefault="0022313E" w:rsidP="00992695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</w:t>
            </w:r>
          </w:p>
          <w:p w14:paraId="0B0D579D" w14:textId="77777777" w:rsidR="00C4257C" w:rsidRDefault="00052D24" w:rsidP="00C4257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red Christensen</w:t>
            </w:r>
          </w:p>
          <w:p w14:paraId="6C322B0B" w14:textId="7C81EB13" w:rsidR="00052D24" w:rsidRPr="00C4257C" w:rsidRDefault="00052D24" w:rsidP="00C4257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0719948</w:t>
            </w:r>
          </w:p>
        </w:tc>
        <w:tc>
          <w:tcPr>
            <w:tcW w:w="2620" w:type="dxa"/>
          </w:tcPr>
          <w:p w14:paraId="5BAA3AB5" w14:textId="2668CD83" w:rsidR="008D3E73" w:rsidRDefault="0022313E" w:rsidP="00992695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</w:t>
            </w:r>
          </w:p>
          <w:p w14:paraId="048E67AE" w14:textId="77777777" w:rsidR="009A5D82" w:rsidRDefault="008A5F3F" w:rsidP="009A5D82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spen Arnestad</w:t>
            </w:r>
          </w:p>
          <w:p w14:paraId="55298018" w14:textId="17F4F213" w:rsidR="008A5F3F" w:rsidRPr="009A5D82" w:rsidRDefault="008A5F3F" w:rsidP="009A5D82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1603028</w:t>
            </w:r>
          </w:p>
        </w:tc>
        <w:tc>
          <w:tcPr>
            <w:tcW w:w="2620" w:type="dxa"/>
          </w:tcPr>
          <w:p w14:paraId="3423FB1A" w14:textId="428EB47A" w:rsidR="008D3E73" w:rsidRDefault="0022313E" w:rsidP="00992695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6</w:t>
            </w:r>
          </w:p>
          <w:p w14:paraId="7164B501" w14:textId="28C05F4A" w:rsidR="009A5D82" w:rsidRDefault="008A5F3F" w:rsidP="009A5D82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Trond </w:t>
            </w:r>
            <w:proofErr w:type="spellStart"/>
            <w:r>
              <w:rPr>
                <w:sz w:val="40"/>
                <w:szCs w:val="40"/>
              </w:rPr>
              <w:t>Skontorp</w:t>
            </w:r>
            <w:proofErr w:type="spellEnd"/>
          </w:p>
          <w:p w14:paraId="08396783" w14:textId="2F5172C8" w:rsidR="008A5F3F" w:rsidRPr="009A5D82" w:rsidRDefault="008A5F3F" w:rsidP="009A5D82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1102823</w:t>
            </w:r>
          </w:p>
        </w:tc>
        <w:tc>
          <w:tcPr>
            <w:tcW w:w="2620" w:type="dxa"/>
          </w:tcPr>
          <w:p w14:paraId="1D44C683" w14:textId="7F630D49" w:rsidR="008D3E73" w:rsidRDefault="0022313E" w:rsidP="00992695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7</w:t>
            </w:r>
          </w:p>
          <w:p w14:paraId="287138B4" w14:textId="77777777" w:rsidR="009A5D82" w:rsidRDefault="008A5F3F" w:rsidP="009A5D82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vein Kristiansen</w:t>
            </w:r>
          </w:p>
          <w:p w14:paraId="3FF279D2" w14:textId="05CCB15F" w:rsidR="008A5F3F" w:rsidRPr="009A5D82" w:rsidRDefault="008A5F3F" w:rsidP="009A5D82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5120535</w:t>
            </w:r>
          </w:p>
        </w:tc>
        <w:tc>
          <w:tcPr>
            <w:tcW w:w="2623" w:type="dxa"/>
            <w:tcBorders>
              <w:bottom w:val="nil"/>
            </w:tcBorders>
          </w:tcPr>
          <w:p w14:paraId="54383572" w14:textId="56DF06B7" w:rsidR="008D3E73" w:rsidRDefault="0022313E" w:rsidP="00992695">
            <w:pPr>
              <w:ind w:left="0"/>
              <w:jc w:val="right"/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48"/>
                <w:szCs w:val="48"/>
              </w:rPr>
              <w:t>8</w:t>
            </w:r>
          </w:p>
          <w:p w14:paraId="6527FEDF" w14:textId="77777777" w:rsidR="009A5D82" w:rsidRPr="008A5F3F" w:rsidRDefault="008A5F3F" w:rsidP="008A5F3F">
            <w:pPr>
              <w:pBdr>
                <w:bottom w:val="single" w:sz="4" w:space="1" w:color="auto"/>
              </w:pBdr>
              <w:ind w:left="0"/>
              <w:rPr>
                <w:sz w:val="40"/>
                <w:szCs w:val="40"/>
              </w:rPr>
            </w:pPr>
            <w:r w:rsidRPr="008A5F3F">
              <w:rPr>
                <w:sz w:val="40"/>
                <w:szCs w:val="40"/>
              </w:rPr>
              <w:t>Cato Johansen</w:t>
            </w:r>
          </w:p>
          <w:p w14:paraId="14B17765" w14:textId="5D341FFE" w:rsidR="008A5F3F" w:rsidRPr="009A5D82" w:rsidRDefault="008A5F3F" w:rsidP="008A5F3F">
            <w:pPr>
              <w:pBdr>
                <w:bottom w:val="single" w:sz="4" w:space="1" w:color="auto"/>
              </w:pBdr>
              <w:ind w:left="0"/>
              <w:rPr>
                <w:color w:val="FF0000"/>
                <w:sz w:val="40"/>
                <w:szCs w:val="40"/>
              </w:rPr>
            </w:pPr>
            <w:r w:rsidRPr="008A5F3F">
              <w:rPr>
                <w:sz w:val="40"/>
                <w:szCs w:val="40"/>
              </w:rPr>
              <w:t>48273285</w:t>
            </w:r>
          </w:p>
        </w:tc>
      </w:tr>
      <w:tr w:rsidR="00F960F9" w14:paraId="7C279EE0" w14:textId="77777777" w:rsidTr="008A5F3F">
        <w:trPr>
          <w:trHeight w:val="1964"/>
        </w:trPr>
        <w:tc>
          <w:tcPr>
            <w:tcW w:w="2626" w:type="dxa"/>
            <w:shd w:val="clear" w:color="auto" w:fill="D6E3BC" w:themeFill="accent3" w:themeFillTint="66"/>
            <w:vAlign w:val="center"/>
          </w:tcPr>
          <w:p w14:paraId="24DA5CA3" w14:textId="27CE972F" w:rsidR="00E01D66" w:rsidRPr="008D3E73" w:rsidRDefault="00E01D66" w:rsidP="00E01D66">
            <w:pPr>
              <w:ind w:left="0"/>
              <w:jc w:val="center"/>
              <w:rPr>
                <w:i/>
                <w:color w:val="4F6228" w:themeColor="accent3" w:themeShade="80"/>
                <w:sz w:val="48"/>
                <w:szCs w:val="48"/>
              </w:rPr>
            </w:pPr>
            <w:r>
              <w:rPr>
                <w:i/>
                <w:color w:val="4F6228" w:themeColor="accent3" w:themeShade="80"/>
                <w:sz w:val="48"/>
                <w:szCs w:val="48"/>
              </w:rPr>
              <w:t>3</w:t>
            </w:r>
            <w:r w:rsidR="00536E54">
              <w:rPr>
                <w:i/>
                <w:color w:val="4F6228" w:themeColor="accent3" w:themeShade="80"/>
                <w:sz w:val="48"/>
                <w:szCs w:val="48"/>
              </w:rPr>
              <w:t>2</w:t>
            </w:r>
          </w:p>
        </w:tc>
        <w:tc>
          <w:tcPr>
            <w:tcW w:w="2621" w:type="dxa"/>
          </w:tcPr>
          <w:p w14:paraId="0843F63E" w14:textId="4A185A6B" w:rsidR="00E01D66" w:rsidRDefault="0022313E" w:rsidP="00E01D66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9</w:t>
            </w:r>
          </w:p>
          <w:p w14:paraId="17A2CB12" w14:textId="77777777" w:rsidR="00E01D66" w:rsidRDefault="008A5F3F" w:rsidP="00E01D66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unsten Hestvik</w:t>
            </w:r>
          </w:p>
          <w:p w14:paraId="01D553AD" w14:textId="3E3D93F4" w:rsidR="008A5F3F" w:rsidRPr="00C4257C" w:rsidRDefault="008A5F3F" w:rsidP="00E01D66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1085770</w:t>
            </w:r>
          </w:p>
        </w:tc>
        <w:tc>
          <w:tcPr>
            <w:tcW w:w="2620" w:type="dxa"/>
          </w:tcPr>
          <w:p w14:paraId="6FF7C7FF" w14:textId="0A9AC91D" w:rsidR="00E01D66" w:rsidRDefault="00E01D66" w:rsidP="00E01D66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  <w:r w:rsidR="0022313E">
              <w:rPr>
                <w:sz w:val="48"/>
                <w:szCs w:val="48"/>
              </w:rPr>
              <w:t>0</w:t>
            </w:r>
          </w:p>
          <w:p w14:paraId="4723473E" w14:textId="77777777" w:rsidR="00E01D66" w:rsidRDefault="008A5F3F" w:rsidP="00E01D66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jørn G Andersen</w:t>
            </w:r>
          </w:p>
          <w:p w14:paraId="68474257" w14:textId="002DF893" w:rsidR="008A5F3F" w:rsidRPr="00C4257C" w:rsidRDefault="008A5F3F" w:rsidP="00E01D66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1310018</w:t>
            </w:r>
          </w:p>
        </w:tc>
        <w:tc>
          <w:tcPr>
            <w:tcW w:w="2620" w:type="dxa"/>
          </w:tcPr>
          <w:p w14:paraId="10C8FD38" w14:textId="09410E46" w:rsidR="00E01D66" w:rsidRDefault="00E01D66" w:rsidP="00E01D66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  <w:r w:rsidR="0022313E">
              <w:rPr>
                <w:sz w:val="48"/>
                <w:szCs w:val="48"/>
              </w:rPr>
              <w:t>1</w:t>
            </w:r>
          </w:p>
          <w:p w14:paraId="510A6EE1" w14:textId="77777777" w:rsidR="00E01D66" w:rsidRDefault="008A5F3F" w:rsidP="00E01D66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Karl G </w:t>
            </w:r>
            <w:proofErr w:type="spellStart"/>
            <w:r>
              <w:rPr>
                <w:sz w:val="40"/>
                <w:szCs w:val="40"/>
              </w:rPr>
              <w:t>Baasland</w:t>
            </w:r>
            <w:proofErr w:type="spellEnd"/>
          </w:p>
          <w:p w14:paraId="65B4F705" w14:textId="53B2B1A5" w:rsidR="008A5F3F" w:rsidRPr="00C4257C" w:rsidRDefault="008A5F3F" w:rsidP="00E01D66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8448156</w:t>
            </w:r>
          </w:p>
        </w:tc>
        <w:tc>
          <w:tcPr>
            <w:tcW w:w="2620" w:type="dxa"/>
          </w:tcPr>
          <w:p w14:paraId="6A7574CC" w14:textId="21AA3E02" w:rsidR="00E01D66" w:rsidRDefault="00E01D66" w:rsidP="00E01D66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  <w:r w:rsidR="0022313E">
              <w:rPr>
                <w:sz w:val="48"/>
                <w:szCs w:val="48"/>
              </w:rPr>
              <w:t>2</w:t>
            </w:r>
          </w:p>
          <w:p w14:paraId="7CED757E" w14:textId="77777777" w:rsidR="00E01D66" w:rsidRDefault="008A5F3F" w:rsidP="00E01D66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jørn Elter</w:t>
            </w:r>
          </w:p>
          <w:p w14:paraId="48CB7FE0" w14:textId="1BB5C7D6" w:rsidR="008A5F3F" w:rsidRPr="00C4257C" w:rsidRDefault="008A5F3F" w:rsidP="00E01D66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9525196</w:t>
            </w:r>
          </w:p>
        </w:tc>
        <w:tc>
          <w:tcPr>
            <w:tcW w:w="2620" w:type="dxa"/>
          </w:tcPr>
          <w:p w14:paraId="41F589DE" w14:textId="3D834776" w:rsidR="00E01D66" w:rsidRDefault="00E01D66" w:rsidP="00E01D66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  <w:r w:rsidR="0022313E">
              <w:rPr>
                <w:sz w:val="48"/>
                <w:szCs w:val="48"/>
              </w:rPr>
              <w:t>3</w:t>
            </w:r>
          </w:p>
          <w:p w14:paraId="5F5AFF0B" w14:textId="77777777" w:rsidR="00E01D66" w:rsidRDefault="008A5F3F" w:rsidP="00E01D66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nn Kristin Siljan</w:t>
            </w:r>
          </w:p>
          <w:p w14:paraId="031ECEEB" w14:textId="0FBD17FB" w:rsidR="008A5F3F" w:rsidRPr="00C4257C" w:rsidRDefault="008A5F3F" w:rsidP="00E01D66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1583343</w:t>
            </w:r>
          </w:p>
        </w:tc>
        <w:tc>
          <w:tcPr>
            <w:tcW w:w="2620" w:type="dxa"/>
          </w:tcPr>
          <w:p w14:paraId="4FF4BF33" w14:textId="2A88FF7C" w:rsidR="00E01D66" w:rsidRDefault="00E01D66" w:rsidP="00E01D66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  <w:r w:rsidR="0022313E">
              <w:rPr>
                <w:sz w:val="48"/>
                <w:szCs w:val="48"/>
              </w:rPr>
              <w:t>4</w:t>
            </w:r>
          </w:p>
          <w:p w14:paraId="5C85A7CF" w14:textId="77777777" w:rsidR="00E01D66" w:rsidRDefault="008A5F3F" w:rsidP="00E01D66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Anders </w:t>
            </w:r>
            <w:proofErr w:type="spellStart"/>
            <w:r>
              <w:rPr>
                <w:sz w:val="40"/>
                <w:szCs w:val="40"/>
              </w:rPr>
              <w:t>Waag</w:t>
            </w:r>
            <w:proofErr w:type="spellEnd"/>
          </w:p>
          <w:p w14:paraId="743A29A9" w14:textId="31D5A237" w:rsidR="008A5F3F" w:rsidRPr="009A5D82" w:rsidRDefault="008A5F3F" w:rsidP="00E01D66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1317417</w:t>
            </w:r>
          </w:p>
        </w:tc>
        <w:tc>
          <w:tcPr>
            <w:tcW w:w="2623" w:type="dxa"/>
            <w:tcBorders>
              <w:top w:val="nil"/>
            </w:tcBorders>
          </w:tcPr>
          <w:p w14:paraId="765D1BD2" w14:textId="6779A8E6" w:rsidR="00E01D66" w:rsidRDefault="00E01D66" w:rsidP="00E01D66">
            <w:pPr>
              <w:ind w:left="0"/>
              <w:jc w:val="right"/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48"/>
                <w:szCs w:val="48"/>
              </w:rPr>
              <w:t>1</w:t>
            </w:r>
            <w:r w:rsidR="0022313E">
              <w:rPr>
                <w:color w:val="FF0000"/>
                <w:sz w:val="48"/>
                <w:szCs w:val="48"/>
              </w:rPr>
              <w:t>5</w:t>
            </w:r>
          </w:p>
          <w:p w14:paraId="4AB54FD0" w14:textId="77777777" w:rsidR="00E01D66" w:rsidRDefault="00F960F9" w:rsidP="00E01D66">
            <w:pPr>
              <w:ind w:left="0"/>
              <w:rPr>
                <w:sz w:val="40"/>
                <w:szCs w:val="40"/>
              </w:rPr>
            </w:pPr>
            <w:r w:rsidRPr="00F960F9">
              <w:rPr>
                <w:sz w:val="40"/>
                <w:szCs w:val="40"/>
              </w:rPr>
              <w:t xml:space="preserve">Erik </w:t>
            </w:r>
            <w:proofErr w:type="spellStart"/>
            <w:r w:rsidRPr="00F960F9">
              <w:rPr>
                <w:sz w:val="40"/>
                <w:szCs w:val="40"/>
              </w:rPr>
              <w:t>Wenås</w:t>
            </w:r>
            <w:proofErr w:type="spellEnd"/>
          </w:p>
          <w:p w14:paraId="4822DA90" w14:textId="32645ED5" w:rsidR="00F960F9" w:rsidRPr="009A5D82" w:rsidRDefault="00F960F9" w:rsidP="00E01D66">
            <w:pPr>
              <w:ind w:left="0"/>
              <w:rPr>
                <w:color w:val="FF0000"/>
                <w:sz w:val="40"/>
                <w:szCs w:val="40"/>
              </w:rPr>
            </w:pPr>
            <w:r w:rsidRPr="00F960F9">
              <w:rPr>
                <w:sz w:val="40"/>
                <w:szCs w:val="40"/>
              </w:rPr>
              <w:t>90862802</w:t>
            </w:r>
          </w:p>
        </w:tc>
      </w:tr>
      <w:tr w:rsidR="00F960F9" w14:paraId="3B164207" w14:textId="77777777" w:rsidTr="005A6567">
        <w:trPr>
          <w:trHeight w:val="1991"/>
        </w:trPr>
        <w:tc>
          <w:tcPr>
            <w:tcW w:w="262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706EC0B" w14:textId="50C9B588" w:rsidR="00E01D66" w:rsidRPr="008D3E73" w:rsidRDefault="00E01D66" w:rsidP="00E01D66">
            <w:pPr>
              <w:ind w:left="0"/>
              <w:jc w:val="center"/>
              <w:rPr>
                <w:i/>
                <w:color w:val="4F6228" w:themeColor="accent3" w:themeShade="80"/>
                <w:sz w:val="48"/>
                <w:szCs w:val="48"/>
              </w:rPr>
            </w:pPr>
            <w:r>
              <w:rPr>
                <w:i/>
                <w:color w:val="4F6228" w:themeColor="accent3" w:themeShade="80"/>
                <w:sz w:val="48"/>
                <w:szCs w:val="48"/>
              </w:rPr>
              <w:t>3</w:t>
            </w:r>
            <w:r w:rsidR="00536E54">
              <w:rPr>
                <w:i/>
                <w:color w:val="4F6228" w:themeColor="accent3" w:themeShade="80"/>
                <w:sz w:val="48"/>
                <w:szCs w:val="48"/>
              </w:rPr>
              <w:t>3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14:paraId="7F9A0E6D" w14:textId="6AEA71D3" w:rsidR="00E01D66" w:rsidRDefault="00E01D66" w:rsidP="00E01D66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  <w:r w:rsidR="0022313E">
              <w:rPr>
                <w:sz w:val="48"/>
                <w:szCs w:val="48"/>
              </w:rPr>
              <w:t>6</w:t>
            </w:r>
          </w:p>
          <w:p w14:paraId="184D7C56" w14:textId="77777777" w:rsidR="00E01D66" w:rsidRDefault="008A5F3F" w:rsidP="00E01D66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le Gunnar Grindbakken</w:t>
            </w:r>
          </w:p>
          <w:p w14:paraId="2C15DC28" w14:textId="5BD8FE60" w:rsidR="008A5F3F" w:rsidRPr="00C4257C" w:rsidRDefault="008A5F3F" w:rsidP="00E01D66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2620263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14:paraId="5DABBBE7" w14:textId="6D1AE78C" w:rsidR="00E01D66" w:rsidRDefault="00E01D66" w:rsidP="00E01D66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  <w:r w:rsidR="0022313E">
              <w:rPr>
                <w:sz w:val="48"/>
                <w:szCs w:val="48"/>
              </w:rPr>
              <w:t>7</w:t>
            </w:r>
          </w:p>
          <w:p w14:paraId="5C76B6C1" w14:textId="0748E5F3" w:rsidR="00E01D66" w:rsidRPr="007F361A" w:rsidRDefault="008A5F3F" w:rsidP="00D915A4">
            <w:pPr>
              <w:ind w:left="0"/>
              <w:rPr>
                <w:sz w:val="40"/>
                <w:szCs w:val="40"/>
              </w:rPr>
            </w:pPr>
            <w:r w:rsidRPr="007F361A">
              <w:rPr>
                <w:sz w:val="40"/>
                <w:szCs w:val="40"/>
              </w:rPr>
              <w:t>Gunder T Sandersen</w:t>
            </w:r>
          </w:p>
          <w:p w14:paraId="12AA3D4C" w14:textId="7124FCE8" w:rsidR="008A5F3F" w:rsidRPr="007F361A" w:rsidRDefault="008A5F3F" w:rsidP="00D915A4">
            <w:pPr>
              <w:ind w:left="0"/>
              <w:rPr>
                <w:sz w:val="40"/>
                <w:szCs w:val="40"/>
              </w:rPr>
            </w:pPr>
            <w:r w:rsidRPr="007F361A">
              <w:rPr>
                <w:sz w:val="40"/>
                <w:szCs w:val="40"/>
              </w:rPr>
              <w:t>93206491</w:t>
            </w:r>
          </w:p>
          <w:p w14:paraId="358FE28B" w14:textId="1AB62D31" w:rsidR="00E01D66" w:rsidRPr="00C4257C" w:rsidRDefault="00E01D66" w:rsidP="00E01D66">
            <w:pPr>
              <w:ind w:left="0"/>
              <w:rPr>
                <w:sz w:val="40"/>
                <w:szCs w:val="40"/>
              </w:rPr>
            </w:pP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14:paraId="6BF2C88F" w14:textId="16F27F2B" w:rsidR="00E01D66" w:rsidRDefault="0022313E" w:rsidP="00E01D66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8</w:t>
            </w:r>
          </w:p>
          <w:p w14:paraId="7BAB92B4" w14:textId="77777777" w:rsidR="00E01D66" w:rsidRDefault="007F361A" w:rsidP="00E01D66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mmy Torkildsen</w:t>
            </w:r>
          </w:p>
          <w:p w14:paraId="4F3825C2" w14:textId="61B4EF82" w:rsidR="007F361A" w:rsidRPr="00C4257C" w:rsidRDefault="007F361A" w:rsidP="00E01D66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2033116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14:paraId="380D66E8" w14:textId="469BC069" w:rsidR="00E01D66" w:rsidRDefault="0022313E" w:rsidP="00E01D66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9</w:t>
            </w:r>
          </w:p>
          <w:p w14:paraId="703C58B9" w14:textId="77777777" w:rsidR="00E01D66" w:rsidRDefault="007F361A" w:rsidP="00E01D66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r Johansen</w:t>
            </w:r>
          </w:p>
          <w:p w14:paraId="0DDB907B" w14:textId="69ED79CA" w:rsidR="007F361A" w:rsidRPr="00C4257C" w:rsidRDefault="007F361A" w:rsidP="00E01D66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0045191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14:paraId="3B427036" w14:textId="16B7E43C" w:rsidR="00E01D66" w:rsidRDefault="0022313E" w:rsidP="0022313E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0</w:t>
            </w:r>
          </w:p>
          <w:p w14:paraId="32600B5B" w14:textId="77777777" w:rsidR="00E01D66" w:rsidRDefault="007F361A" w:rsidP="00E01D66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nne Karin Kåsa</w:t>
            </w:r>
          </w:p>
          <w:p w14:paraId="15B45935" w14:textId="227D3E10" w:rsidR="007F361A" w:rsidRPr="00C4257C" w:rsidRDefault="007F361A" w:rsidP="00E01D66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3673233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14:paraId="42CF0173" w14:textId="03AFFCB6" w:rsidR="00E01D66" w:rsidRDefault="00E01D66" w:rsidP="00E01D66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  <w:r w:rsidR="00536E54">
              <w:rPr>
                <w:sz w:val="48"/>
                <w:szCs w:val="48"/>
              </w:rPr>
              <w:t>1</w:t>
            </w:r>
          </w:p>
          <w:p w14:paraId="0137DA18" w14:textId="77777777" w:rsidR="00E01D66" w:rsidRDefault="007F361A" w:rsidP="00E01D66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lenn J Mæla</w:t>
            </w:r>
          </w:p>
          <w:p w14:paraId="708F4A6F" w14:textId="4B70741E" w:rsidR="007F361A" w:rsidRPr="009A5D82" w:rsidRDefault="007F361A" w:rsidP="00E01D66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5051116</w:t>
            </w: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14:paraId="44277923" w14:textId="3EA400B5" w:rsidR="00E01D66" w:rsidRDefault="00E01D66" w:rsidP="00E01D66">
            <w:pPr>
              <w:ind w:left="0"/>
              <w:jc w:val="right"/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48"/>
                <w:szCs w:val="48"/>
              </w:rPr>
              <w:t>2</w:t>
            </w:r>
            <w:r w:rsidR="00536E54">
              <w:rPr>
                <w:color w:val="FF0000"/>
                <w:sz w:val="48"/>
                <w:szCs w:val="48"/>
              </w:rPr>
              <w:t>2</w:t>
            </w:r>
          </w:p>
          <w:p w14:paraId="677BD794" w14:textId="77777777" w:rsidR="00E01D66" w:rsidRPr="007F361A" w:rsidRDefault="007F361A" w:rsidP="00E01D66">
            <w:pPr>
              <w:ind w:left="0"/>
              <w:rPr>
                <w:sz w:val="40"/>
                <w:szCs w:val="40"/>
              </w:rPr>
            </w:pPr>
            <w:r w:rsidRPr="007F361A">
              <w:rPr>
                <w:sz w:val="40"/>
                <w:szCs w:val="40"/>
              </w:rPr>
              <w:t>Tor Kristian Moen</w:t>
            </w:r>
          </w:p>
          <w:p w14:paraId="12B8154F" w14:textId="1AF31622" w:rsidR="007F361A" w:rsidRPr="009A5D82" w:rsidRDefault="007F361A" w:rsidP="00E01D66">
            <w:pPr>
              <w:ind w:left="0"/>
              <w:rPr>
                <w:color w:val="FF0000"/>
                <w:sz w:val="40"/>
                <w:szCs w:val="40"/>
              </w:rPr>
            </w:pPr>
            <w:r w:rsidRPr="007F361A">
              <w:rPr>
                <w:sz w:val="40"/>
                <w:szCs w:val="40"/>
              </w:rPr>
              <w:t>90121758</w:t>
            </w:r>
          </w:p>
        </w:tc>
      </w:tr>
      <w:tr w:rsidR="00F960F9" w14:paraId="136EECE3" w14:textId="77777777" w:rsidTr="005A6567">
        <w:trPr>
          <w:trHeight w:val="1925"/>
        </w:trPr>
        <w:tc>
          <w:tcPr>
            <w:tcW w:w="262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5FEFE793" w14:textId="4763E026" w:rsidR="00E01D66" w:rsidRPr="008D3E73" w:rsidRDefault="00E01D66" w:rsidP="00E01D66">
            <w:pPr>
              <w:ind w:left="0"/>
              <w:jc w:val="center"/>
              <w:rPr>
                <w:i/>
                <w:color w:val="4F6228" w:themeColor="accent3" w:themeShade="80"/>
                <w:sz w:val="48"/>
                <w:szCs w:val="48"/>
              </w:rPr>
            </w:pPr>
            <w:r>
              <w:rPr>
                <w:i/>
                <w:color w:val="4F6228" w:themeColor="accent3" w:themeShade="80"/>
                <w:sz w:val="48"/>
                <w:szCs w:val="48"/>
              </w:rPr>
              <w:lastRenderedPageBreak/>
              <w:t>3</w:t>
            </w:r>
            <w:r w:rsidR="00536E54">
              <w:rPr>
                <w:i/>
                <w:color w:val="4F6228" w:themeColor="accent3" w:themeShade="80"/>
                <w:sz w:val="48"/>
                <w:szCs w:val="48"/>
              </w:rPr>
              <w:t>4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14:paraId="1193D4DC" w14:textId="2C76D5F8" w:rsidR="00E01D66" w:rsidRDefault="00E01D66" w:rsidP="00E01D66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  <w:r w:rsidR="00536E54">
              <w:rPr>
                <w:sz w:val="48"/>
                <w:szCs w:val="48"/>
              </w:rPr>
              <w:t>3</w:t>
            </w:r>
          </w:p>
          <w:p w14:paraId="3AB53C85" w14:textId="77777777" w:rsidR="00E01D66" w:rsidRDefault="007F361A" w:rsidP="00E01D66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Morgan </w:t>
            </w:r>
            <w:proofErr w:type="spellStart"/>
            <w:r>
              <w:rPr>
                <w:sz w:val="40"/>
                <w:szCs w:val="40"/>
              </w:rPr>
              <w:t>Gulseth</w:t>
            </w:r>
            <w:proofErr w:type="spellEnd"/>
          </w:p>
          <w:p w14:paraId="628D40FA" w14:textId="756D0238" w:rsidR="007F361A" w:rsidRPr="00C4257C" w:rsidRDefault="007F361A" w:rsidP="00E01D66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1731355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14:paraId="6002B021" w14:textId="7345D114" w:rsidR="00E01D66" w:rsidRDefault="00E01D66" w:rsidP="00E01D66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  <w:r w:rsidR="00536E54">
              <w:rPr>
                <w:sz w:val="48"/>
                <w:szCs w:val="48"/>
              </w:rPr>
              <w:t>4</w:t>
            </w:r>
          </w:p>
          <w:p w14:paraId="45D79F1C" w14:textId="77777777" w:rsidR="00E01D66" w:rsidRDefault="007F361A" w:rsidP="00E01D66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Cecilie </w:t>
            </w:r>
            <w:proofErr w:type="spellStart"/>
            <w:r>
              <w:rPr>
                <w:sz w:val="40"/>
                <w:szCs w:val="40"/>
              </w:rPr>
              <w:t>Lekman</w:t>
            </w:r>
            <w:proofErr w:type="spellEnd"/>
          </w:p>
          <w:p w14:paraId="47BCAC10" w14:textId="63E8F57C" w:rsidR="007F361A" w:rsidRPr="00EE4F81" w:rsidRDefault="007F361A" w:rsidP="00E01D66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0585809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14:paraId="2C21BEA6" w14:textId="49E4006A" w:rsidR="00E01D66" w:rsidRDefault="00E01D66" w:rsidP="00E01D66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  <w:r w:rsidR="00536E54">
              <w:rPr>
                <w:sz w:val="48"/>
                <w:szCs w:val="48"/>
              </w:rPr>
              <w:t>5</w:t>
            </w:r>
          </w:p>
          <w:p w14:paraId="75782E56" w14:textId="77777777" w:rsidR="00E01D66" w:rsidRDefault="007F361A" w:rsidP="00E01D66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x Gill</w:t>
            </w:r>
          </w:p>
          <w:p w14:paraId="6374B99F" w14:textId="1F92708D" w:rsidR="007F361A" w:rsidRPr="00C4257C" w:rsidRDefault="007F361A" w:rsidP="00E01D66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9797932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14:paraId="1001E5FA" w14:textId="11B585A7" w:rsidR="00E01D66" w:rsidRDefault="00E01D66" w:rsidP="00E01D66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  <w:r w:rsidR="00536E54">
              <w:rPr>
                <w:sz w:val="48"/>
                <w:szCs w:val="48"/>
              </w:rPr>
              <w:t>6</w:t>
            </w:r>
          </w:p>
          <w:p w14:paraId="32F19CE4" w14:textId="77777777" w:rsidR="00E01D66" w:rsidRDefault="007F361A" w:rsidP="00E01D66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nton Smith</w:t>
            </w:r>
          </w:p>
          <w:p w14:paraId="40E1C6DE" w14:textId="6900D0D9" w:rsidR="007F361A" w:rsidRPr="00C4257C" w:rsidRDefault="007F361A" w:rsidP="00E01D66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0121310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14:paraId="309711BC" w14:textId="377837D9" w:rsidR="00E01D66" w:rsidRDefault="00E01D66" w:rsidP="00E01D66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  <w:r w:rsidR="00536E54">
              <w:rPr>
                <w:sz w:val="48"/>
                <w:szCs w:val="48"/>
              </w:rPr>
              <w:t>7</w:t>
            </w:r>
          </w:p>
          <w:p w14:paraId="3195B2FF" w14:textId="77777777" w:rsidR="00E01D66" w:rsidRDefault="007F361A" w:rsidP="00E01D66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nut Olsen</w:t>
            </w:r>
          </w:p>
          <w:p w14:paraId="58C7103C" w14:textId="278AA141" w:rsidR="007F361A" w:rsidRPr="00C4257C" w:rsidRDefault="007F361A" w:rsidP="00E01D66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1578312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14:paraId="67C6AF94" w14:textId="0A6391E3" w:rsidR="00E01D66" w:rsidRDefault="00E01D66" w:rsidP="00E01D66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  <w:r w:rsidR="00536E54">
              <w:rPr>
                <w:sz w:val="48"/>
                <w:szCs w:val="48"/>
              </w:rPr>
              <w:t>8</w:t>
            </w:r>
          </w:p>
          <w:p w14:paraId="31E95D8A" w14:textId="77777777" w:rsidR="00E01D66" w:rsidRDefault="007F361A" w:rsidP="00E01D66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Glenn Rudi </w:t>
            </w:r>
            <w:proofErr w:type="spellStart"/>
            <w:r>
              <w:rPr>
                <w:sz w:val="40"/>
                <w:szCs w:val="40"/>
              </w:rPr>
              <w:t>Baann</w:t>
            </w:r>
            <w:proofErr w:type="spellEnd"/>
          </w:p>
          <w:p w14:paraId="65565B43" w14:textId="09D46210" w:rsidR="007F361A" w:rsidRPr="009A5D82" w:rsidRDefault="007F361A" w:rsidP="00E01D66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0550700</w:t>
            </w: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14:paraId="7D3F0073" w14:textId="0735CB54" w:rsidR="00E01D66" w:rsidRDefault="00536E54" w:rsidP="00E01D66">
            <w:pPr>
              <w:ind w:left="0"/>
              <w:jc w:val="right"/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48"/>
                <w:szCs w:val="48"/>
              </w:rPr>
              <w:t>29</w:t>
            </w:r>
          </w:p>
          <w:p w14:paraId="6363FF8C" w14:textId="77777777" w:rsidR="00E01D66" w:rsidRPr="007F361A" w:rsidRDefault="007F361A" w:rsidP="00EF61AB">
            <w:pPr>
              <w:ind w:left="0"/>
              <w:rPr>
                <w:sz w:val="48"/>
                <w:szCs w:val="48"/>
              </w:rPr>
            </w:pPr>
            <w:r w:rsidRPr="007F361A">
              <w:rPr>
                <w:sz w:val="48"/>
                <w:szCs w:val="48"/>
              </w:rPr>
              <w:t>Klaus Kolloen</w:t>
            </w:r>
          </w:p>
          <w:p w14:paraId="3CF80F47" w14:textId="4BF5B305" w:rsidR="007F361A" w:rsidRPr="008D3E73" w:rsidRDefault="007F361A" w:rsidP="00EF61AB">
            <w:pPr>
              <w:ind w:left="0"/>
              <w:rPr>
                <w:color w:val="FF0000"/>
                <w:sz w:val="48"/>
                <w:szCs w:val="48"/>
              </w:rPr>
            </w:pPr>
            <w:r w:rsidRPr="007F361A">
              <w:rPr>
                <w:sz w:val="48"/>
                <w:szCs w:val="48"/>
              </w:rPr>
              <w:t>9162</w:t>
            </w:r>
            <w:r>
              <w:rPr>
                <w:sz w:val="48"/>
                <w:szCs w:val="48"/>
              </w:rPr>
              <w:t>7</w:t>
            </w:r>
            <w:r w:rsidRPr="007F361A">
              <w:rPr>
                <w:sz w:val="48"/>
                <w:szCs w:val="48"/>
              </w:rPr>
              <w:t>432</w:t>
            </w:r>
          </w:p>
        </w:tc>
      </w:tr>
      <w:tr w:rsidR="00F960F9" w14:paraId="05FEB45E" w14:textId="77777777" w:rsidTr="005A6567">
        <w:trPr>
          <w:trHeight w:val="1925"/>
        </w:trPr>
        <w:tc>
          <w:tcPr>
            <w:tcW w:w="262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69010194" w14:textId="7BBD0BF7" w:rsidR="000A6593" w:rsidRDefault="000A6593" w:rsidP="00E01D66">
            <w:pPr>
              <w:ind w:left="0"/>
              <w:jc w:val="center"/>
              <w:rPr>
                <w:i/>
                <w:color w:val="4F6228" w:themeColor="accent3" w:themeShade="80"/>
                <w:sz w:val="48"/>
                <w:szCs w:val="48"/>
              </w:rPr>
            </w:pPr>
            <w:r>
              <w:rPr>
                <w:i/>
                <w:color w:val="4F6228" w:themeColor="accent3" w:themeShade="80"/>
                <w:sz w:val="48"/>
                <w:szCs w:val="48"/>
              </w:rPr>
              <w:t>35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14:paraId="5ACFB401" w14:textId="77777777" w:rsidR="000A6593" w:rsidRDefault="000A6593" w:rsidP="000A6593">
            <w:pPr>
              <w:ind w:left="0"/>
              <w:jc w:val="right"/>
              <w:rPr>
                <w:sz w:val="40"/>
                <w:szCs w:val="40"/>
              </w:rPr>
            </w:pPr>
            <w:r>
              <w:rPr>
                <w:sz w:val="48"/>
                <w:szCs w:val="48"/>
              </w:rPr>
              <w:t>30</w:t>
            </w:r>
            <w:r>
              <w:rPr>
                <w:sz w:val="40"/>
                <w:szCs w:val="40"/>
              </w:rPr>
              <w:t xml:space="preserve"> </w:t>
            </w:r>
          </w:p>
          <w:p w14:paraId="57F558FA" w14:textId="77777777" w:rsidR="00F960F9" w:rsidRPr="007F361A" w:rsidRDefault="00F960F9" w:rsidP="00EF61AB">
            <w:pPr>
              <w:ind w:left="0"/>
              <w:rPr>
                <w:sz w:val="40"/>
                <w:szCs w:val="40"/>
              </w:rPr>
            </w:pPr>
            <w:r w:rsidRPr="007F361A">
              <w:rPr>
                <w:sz w:val="40"/>
                <w:szCs w:val="40"/>
              </w:rPr>
              <w:t>Børre Nilssen</w:t>
            </w:r>
          </w:p>
          <w:p w14:paraId="574AFB4C" w14:textId="3494F044" w:rsidR="000A6593" w:rsidRPr="007F361A" w:rsidRDefault="00F960F9" w:rsidP="00EF61AB">
            <w:pPr>
              <w:ind w:left="0"/>
              <w:rPr>
                <w:sz w:val="40"/>
                <w:szCs w:val="40"/>
              </w:rPr>
            </w:pPr>
            <w:r w:rsidRPr="007F361A">
              <w:rPr>
                <w:sz w:val="40"/>
                <w:szCs w:val="40"/>
              </w:rPr>
              <w:t>91310315</w:t>
            </w:r>
          </w:p>
          <w:p w14:paraId="28E41CA2" w14:textId="77777777" w:rsidR="00F960F9" w:rsidRPr="007F361A" w:rsidRDefault="00F960F9" w:rsidP="00EF61AB">
            <w:pPr>
              <w:ind w:left="0"/>
              <w:rPr>
                <w:sz w:val="40"/>
                <w:szCs w:val="40"/>
              </w:rPr>
            </w:pPr>
          </w:p>
          <w:p w14:paraId="66A68A5E" w14:textId="7839AA66" w:rsidR="00F960F9" w:rsidRDefault="00F960F9" w:rsidP="00EF61AB">
            <w:pPr>
              <w:ind w:left="0"/>
              <w:rPr>
                <w:sz w:val="48"/>
                <w:szCs w:val="48"/>
              </w:rPr>
            </w:pP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14:paraId="5F730577" w14:textId="77777777" w:rsidR="000A6593" w:rsidRDefault="000A6593" w:rsidP="000A6593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1</w:t>
            </w:r>
          </w:p>
          <w:p w14:paraId="4D3AD775" w14:textId="77777777" w:rsidR="000A6593" w:rsidRPr="007F361A" w:rsidRDefault="007F361A" w:rsidP="00EF61AB">
            <w:pPr>
              <w:ind w:left="0"/>
              <w:rPr>
                <w:sz w:val="40"/>
                <w:szCs w:val="40"/>
              </w:rPr>
            </w:pPr>
            <w:r w:rsidRPr="007F361A">
              <w:rPr>
                <w:sz w:val="40"/>
                <w:szCs w:val="40"/>
              </w:rPr>
              <w:t>Tom Andre Gulliksen</w:t>
            </w:r>
          </w:p>
          <w:p w14:paraId="1E171ECD" w14:textId="235339D2" w:rsidR="007F361A" w:rsidRDefault="007F361A" w:rsidP="00EF61AB">
            <w:pPr>
              <w:ind w:left="0"/>
              <w:rPr>
                <w:sz w:val="48"/>
                <w:szCs w:val="48"/>
              </w:rPr>
            </w:pPr>
            <w:r w:rsidRPr="007F361A">
              <w:rPr>
                <w:sz w:val="40"/>
                <w:szCs w:val="40"/>
              </w:rPr>
              <w:t>97134244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14:paraId="78057277" w14:textId="77777777" w:rsidR="000A6593" w:rsidRPr="007F361A" w:rsidRDefault="000A6593" w:rsidP="00E01D66">
            <w:pPr>
              <w:ind w:left="0"/>
              <w:jc w:val="right"/>
              <w:rPr>
                <w:sz w:val="40"/>
                <w:szCs w:val="40"/>
              </w:rPr>
            </w:pP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14:paraId="040530D3" w14:textId="77777777" w:rsidR="000A6593" w:rsidRPr="007F361A" w:rsidRDefault="000A6593" w:rsidP="00E01D66">
            <w:pPr>
              <w:ind w:left="0"/>
              <w:jc w:val="right"/>
              <w:rPr>
                <w:sz w:val="40"/>
                <w:szCs w:val="40"/>
              </w:rPr>
            </w:pP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14:paraId="562ED037" w14:textId="77777777" w:rsidR="000A6593" w:rsidRPr="007F361A" w:rsidRDefault="000A6593" w:rsidP="00E01D66">
            <w:pPr>
              <w:ind w:left="0"/>
              <w:jc w:val="right"/>
              <w:rPr>
                <w:sz w:val="40"/>
                <w:szCs w:val="40"/>
              </w:rPr>
            </w:pP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14:paraId="5CF6A558" w14:textId="77777777" w:rsidR="000A6593" w:rsidRPr="007F361A" w:rsidRDefault="000A6593" w:rsidP="00E01D66">
            <w:pPr>
              <w:ind w:left="0"/>
              <w:jc w:val="right"/>
              <w:rPr>
                <w:sz w:val="40"/>
                <w:szCs w:val="40"/>
              </w:rPr>
            </w:pP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14:paraId="7D32193A" w14:textId="77777777" w:rsidR="000A6593" w:rsidRPr="007F361A" w:rsidRDefault="000A6593" w:rsidP="00E01D66">
            <w:pPr>
              <w:ind w:left="0"/>
              <w:jc w:val="right"/>
              <w:rPr>
                <w:color w:val="FF0000"/>
                <w:sz w:val="40"/>
                <w:szCs w:val="40"/>
              </w:rPr>
            </w:pPr>
          </w:p>
        </w:tc>
      </w:tr>
      <w:tr w:rsidR="00E01D66" w14:paraId="28B4678A" w14:textId="77777777" w:rsidTr="005A6567">
        <w:trPr>
          <w:trHeight w:val="1925"/>
        </w:trPr>
        <w:tc>
          <w:tcPr>
            <w:tcW w:w="20970" w:type="dxa"/>
            <w:gridSpan w:val="8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21828EFE" w14:textId="77777777" w:rsidR="00E01D66" w:rsidRPr="00FD1DF1" w:rsidRDefault="00E01D66" w:rsidP="00E01D66">
            <w:pPr>
              <w:ind w:left="0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 xml:space="preserve">September </w:t>
            </w:r>
          </w:p>
        </w:tc>
      </w:tr>
      <w:tr w:rsidR="00F960F9" w14:paraId="54B31EFA" w14:textId="77777777" w:rsidTr="005A6567">
        <w:trPr>
          <w:trHeight w:val="749"/>
        </w:trPr>
        <w:tc>
          <w:tcPr>
            <w:tcW w:w="2626" w:type="dxa"/>
          </w:tcPr>
          <w:p w14:paraId="2BF4D4A1" w14:textId="77777777" w:rsidR="00E01D66" w:rsidRPr="00FD1DF1" w:rsidRDefault="00E01D66" w:rsidP="00E01D66">
            <w:pPr>
              <w:ind w:left="0"/>
              <w:jc w:val="center"/>
              <w:rPr>
                <w:sz w:val="48"/>
                <w:szCs w:val="48"/>
              </w:rPr>
            </w:pPr>
            <w:r w:rsidRPr="00FD1DF1">
              <w:rPr>
                <w:sz w:val="48"/>
                <w:szCs w:val="48"/>
              </w:rPr>
              <w:t>Uke</w:t>
            </w:r>
          </w:p>
        </w:tc>
        <w:tc>
          <w:tcPr>
            <w:tcW w:w="2621" w:type="dxa"/>
          </w:tcPr>
          <w:p w14:paraId="6A8DE081" w14:textId="77777777" w:rsidR="00E01D66" w:rsidRPr="00FD1DF1" w:rsidRDefault="00E01D66" w:rsidP="00E01D66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M</w:t>
            </w:r>
          </w:p>
        </w:tc>
        <w:tc>
          <w:tcPr>
            <w:tcW w:w="2620" w:type="dxa"/>
          </w:tcPr>
          <w:p w14:paraId="5FEAA1A8" w14:textId="77777777" w:rsidR="00E01D66" w:rsidRPr="00FD1DF1" w:rsidRDefault="00E01D66" w:rsidP="00E01D66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T</w:t>
            </w:r>
          </w:p>
        </w:tc>
        <w:tc>
          <w:tcPr>
            <w:tcW w:w="2620" w:type="dxa"/>
          </w:tcPr>
          <w:p w14:paraId="4748A058" w14:textId="77777777" w:rsidR="00E01D66" w:rsidRPr="00FD1DF1" w:rsidRDefault="00E01D66" w:rsidP="00E01D66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O</w:t>
            </w:r>
          </w:p>
        </w:tc>
        <w:tc>
          <w:tcPr>
            <w:tcW w:w="2620" w:type="dxa"/>
          </w:tcPr>
          <w:p w14:paraId="483C228A" w14:textId="77777777" w:rsidR="00E01D66" w:rsidRPr="00FD1DF1" w:rsidRDefault="00E01D66" w:rsidP="00E01D66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T</w:t>
            </w:r>
          </w:p>
        </w:tc>
        <w:tc>
          <w:tcPr>
            <w:tcW w:w="2620" w:type="dxa"/>
          </w:tcPr>
          <w:p w14:paraId="4605E86A" w14:textId="77777777" w:rsidR="00E01D66" w:rsidRPr="00FD1DF1" w:rsidRDefault="00E01D66" w:rsidP="00E01D66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F</w:t>
            </w:r>
          </w:p>
        </w:tc>
        <w:tc>
          <w:tcPr>
            <w:tcW w:w="2620" w:type="dxa"/>
          </w:tcPr>
          <w:p w14:paraId="6BB21401" w14:textId="77777777" w:rsidR="00E01D66" w:rsidRPr="00FD1DF1" w:rsidRDefault="00E01D66" w:rsidP="00E01D66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L</w:t>
            </w:r>
          </w:p>
        </w:tc>
        <w:tc>
          <w:tcPr>
            <w:tcW w:w="2623" w:type="dxa"/>
          </w:tcPr>
          <w:p w14:paraId="29B660FA" w14:textId="77777777" w:rsidR="00E01D66" w:rsidRPr="008D3E73" w:rsidRDefault="00E01D66" w:rsidP="00E01D66">
            <w:pPr>
              <w:ind w:left="0"/>
              <w:jc w:val="center"/>
              <w:rPr>
                <w:color w:val="FF0000"/>
                <w:sz w:val="48"/>
                <w:szCs w:val="48"/>
              </w:rPr>
            </w:pPr>
            <w:r w:rsidRPr="008D3E73">
              <w:rPr>
                <w:color w:val="FF0000"/>
                <w:sz w:val="48"/>
                <w:szCs w:val="48"/>
              </w:rPr>
              <w:t>S</w:t>
            </w:r>
          </w:p>
        </w:tc>
      </w:tr>
      <w:tr w:rsidR="00F960F9" w14:paraId="7E8FC5B2" w14:textId="77777777" w:rsidTr="005A6567">
        <w:trPr>
          <w:trHeight w:val="1682"/>
        </w:trPr>
        <w:tc>
          <w:tcPr>
            <w:tcW w:w="2626" w:type="dxa"/>
            <w:shd w:val="clear" w:color="auto" w:fill="D6E3BC" w:themeFill="accent3" w:themeFillTint="66"/>
            <w:vAlign w:val="center"/>
          </w:tcPr>
          <w:p w14:paraId="76B83396" w14:textId="77777777" w:rsidR="00E01D66" w:rsidRPr="008D3E73" w:rsidRDefault="00E01D66" w:rsidP="00E01D66">
            <w:pPr>
              <w:ind w:left="0"/>
              <w:jc w:val="center"/>
              <w:rPr>
                <w:i/>
                <w:color w:val="4F6228" w:themeColor="accent3" w:themeShade="80"/>
                <w:sz w:val="48"/>
                <w:szCs w:val="48"/>
              </w:rPr>
            </w:pPr>
            <w:r>
              <w:rPr>
                <w:i/>
                <w:color w:val="4F6228" w:themeColor="accent3" w:themeShade="80"/>
                <w:sz w:val="48"/>
                <w:szCs w:val="48"/>
              </w:rPr>
              <w:t>35</w:t>
            </w:r>
          </w:p>
        </w:tc>
        <w:tc>
          <w:tcPr>
            <w:tcW w:w="2621" w:type="dxa"/>
          </w:tcPr>
          <w:p w14:paraId="139FE85F" w14:textId="595A8960" w:rsidR="00E01D66" w:rsidRPr="007F361A" w:rsidRDefault="00E01D66" w:rsidP="000A6593">
            <w:pPr>
              <w:ind w:left="0"/>
              <w:rPr>
                <w:sz w:val="40"/>
                <w:szCs w:val="40"/>
              </w:rPr>
            </w:pPr>
          </w:p>
        </w:tc>
        <w:tc>
          <w:tcPr>
            <w:tcW w:w="2620" w:type="dxa"/>
          </w:tcPr>
          <w:p w14:paraId="78A2471F" w14:textId="1E42057F" w:rsidR="00E01D66" w:rsidRPr="007F361A" w:rsidRDefault="00E01D66" w:rsidP="000A6593">
            <w:pPr>
              <w:ind w:left="0"/>
              <w:rPr>
                <w:sz w:val="40"/>
                <w:szCs w:val="40"/>
              </w:rPr>
            </w:pPr>
          </w:p>
        </w:tc>
        <w:tc>
          <w:tcPr>
            <w:tcW w:w="2620" w:type="dxa"/>
          </w:tcPr>
          <w:p w14:paraId="6C848B85" w14:textId="18FEC542" w:rsidR="00E01D66" w:rsidRPr="007F361A" w:rsidRDefault="00536E54" w:rsidP="00E01D66">
            <w:pPr>
              <w:ind w:left="0"/>
              <w:jc w:val="right"/>
              <w:rPr>
                <w:sz w:val="40"/>
                <w:szCs w:val="40"/>
              </w:rPr>
            </w:pPr>
            <w:r w:rsidRPr="007F361A">
              <w:rPr>
                <w:sz w:val="40"/>
                <w:szCs w:val="40"/>
              </w:rPr>
              <w:t>1</w:t>
            </w:r>
          </w:p>
          <w:p w14:paraId="25660304" w14:textId="77777777" w:rsidR="00EB6EBB" w:rsidRPr="007F361A" w:rsidRDefault="007F361A" w:rsidP="00EF61AB">
            <w:pPr>
              <w:ind w:left="0"/>
              <w:rPr>
                <w:sz w:val="40"/>
                <w:szCs w:val="40"/>
              </w:rPr>
            </w:pPr>
            <w:r w:rsidRPr="007F361A">
              <w:rPr>
                <w:sz w:val="40"/>
                <w:szCs w:val="40"/>
              </w:rPr>
              <w:t>Tor Henning Olsen</w:t>
            </w:r>
          </w:p>
          <w:p w14:paraId="048F5C76" w14:textId="3E5641F1" w:rsidR="007F361A" w:rsidRPr="007F361A" w:rsidRDefault="007F361A" w:rsidP="00EF61AB">
            <w:pPr>
              <w:ind w:left="0"/>
              <w:rPr>
                <w:sz w:val="40"/>
                <w:szCs w:val="40"/>
              </w:rPr>
            </w:pPr>
            <w:r w:rsidRPr="007F361A">
              <w:rPr>
                <w:sz w:val="40"/>
                <w:szCs w:val="40"/>
              </w:rPr>
              <w:t>91302167</w:t>
            </w:r>
          </w:p>
        </w:tc>
        <w:tc>
          <w:tcPr>
            <w:tcW w:w="2620" w:type="dxa"/>
          </w:tcPr>
          <w:p w14:paraId="589E9F0B" w14:textId="7FE3340D" w:rsidR="00E01D66" w:rsidRPr="007F361A" w:rsidRDefault="00536E54" w:rsidP="00E01D66">
            <w:pPr>
              <w:ind w:left="0"/>
              <w:jc w:val="right"/>
              <w:rPr>
                <w:sz w:val="40"/>
                <w:szCs w:val="40"/>
              </w:rPr>
            </w:pPr>
            <w:r w:rsidRPr="007F361A">
              <w:rPr>
                <w:sz w:val="40"/>
                <w:szCs w:val="40"/>
              </w:rPr>
              <w:t>2</w:t>
            </w:r>
          </w:p>
          <w:p w14:paraId="2B199B16" w14:textId="77777777" w:rsidR="00EB6EBB" w:rsidRDefault="007F361A" w:rsidP="00EB4E87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unnar Kaasa</w:t>
            </w:r>
          </w:p>
          <w:p w14:paraId="0ADAD970" w14:textId="7D6FF324" w:rsidR="007F361A" w:rsidRPr="007F361A" w:rsidRDefault="007F361A" w:rsidP="00EB4E87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328152</w:t>
            </w:r>
          </w:p>
        </w:tc>
        <w:tc>
          <w:tcPr>
            <w:tcW w:w="2620" w:type="dxa"/>
          </w:tcPr>
          <w:p w14:paraId="6B2F8FC2" w14:textId="17B17DA6" w:rsidR="00E01D66" w:rsidRPr="007F361A" w:rsidRDefault="00536E54" w:rsidP="00E01D66">
            <w:pPr>
              <w:ind w:left="0"/>
              <w:jc w:val="right"/>
              <w:rPr>
                <w:sz w:val="40"/>
                <w:szCs w:val="40"/>
              </w:rPr>
            </w:pPr>
            <w:r w:rsidRPr="007F361A">
              <w:rPr>
                <w:sz w:val="40"/>
                <w:szCs w:val="40"/>
              </w:rPr>
              <w:t>3</w:t>
            </w:r>
          </w:p>
          <w:p w14:paraId="55C72D37" w14:textId="77777777" w:rsidR="00EB6EBB" w:rsidRDefault="007F361A" w:rsidP="00EB6EBB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tian Nilsen</w:t>
            </w:r>
          </w:p>
          <w:p w14:paraId="08D44481" w14:textId="66798CB4" w:rsidR="007F361A" w:rsidRPr="007F361A" w:rsidRDefault="007F361A" w:rsidP="00EB6EBB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1627892</w:t>
            </w:r>
          </w:p>
        </w:tc>
        <w:tc>
          <w:tcPr>
            <w:tcW w:w="2620" w:type="dxa"/>
          </w:tcPr>
          <w:p w14:paraId="7D13B86A" w14:textId="73E263D5" w:rsidR="00E01D66" w:rsidRPr="007F361A" w:rsidRDefault="00536E54" w:rsidP="00E01D66">
            <w:pPr>
              <w:ind w:left="0"/>
              <w:jc w:val="right"/>
              <w:rPr>
                <w:sz w:val="40"/>
                <w:szCs w:val="40"/>
              </w:rPr>
            </w:pPr>
            <w:r w:rsidRPr="007F361A">
              <w:rPr>
                <w:sz w:val="40"/>
                <w:szCs w:val="40"/>
              </w:rPr>
              <w:t>4</w:t>
            </w:r>
          </w:p>
          <w:p w14:paraId="70312CC6" w14:textId="77777777" w:rsidR="00E01D66" w:rsidRDefault="007F361A" w:rsidP="00EF61AB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ina Mo</w:t>
            </w:r>
          </w:p>
          <w:p w14:paraId="5254BFC9" w14:textId="3D35AED6" w:rsidR="007F361A" w:rsidRPr="007F361A" w:rsidRDefault="007F361A" w:rsidP="00EF61AB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9627204</w:t>
            </w:r>
          </w:p>
        </w:tc>
        <w:tc>
          <w:tcPr>
            <w:tcW w:w="2623" w:type="dxa"/>
          </w:tcPr>
          <w:p w14:paraId="184E6155" w14:textId="20083881" w:rsidR="00E01D66" w:rsidRPr="007F361A" w:rsidRDefault="00536E54" w:rsidP="00E01D66">
            <w:pPr>
              <w:ind w:left="0"/>
              <w:jc w:val="right"/>
              <w:rPr>
                <w:color w:val="FF0000"/>
                <w:sz w:val="40"/>
                <w:szCs w:val="40"/>
              </w:rPr>
            </w:pPr>
            <w:r w:rsidRPr="007F361A">
              <w:rPr>
                <w:color w:val="FF0000"/>
                <w:sz w:val="40"/>
                <w:szCs w:val="40"/>
              </w:rPr>
              <w:t>5</w:t>
            </w:r>
          </w:p>
          <w:p w14:paraId="1E54A9F9" w14:textId="77777777" w:rsidR="00E01D66" w:rsidRPr="007F361A" w:rsidRDefault="007F361A" w:rsidP="00E01D66">
            <w:pPr>
              <w:ind w:left="0"/>
              <w:rPr>
                <w:sz w:val="40"/>
                <w:szCs w:val="40"/>
              </w:rPr>
            </w:pPr>
            <w:r w:rsidRPr="007F361A">
              <w:rPr>
                <w:sz w:val="40"/>
                <w:szCs w:val="40"/>
              </w:rPr>
              <w:t xml:space="preserve">Kjetil </w:t>
            </w:r>
            <w:proofErr w:type="spellStart"/>
            <w:r w:rsidRPr="007F361A">
              <w:rPr>
                <w:sz w:val="40"/>
                <w:szCs w:val="40"/>
              </w:rPr>
              <w:t>Svinning</w:t>
            </w:r>
            <w:proofErr w:type="spellEnd"/>
          </w:p>
          <w:p w14:paraId="0C644AA1" w14:textId="09E8BB4B" w:rsidR="007F361A" w:rsidRPr="007F361A" w:rsidRDefault="007F361A" w:rsidP="00E01D66">
            <w:pPr>
              <w:ind w:left="0"/>
              <w:rPr>
                <w:color w:val="FF0000"/>
                <w:sz w:val="40"/>
                <w:szCs w:val="40"/>
              </w:rPr>
            </w:pPr>
            <w:r w:rsidRPr="007F361A">
              <w:rPr>
                <w:sz w:val="40"/>
                <w:szCs w:val="40"/>
              </w:rPr>
              <w:t>95847103</w:t>
            </w:r>
          </w:p>
        </w:tc>
      </w:tr>
      <w:tr w:rsidR="00F960F9" w14:paraId="2BA2C884" w14:textId="77777777" w:rsidTr="001E79F4">
        <w:trPr>
          <w:trHeight w:val="1925"/>
        </w:trPr>
        <w:tc>
          <w:tcPr>
            <w:tcW w:w="2626" w:type="dxa"/>
            <w:shd w:val="clear" w:color="auto" w:fill="D6E3BC" w:themeFill="accent3" w:themeFillTint="66"/>
            <w:vAlign w:val="center"/>
          </w:tcPr>
          <w:p w14:paraId="6CA03B3E" w14:textId="77777777" w:rsidR="00E01D66" w:rsidRPr="008D3E73" w:rsidRDefault="00E01D66" w:rsidP="00E01D66">
            <w:pPr>
              <w:ind w:left="0"/>
              <w:jc w:val="center"/>
              <w:rPr>
                <w:i/>
                <w:color w:val="4F6228" w:themeColor="accent3" w:themeShade="80"/>
                <w:sz w:val="48"/>
                <w:szCs w:val="48"/>
              </w:rPr>
            </w:pPr>
            <w:r>
              <w:rPr>
                <w:i/>
                <w:color w:val="4F6228" w:themeColor="accent3" w:themeShade="80"/>
                <w:sz w:val="48"/>
                <w:szCs w:val="48"/>
              </w:rPr>
              <w:t>36</w:t>
            </w:r>
          </w:p>
        </w:tc>
        <w:tc>
          <w:tcPr>
            <w:tcW w:w="2621" w:type="dxa"/>
          </w:tcPr>
          <w:p w14:paraId="5A0DA3D8" w14:textId="39A139C8" w:rsidR="00E01D66" w:rsidRDefault="00536E54" w:rsidP="00E01D66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6</w:t>
            </w:r>
          </w:p>
          <w:p w14:paraId="2448DBAF" w14:textId="77777777" w:rsidR="00E01D66" w:rsidRDefault="007F361A" w:rsidP="00E01D66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Yvonne </w:t>
            </w:r>
            <w:proofErr w:type="spellStart"/>
            <w:r>
              <w:rPr>
                <w:sz w:val="40"/>
                <w:szCs w:val="40"/>
              </w:rPr>
              <w:t>Kirkerød</w:t>
            </w:r>
            <w:proofErr w:type="spellEnd"/>
          </w:p>
          <w:p w14:paraId="49141AEA" w14:textId="47F88666" w:rsidR="007F361A" w:rsidRPr="00FB7402" w:rsidRDefault="007F361A" w:rsidP="00E01D66">
            <w:pPr>
              <w:ind w:left="0"/>
              <w:rPr>
                <w:sz w:val="40"/>
                <w:szCs w:val="40"/>
              </w:rPr>
            </w:pPr>
          </w:p>
        </w:tc>
        <w:tc>
          <w:tcPr>
            <w:tcW w:w="2620" w:type="dxa"/>
          </w:tcPr>
          <w:p w14:paraId="23596E02" w14:textId="237C19B0" w:rsidR="00E01D66" w:rsidRDefault="00536E54" w:rsidP="00E01D66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7</w:t>
            </w:r>
          </w:p>
          <w:p w14:paraId="3D1AA560" w14:textId="77777777" w:rsidR="00E01D66" w:rsidRDefault="007F361A" w:rsidP="00E01D66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ilde Kristine Gran</w:t>
            </w:r>
          </w:p>
          <w:p w14:paraId="386E6137" w14:textId="432DC97D" w:rsidR="007F361A" w:rsidRPr="00FB7402" w:rsidRDefault="007F361A" w:rsidP="00E01D66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6624499</w:t>
            </w:r>
          </w:p>
        </w:tc>
        <w:tc>
          <w:tcPr>
            <w:tcW w:w="2620" w:type="dxa"/>
          </w:tcPr>
          <w:p w14:paraId="7D945245" w14:textId="6B550A84" w:rsidR="00E01D66" w:rsidRDefault="00536E54" w:rsidP="00E01D66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8</w:t>
            </w:r>
          </w:p>
          <w:p w14:paraId="58B07783" w14:textId="77777777" w:rsidR="00E01D66" w:rsidRDefault="007F361A" w:rsidP="00EB4E87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Kjetil </w:t>
            </w:r>
            <w:proofErr w:type="spellStart"/>
            <w:r>
              <w:rPr>
                <w:sz w:val="40"/>
                <w:szCs w:val="40"/>
              </w:rPr>
              <w:t>Wissestad</w:t>
            </w:r>
            <w:proofErr w:type="spellEnd"/>
          </w:p>
          <w:p w14:paraId="2F3E1F7A" w14:textId="37E115E7" w:rsidR="007F361A" w:rsidRPr="00EC5481" w:rsidRDefault="007F361A" w:rsidP="00EB4E87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2641213</w:t>
            </w:r>
          </w:p>
        </w:tc>
        <w:tc>
          <w:tcPr>
            <w:tcW w:w="2620" w:type="dxa"/>
          </w:tcPr>
          <w:p w14:paraId="7D4A4CCE" w14:textId="5656E359" w:rsidR="00E01D66" w:rsidRDefault="00536E54" w:rsidP="00E01D66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9</w:t>
            </w:r>
          </w:p>
          <w:p w14:paraId="13FC95A1" w14:textId="77777777" w:rsidR="00E01D66" w:rsidRDefault="007F361A" w:rsidP="00EF61AB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redrik Andersen</w:t>
            </w:r>
          </w:p>
          <w:p w14:paraId="691FD0AC" w14:textId="2EF0DF28" w:rsidR="007F361A" w:rsidRPr="00EC5481" w:rsidRDefault="007F361A" w:rsidP="00EF61AB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2818282</w:t>
            </w:r>
          </w:p>
        </w:tc>
        <w:tc>
          <w:tcPr>
            <w:tcW w:w="2620" w:type="dxa"/>
          </w:tcPr>
          <w:p w14:paraId="04954B60" w14:textId="25889D82" w:rsidR="00E01D66" w:rsidRDefault="00E01D66" w:rsidP="00E01D66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  <w:r w:rsidR="00536E54">
              <w:rPr>
                <w:sz w:val="48"/>
                <w:szCs w:val="48"/>
              </w:rPr>
              <w:t>0</w:t>
            </w:r>
          </w:p>
          <w:p w14:paraId="21587AA0" w14:textId="77777777" w:rsidR="00E01D66" w:rsidRDefault="007F361A" w:rsidP="00EF61AB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Øystein Kristiansen</w:t>
            </w:r>
          </w:p>
          <w:p w14:paraId="6E796323" w14:textId="63C55DD1" w:rsidR="007F361A" w:rsidRPr="00EC5481" w:rsidRDefault="007F361A" w:rsidP="00EF61AB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5298537</w:t>
            </w:r>
          </w:p>
        </w:tc>
        <w:tc>
          <w:tcPr>
            <w:tcW w:w="2620" w:type="dxa"/>
          </w:tcPr>
          <w:p w14:paraId="41DD1792" w14:textId="2F4FD0FE" w:rsidR="00E01D66" w:rsidRDefault="00E01D66" w:rsidP="00E01D66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  <w:r w:rsidR="00536E54">
              <w:rPr>
                <w:sz w:val="48"/>
                <w:szCs w:val="48"/>
              </w:rPr>
              <w:t>1</w:t>
            </w:r>
          </w:p>
          <w:p w14:paraId="4F353716" w14:textId="77777777" w:rsidR="00E01D66" w:rsidRDefault="007F361A" w:rsidP="005559C6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igmund Knutsen</w:t>
            </w:r>
          </w:p>
          <w:p w14:paraId="39479B69" w14:textId="47ADF31D" w:rsidR="007F361A" w:rsidRPr="00EC5481" w:rsidRDefault="007F361A" w:rsidP="005559C6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2264454</w:t>
            </w:r>
          </w:p>
        </w:tc>
        <w:tc>
          <w:tcPr>
            <w:tcW w:w="2623" w:type="dxa"/>
            <w:shd w:val="clear" w:color="auto" w:fill="auto"/>
          </w:tcPr>
          <w:p w14:paraId="1510AEB9" w14:textId="6C5BFC5F" w:rsidR="00E01D66" w:rsidRDefault="00536E54" w:rsidP="00E01D66">
            <w:pPr>
              <w:ind w:left="0"/>
              <w:jc w:val="right"/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48"/>
                <w:szCs w:val="48"/>
              </w:rPr>
              <w:t>12</w:t>
            </w:r>
          </w:p>
          <w:p w14:paraId="1F022ED6" w14:textId="77777777" w:rsidR="006E5252" w:rsidRPr="001E79F4" w:rsidRDefault="007F361A" w:rsidP="00EF61AB">
            <w:pPr>
              <w:ind w:left="0"/>
              <w:rPr>
                <w:sz w:val="40"/>
                <w:szCs w:val="40"/>
              </w:rPr>
            </w:pPr>
            <w:r w:rsidRPr="001E79F4">
              <w:rPr>
                <w:sz w:val="40"/>
                <w:szCs w:val="40"/>
              </w:rPr>
              <w:t xml:space="preserve">Johan </w:t>
            </w:r>
            <w:r w:rsidR="001E79F4" w:rsidRPr="001E79F4">
              <w:rPr>
                <w:sz w:val="40"/>
                <w:szCs w:val="40"/>
              </w:rPr>
              <w:t>Gundersen</w:t>
            </w:r>
          </w:p>
          <w:p w14:paraId="0B21D2DB" w14:textId="02678A37" w:rsidR="001E79F4" w:rsidRPr="008D3E73" w:rsidRDefault="001E79F4" w:rsidP="00EF61AB">
            <w:pPr>
              <w:ind w:left="0"/>
              <w:rPr>
                <w:color w:val="FF0000"/>
                <w:sz w:val="48"/>
                <w:szCs w:val="48"/>
              </w:rPr>
            </w:pPr>
            <w:r w:rsidRPr="001E79F4">
              <w:rPr>
                <w:sz w:val="40"/>
                <w:szCs w:val="40"/>
              </w:rPr>
              <w:t>41280702</w:t>
            </w:r>
          </w:p>
        </w:tc>
      </w:tr>
      <w:tr w:rsidR="00F960F9" w14:paraId="3F2FBFA8" w14:textId="77777777" w:rsidTr="005A6567">
        <w:trPr>
          <w:trHeight w:val="1790"/>
        </w:trPr>
        <w:tc>
          <w:tcPr>
            <w:tcW w:w="2626" w:type="dxa"/>
            <w:shd w:val="clear" w:color="auto" w:fill="D6E3BC" w:themeFill="accent3" w:themeFillTint="66"/>
            <w:vAlign w:val="center"/>
          </w:tcPr>
          <w:p w14:paraId="1EF34932" w14:textId="77777777" w:rsidR="00E01D66" w:rsidRPr="008D3E73" w:rsidRDefault="00E01D66" w:rsidP="00E01D66">
            <w:pPr>
              <w:ind w:left="0"/>
              <w:jc w:val="center"/>
              <w:rPr>
                <w:i/>
                <w:color w:val="4F6228" w:themeColor="accent3" w:themeShade="80"/>
                <w:sz w:val="48"/>
                <w:szCs w:val="48"/>
              </w:rPr>
            </w:pPr>
            <w:r>
              <w:rPr>
                <w:i/>
                <w:color w:val="4F6228" w:themeColor="accent3" w:themeShade="80"/>
                <w:sz w:val="48"/>
                <w:szCs w:val="48"/>
              </w:rPr>
              <w:t>37</w:t>
            </w:r>
          </w:p>
        </w:tc>
        <w:tc>
          <w:tcPr>
            <w:tcW w:w="2621" w:type="dxa"/>
          </w:tcPr>
          <w:p w14:paraId="764BC373" w14:textId="7B771D0F" w:rsidR="00E01D66" w:rsidRDefault="00E01D66" w:rsidP="00E01D66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  <w:r w:rsidR="00536E54">
              <w:rPr>
                <w:sz w:val="48"/>
                <w:szCs w:val="48"/>
              </w:rPr>
              <w:t>3</w:t>
            </w:r>
          </w:p>
          <w:p w14:paraId="0B0FE575" w14:textId="77777777" w:rsidR="005C4BE4" w:rsidRDefault="001E79F4" w:rsidP="005559C6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åre Mannes</w:t>
            </w:r>
          </w:p>
          <w:p w14:paraId="39805F59" w14:textId="16AA5B9F" w:rsidR="001E79F4" w:rsidRPr="00EC5481" w:rsidRDefault="001E79F4" w:rsidP="005559C6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0132349</w:t>
            </w:r>
          </w:p>
        </w:tc>
        <w:tc>
          <w:tcPr>
            <w:tcW w:w="2620" w:type="dxa"/>
          </w:tcPr>
          <w:p w14:paraId="0CD6AC95" w14:textId="3557B33E" w:rsidR="00E01D66" w:rsidRPr="00D915A4" w:rsidRDefault="00E01D66" w:rsidP="00E01D66">
            <w:pPr>
              <w:ind w:left="0"/>
              <w:jc w:val="right"/>
              <w:rPr>
                <w:sz w:val="48"/>
                <w:szCs w:val="48"/>
              </w:rPr>
            </w:pPr>
            <w:r w:rsidRPr="00D915A4">
              <w:rPr>
                <w:sz w:val="48"/>
                <w:szCs w:val="48"/>
              </w:rPr>
              <w:t>1</w:t>
            </w:r>
            <w:r w:rsidR="00536E54">
              <w:rPr>
                <w:sz w:val="48"/>
                <w:szCs w:val="48"/>
              </w:rPr>
              <w:t>4</w:t>
            </w:r>
          </w:p>
          <w:p w14:paraId="10850305" w14:textId="77777777" w:rsidR="00E01D66" w:rsidRDefault="001E79F4" w:rsidP="00EB4E87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lav Thorsen</w:t>
            </w:r>
          </w:p>
          <w:p w14:paraId="0E4E500C" w14:textId="53A70507" w:rsidR="001E79F4" w:rsidRPr="00D915A4" w:rsidRDefault="001E79F4" w:rsidP="00EB4E87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2610428</w:t>
            </w:r>
          </w:p>
        </w:tc>
        <w:tc>
          <w:tcPr>
            <w:tcW w:w="2620" w:type="dxa"/>
          </w:tcPr>
          <w:p w14:paraId="1AF45CBE" w14:textId="6916053D" w:rsidR="00D915A4" w:rsidRDefault="00D915A4" w:rsidP="00D915A4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  <w:r w:rsidR="00536E54">
              <w:rPr>
                <w:sz w:val="48"/>
                <w:szCs w:val="48"/>
              </w:rPr>
              <w:t>5</w:t>
            </w:r>
          </w:p>
          <w:p w14:paraId="6D61899D" w14:textId="785C76C5" w:rsidR="00E01D66" w:rsidRPr="001E79F4" w:rsidRDefault="001E79F4" w:rsidP="00D915A4">
            <w:pPr>
              <w:ind w:left="0"/>
              <w:rPr>
                <w:sz w:val="40"/>
                <w:szCs w:val="40"/>
              </w:rPr>
            </w:pPr>
            <w:r w:rsidRPr="001E79F4">
              <w:rPr>
                <w:sz w:val="40"/>
                <w:szCs w:val="40"/>
              </w:rPr>
              <w:t>Sveinung Råmunddal</w:t>
            </w:r>
          </w:p>
          <w:p w14:paraId="0E454AE5" w14:textId="1F38AD34" w:rsidR="001E79F4" w:rsidRPr="001E79F4" w:rsidRDefault="001E79F4" w:rsidP="00D915A4">
            <w:pPr>
              <w:ind w:left="0"/>
              <w:rPr>
                <w:sz w:val="40"/>
                <w:szCs w:val="40"/>
              </w:rPr>
            </w:pPr>
            <w:r w:rsidRPr="001E79F4">
              <w:rPr>
                <w:sz w:val="40"/>
                <w:szCs w:val="40"/>
              </w:rPr>
              <w:t>97037988</w:t>
            </w:r>
          </w:p>
          <w:p w14:paraId="7C75250B" w14:textId="498A4125" w:rsidR="00E01D66" w:rsidRPr="00EC5481" w:rsidRDefault="00E01D66" w:rsidP="00E01D66">
            <w:pPr>
              <w:ind w:left="0"/>
              <w:rPr>
                <w:sz w:val="40"/>
                <w:szCs w:val="40"/>
              </w:rPr>
            </w:pPr>
          </w:p>
        </w:tc>
        <w:tc>
          <w:tcPr>
            <w:tcW w:w="2620" w:type="dxa"/>
          </w:tcPr>
          <w:p w14:paraId="351B19D2" w14:textId="3A423061" w:rsidR="00E01D66" w:rsidRDefault="00E01D66" w:rsidP="00E01D66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  <w:r w:rsidR="00536E54">
              <w:rPr>
                <w:sz w:val="48"/>
                <w:szCs w:val="48"/>
              </w:rPr>
              <w:t>6</w:t>
            </w:r>
          </w:p>
          <w:p w14:paraId="7F88AE96" w14:textId="77777777" w:rsidR="00E01D66" w:rsidRDefault="001E79F4" w:rsidP="005559C6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rond Kolbjørnsen</w:t>
            </w:r>
          </w:p>
          <w:p w14:paraId="69EDA4D4" w14:textId="30D44A41" w:rsidR="001E79F4" w:rsidRPr="00EC5481" w:rsidRDefault="001E79F4" w:rsidP="005559C6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3201884</w:t>
            </w:r>
          </w:p>
        </w:tc>
        <w:tc>
          <w:tcPr>
            <w:tcW w:w="2620" w:type="dxa"/>
          </w:tcPr>
          <w:p w14:paraId="5CD9529F" w14:textId="6F1403D5" w:rsidR="00E01D66" w:rsidRDefault="00E01D66" w:rsidP="00E01D66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  <w:r w:rsidR="00536E54">
              <w:rPr>
                <w:sz w:val="48"/>
                <w:szCs w:val="48"/>
              </w:rPr>
              <w:t>7</w:t>
            </w:r>
          </w:p>
          <w:p w14:paraId="6D8314A4" w14:textId="77777777" w:rsidR="00E01D66" w:rsidRDefault="001E79F4" w:rsidP="00EB4E87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rik Krog</w:t>
            </w:r>
          </w:p>
          <w:p w14:paraId="73ED8B76" w14:textId="62F54C7D" w:rsidR="001E79F4" w:rsidRPr="00EC5481" w:rsidRDefault="001E79F4" w:rsidP="00EB4E87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0120964</w:t>
            </w:r>
          </w:p>
        </w:tc>
        <w:tc>
          <w:tcPr>
            <w:tcW w:w="2620" w:type="dxa"/>
          </w:tcPr>
          <w:p w14:paraId="7B0C27D9" w14:textId="5E862869" w:rsidR="00E01D66" w:rsidRDefault="00E01D66" w:rsidP="00E01D66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  <w:r w:rsidR="00536E54">
              <w:rPr>
                <w:sz w:val="48"/>
                <w:szCs w:val="48"/>
              </w:rPr>
              <w:t>8</w:t>
            </w:r>
          </w:p>
          <w:p w14:paraId="07013815" w14:textId="76FCB9FF" w:rsidR="00E01D66" w:rsidRDefault="001E79F4" w:rsidP="00EB4E87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elge Guldbrandsen</w:t>
            </w:r>
          </w:p>
          <w:p w14:paraId="58786731" w14:textId="1813042D" w:rsidR="001E79F4" w:rsidRDefault="001E79F4" w:rsidP="00EB4E87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9627039</w:t>
            </w:r>
          </w:p>
          <w:p w14:paraId="6901AE28" w14:textId="5E087F1C" w:rsidR="001E79F4" w:rsidRPr="00EC5481" w:rsidRDefault="001E79F4" w:rsidP="00EB4E87">
            <w:pPr>
              <w:ind w:left="0"/>
              <w:rPr>
                <w:sz w:val="40"/>
                <w:szCs w:val="40"/>
              </w:rPr>
            </w:pPr>
          </w:p>
        </w:tc>
        <w:tc>
          <w:tcPr>
            <w:tcW w:w="2623" w:type="dxa"/>
          </w:tcPr>
          <w:p w14:paraId="01F15051" w14:textId="393B0822" w:rsidR="005559C6" w:rsidRDefault="00536E54" w:rsidP="005559C6">
            <w:pPr>
              <w:ind w:left="0"/>
              <w:jc w:val="right"/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48"/>
                <w:szCs w:val="48"/>
              </w:rPr>
              <w:t>19</w:t>
            </w:r>
            <w:r w:rsidR="005559C6">
              <w:rPr>
                <w:color w:val="FF0000"/>
                <w:sz w:val="48"/>
                <w:szCs w:val="48"/>
              </w:rPr>
              <w:t xml:space="preserve"> </w:t>
            </w:r>
          </w:p>
          <w:p w14:paraId="21A2EE52" w14:textId="2240F40A" w:rsidR="005559C6" w:rsidRPr="001E79F4" w:rsidRDefault="001E79F4" w:rsidP="001E79F4">
            <w:pPr>
              <w:ind w:left="0"/>
              <w:rPr>
                <w:sz w:val="40"/>
                <w:szCs w:val="40"/>
              </w:rPr>
            </w:pPr>
            <w:r w:rsidRPr="001E79F4">
              <w:rPr>
                <w:sz w:val="40"/>
                <w:szCs w:val="40"/>
              </w:rPr>
              <w:t>Trond E Thomassen</w:t>
            </w:r>
          </w:p>
          <w:p w14:paraId="30DEE2F3" w14:textId="2E27C400" w:rsidR="001E79F4" w:rsidRPr="001E79F4" w:rsidRDefault="001E79F4" w:rsidP="001E79F4">
            <w:pPr>
              <w:ind w:left="0"/>
              <w:rPr>
                <w:sz w:val="40"/>
                <w:szCs w:val="40"/>
              </w:rPr>
            </w:pPr>
            <w:r w:rsidRPr="001E79F4">
              <w:rPr>
                <w:sz w:val="40"/>
                <w:szCs w:val="40"/>
              </w:rPr>
              <w:t>90161367</w:t>
            </w:r>
          </w:p>
          <w:p w14:paraId="008310FF" w14:textId="029D90CB" w:rsidR="00E01D66" w:rsidRPr="008D3E73" w:rsidRDefault="00E01D66" w:rsidP="00E01D66">
            <w:pPr>
              <w:ind w:left="0"/>
              <w:jc w:val="right"/>
              <w:rPr>
                <w:color w:val="FF0000"/>
                <w:sz w:val="48"/>
                <w:szCs w:val="48"/>
              </w:rPr>
            </w:pPr>
          </w:p>
        </w:tc>
      </w:tr>
      <w:tr w:rsidR="00F960F9" w14:paraId="554C12F6" w14:textId="77777777" w:rsidTr="005A6567">
        <w:trPr>
          <w:trHeight w:val="1790"/>
        </w:trPr>
        <w:tc>
          <w:tcPr>
            <w:tcW w:w="2626" w:type="dxa"/>
            <w:shd w:val="clear" w:color="auto" w:fill="D6E3BC" w:themeFill="accent3" w:themeFillTint="66"/>
            <w:vAlign w:val="center"/>
          </w:tcPr>
          <w:p w14:paraId="25D872A4" w14:textId="77777777" w:rsidR="00E01D66" w:rsidRPr="008D3E73" w:rsidRDefault="00E01D66" w:rsidP="00E01D66">
            <w:pPr>
              <w:ind w:left="0"/>
              <w:jc w:val="center"/>
              <w:rPr>
                <w:i/>
                <w:color w:val="4F6228" w:themeColor="accent3" w:themeShade="80"/>
                <w:sz w:val="48"/>
                <w:szCs w:val="48"/>
              </w:rPr>
            </w:pPr>
            <w:r>
              <w:rPr>
                <w:i/>
                <w:color w:val="4F6228" w:themeColor="accent3" w:themeShade="80"/>
                <w:sz w:val="48"/>
                <w:szCs w:val="48"/>
              </w:rPr>
              <w:lastRenderedPageBreak/>
              <w:t>38</w:t>
            </w:r>
          </w:p>
        </w:tc>
        <w:tc>
          <w:tcPr>
            <w:tcW w:w="2621" w:type="dxa"/>
          </w:tcPr>
          <w:p w14:paraId="7BB2BE03" w14:textId="117E5E1B" w:rsidR="00E01D66" w:rsidRDefault="00536E54" w:rsidP="00E01D66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0</w:t>
            </w:r>
          </w:p>
          <w:p w14:paraId="12ABB30B" w14:textId="77777777" w:rsidR="00E01D66" w:rsidRDefault="001E79F4" w:rsidP="00D915A4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Johan </w:t>
            </w:r>
            <w:proofErr w:type="spellStart"/>
            <w:r>
              <w:rPr>
                <w:sz w:val="40"/>
                <w:szCs w:val="40"/>
              </w:rPr>
              <w:t>Lekanger</w:t>
            </w:r>
            <w:proofErr w:type="spellEnd"/>
          </w:p>
          <w:p w14:paraId="46E07607" w14:textId="1ED745C3" w:rsidR="001E79F4" w:rsidRPr="00EC5481" w:rsidRDefault="001E79F4" w:rsidP="00D915A4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5963663</w:t>
            </w:r>
          </w:p>
        </w:tc>
        <w:tc>
          <w:tcPr>
            <w:tcW w:w="2620" w:type="dxa"/>
          </w:tcPr>
          <w:p w14:paraId="2C1CB3D3" w14:textId="14F16108" w:rsidR="00E01D66" w:rsidRDefault="00E01D66" w:rsidP="00E01D66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  <w:r w:rsidR="00536E54">
              <w:rPr>
                <w:sz w:val="48"/>
                <w:szCs w:val="48"/>
              </w:rPr>
              <w:t>1</w:t>
            </w:r>
          </w:p>
          <w:p w14:paraId="76FCF50A" w14:textId="77777777" w:rsidR="00E01D66" w:rsidRDefault="00F960F9" w:rsidP="00C836A4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Stig </w:t>
            </w:r>
            <w:proofErr w:type="spellStart"/>
            <w:r>
              <w:rPr>
                <w:sz w:val="40"/>
                <w:szCs w:val="40"/>
              </w:rPr>
              <w:t>Ljoså</w:t>
            </w:r>
            <w:proofErr w:type="spellEnd"/>
          </w:p>
          <w:p w14:paraId="71BBADFB" w14:textId="66110F97" w:rsidR="00F960F9" w:rsidRPr="00EC5481" w:rsidRDefault="00F960F9" w:rsidP="00C836A4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7053581</w:t>
            </w:r>
          </w:p>
        </w:tc>
        <w:tc>
          <w:tcPr>
            <w:tcW w:w="2620" w:type="dxa"/>
          </w:tcPr>
          <w:p w14:paraId="480E64B4" w14:textId="07343855" w:rsidR="00E01D66" w:rsidRDefault="00E01D66" w:rsidP="00E01D66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  <w:r w:rsidR="00536E54">
              <w:rPr>
                <w:sz w:val="48"/>
                <w:szCs w:val="48"/>
              </w:rPr>
              <w:t>2</w:t>
            </w:r>
          </w:p>
          <w:p w14:paraId="0C077DBF" w14:textId="77777777" w:rsidR="00E01D66" w:rsidRDefault="00F960F9" w:rsidP="00C836A4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an Tore Lauritsen</w:t>
            </w:r>
          </w:p>
          <w:p w14:paraId="26785DB9" w14:textId="0C33EDAE" w:rsidR="00F960F9" w:rsidRPr="00EC5481" w:rsidRDefault="00F960F9" w:rsidP="00C836A4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9534020</w:t>
            </w:r>
          </w:p>
        </w:tc>
        <w:tc>
          <w:tcPr>
            <w:tcW w:w="2620" w:type="dxa"/>
          </w:tcPr>
          <w:p w14:paraId="72B04F61" w14:textId="39EDDE99" w:rsidR="00E01D66" w:rsidRDefault="00E01D66" w:rsidP="00E01D66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  <w:r w:rsidR="00536E54">
              <w:rPr>
                <w:sz w:val="48"/>
                <w:szCs w:val="48"/>
              </w:rPr>
              <w:t>3</w:t>
            </w:r>
          </w:p>
          <w:p w14:paraId="2B2B746C" w14:textId="7DB329F4" w:rsidR="005559C6" w:rsidRPr="005559C6" w:rsidRDefault="005559C6" w:rsidP="005559C6">
            <w:pPr>
              <w:ind w:left="0"/>
              <w:rPr>
                <w:color w:val="FF0000"/>
                <w:sz w:val="48"/>
                <w:szCs w:val="48"/>
              </w:rPr>
            </w:pPr>
          </w:p>
          <w:p w14:paraId="32B9C6DA" w14:textId="452CF0F3" w:rsidR="00E01D66" w:rsidRPr="00EC5481" w:rsidRDefault="00E01D66" w:rsidP="00E01D66">
            <w:pPr>
              <w:ind w:left="0"/>
              <w:rPr>
                <w:sz w:val="40"/>
                <w:szCs w:val="40"/>
              </w:rPr>
            </w:pPr>
          </w:p>
        </w:tc>
        <w:tc>
          <w:tcPr>
            <w:tcW w:w="2620" w:type="dxa"/>
          </w:tcPr>
          <w:p w14:paraId="1C0E5584" w14:textId="01161C7F" w:rsidR="00E01D66" w:rsidRPr="00FD1DF1" w:rsidRDefault="00C836A4" w:rsidP="005559C6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  <w:r w:rsidR="00536E54">
              <w:rPr>
                <w:sz w:val="48"/>
                <w:szCs w:val="48"/>
              </w:rPr>
              <w:t>4</w:t>
            </w:r>
          </w:p>
        </w:tc>
        <w:tc>
          <w:tcPr>
            <w:tcW w:w="2620" w:type="dxa"/>
          </w:tcPr>
          <w:p w14:paraId="6CF364E5" w14:textId="5E44C47A" w:rsidR="00E01D66" w:rsidRPr="00FD1DF1" w:rsidRDefault="00C836A4" w:rsidP="005559C6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  <w:r w:rsidR="00536E54">
              <w:rPr>
                <w:sz w:val="48"/>
                <w:szCs w:val="48"/>
              </w:rPr>
              <w:t>5</w:t>
            </w:r>
          </w:p>
        </w:tc>
        <w:tc>
          <w:tcPr>
            <w:tcW w:w="2623" w:type="dxa"/>
          </w:tcPr>
          <w:p w14:paraId="50728B05" w14:textId="1C844D83" w:rsidR="00E01D66" w:rsidRPr="008D3E73" w:rsidRDefault="00E01D66" w:rsidP="00E01D66">
            <w:pPr>
              <w:ind w:left="0"/>
              <w:jc w:val="right"/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48"/>
                <w:szCs w:val="48"/>
              </w:rPr>
              <w:t>2</w:t>
            </w:r>
            <w:r w:rsidR="00536E54">
              <w:rPr>
                <w:color w:val="FF0000"/>
                <w:sz w:val="48"/>
                <w:szCs w:val="48"/>
              </w:rPr>
              <w:t>6</w:t>
            </w:r>
          </w:p>
        </w:tc>
      </w:tr>
      <w:tr w:rsidR="00F960F9" w14:paraId="52E16A93" w14:textId="77777777" w:rsidTr="005A6567">
        <w:trPr>
          <w:trHeight w:val="1925"/>
        </w:trPr>
        <w:tc>
          <w:tcPr>
            <w:tcW w:w="2626" w:type="dxa"/>
            <w:shd w:val="clear" w:color="auto" w:fill="D6E3BC" w:themeFill="accent3" w:themeFillTint="66"/>
            <w:vAlign w:val="center"/>
          </w:tcPr>
          <w:p w14:paraId="62804088" w14:textId="77777777" w:rsidR="00E01D66" w:rsidRPr="008D3E73" w:rsidRDefault="00E01D66" w:rsidP="00E01D66">
            <w:pPr>
              <w:ind w:left="0"/>
              <w:jc w:val="center"/>
              <w:rPr>
                <w:i/>
                <w:color w:val="4F6228" w:themeColor="accent3" w:themeShade="80"/>
                <w:sz w:val="48"/>
                <w:szCs w:val="48"/>
              </w:rPr>
            </w:pPr>
            <w:r>
              <w:rPr>
                <w:i/>
                <w:color w:val="4F6228" w:themeColor="accent3" w:themeShade="80"/>
                <w:sz w:val="48"/>
                <w:szCs w:val="48"/>
              </w:rPr>
              <w:t>39</w:t>
            </w:r>
          </w:p>
        </w:tc>
        <w:tc>
          <w:tcPr>
            <w:tcW w:w="2621" w:type="dxa"/>
          </w:tcPr>
          <w:p w14:paraId="6D388116" w14:textId="494A8FA3" w:rsidR="00E01D66" w:rsidRPr="008D3E73" w:rsidRDefault="00E01D66" w:rsidP="00E01D66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  <w:r w:rsidR="00536E54">
              <w:rPr>
                <w:sz w:val="48"/>
                <w:szCs w:val="48"/>
              </w:rPr>
              <w:t>7</w:t>
            </w:r>
          </w:p>
        </w:tc>
        <w:tc>
          <w:tcPr>
            <w:tcW w:w="2620" w:type="dxa"/>
          </w:tcPr>
          <w:p w14:paraId="2BBD2779" w14:textId="47BCC2B5" w:rsidR="00E01D66" w:rsidRPr="008D3E73" w:rsidRDefault="00E01D66" w:rsidP="00E01D66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  <w:r w:rsidR="00536E54">
              <w:rPr>
                <w:sz w:val="48"/>
                <w:szCs w:val="48"/>
              </w:rPr>
              <w:t>8</w:t>
            </w:r>
          </w:p>
        </w:tc>
        <w:tc>
          <w:tcPr>
            <w:tcW w:w="2620" w:type="dxa"/>
          </w:tcPr>
          <w:p w14:paraId="12A017D0" w14:textId="1E3DA328" w:rsidR="00E01D66" w:rsidRPr="008D3E73" w:rsidRDefault="00536E54" w:rsidP="00E01D66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9</w:t>
            </w:r>
          </w:p>
        </w:tc>
        <w:tc>
          <w:tcPr>
            <w:tcW w:w="2620" w:type="dxa"/>
          </w:tcPr>
          <w:p w14:paraId="22BE4BA6" w14:textId="15FC8C83" w:rsidR="00E01D66" w:rsidRPr="008D3E73" w:rsidRDefault="00536E54" w:rsidP="00E01D66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0</w:t>
            </w:r>
          </w:p>
        </w:tc>
        <w:tc>
          <w:tcPr>
            <w:tcW w:w="2620" w:type="dxa"/>
          </w:tcPr>
          <w:p w14:paraId="7968E4E9" w14:textId="0E1D50A7" w:rsidR="00E01D66" w:rsidRPr="00FD1DF1" w:rsidRDefault="00E01D66" w:rsidP="00E01D66">
            <w:pPr>
              <w:ind w:left="0"/>
              <w:jc w:val="right"/>
              <w:rPr>
                <w:sz w:val="48"/>
                <w:szCs w:val="48"/>
              </w:rPr>
            </w:pPr>
          </w:p>
        </w:tc>
        <w:tc>
          <w:tcPr>
            <w:tcW w:w="2620" w:type="dxa"/>
          </w:tcPr>
          <w:p w14:paraId="4822B508" w14:textId="2705370A" w:rsidR="00E01D66" w:rsidRPr="00FD1DF1" w:rsidRDefault="00E01D66" w:rsidP="00E01D66">
            <w:pPr>
              <w:ind w:left="0"/>
              <w:jc w:val="right"/>
              <w:rPr>
                <w:sz w:val="48"/>
                <w:szCs w:val="48"/>
              </w:rPr>
            </w:pPr>
          </w:p>
        </w:tc>
        <w:tc>
          <w:tcPr>
            <w:tcW w:w="2623" w:type="dxa"/>
          </w:tcPr>
          <w:p w14:paraId="7687CD71" w14:textId="4779CEF4" w:rsidR="00E01D66" w:rsidRPr="008D3E73" w:rsidRDefault="00E01D66" w:rsidP="00E01D66">
            <w:pPr>
              <w:ind w:left="0"/>
              <w:jc w:val="right"/>
              <w:rPr>
                <w:color w:val="FF0000"/>
                <w:sz w:val="48"/>
                <w:szCs w:val="48"/>
              </w:rPr>
            </w:pPr>
          </w:p>
        </w:tc>
      </w:tr>
      <w:tr w:rsidR="00F960F9" w14:paraId="28F762C0" w14:textId="77777777" w:rsidTr="005A6567">
        <w:trPr>
          <w:trHeight w:val="1771"/>
        </w:trPr>
        <w:tc>
          <w:tcPr>
            <w:tcW w:w="2626" w:type="dxa"/>
            <w:shd w:val="clear" w:color="auto" w:fill="D6E3BC" w:themeFill="accent3" w:themeFillTint="66"/>
            <w:vAlign w:val="center"/>
          </w:tcPr>
          <w:p w14:paraId="2CC2736D" w14:textId="77777777" w:rsidR="00E01D66" w:rsidRDefault="00E01D66" w:rsidP="00E01D66">
            <w:pPr>
              <w:ind w:left="0"/>
              <w:jc w:val="center"/>
              <w:rPr>
                <w:i/>
                <w:color w:val="4F6228" w:themeColor="accent3" w:themeShade="80"/>
                <w:sz w:val="48"/>
                <w:szCs w:val="48"/>
              </w:rPr>
            </w:pPr>
            <w:r>
              <w:rPr>
                <w:i/>
                <w:color w:val="4F6228" w:themeColor="accent3" w:themeShade="80"/>
                <w:sz w:val="48"/>
                <w:szCs w:val="48"/>
              </w:rPr>
              <w:t>40</w:t>
            </w:r>
          </w:p>
        </w:tc>
        <w:tc>
          <w:tcPr>
            <w:tcW w:w="2621" w:type="dxa"/>
          </w:tcPr>
          <w:p w14:paraId="3AD2F743" w14:textId="704E5B3A" w:rsidR="00E01D66" w:rsidRDefault="00E01D66" w:rsidP="00E01D66">
            <w:pPr>
              <w:ind w:left="0"/>
              <w:jc w:val="right"/>
              <w:rPr>
                <w:sz w:val="48"/>
                <w:szCs w:val="48"/>
              </w:rPr>
            </w:pPr>
          </w:p>
        </w:tc>
        <w:tc>
          <w:tcPr>
            <w:tcW w:w="2620" w:type="dxa"/>
          </w:tcPr>
          <w:p w14:paraId="4A6496F0" w14:textId="77777777" w:rsidR="00E01D66" w:rsidRDefault="00E01D66" w:rsidP="00E01D66">
            <w:pPr>
              <w:ind w:left="0"/>
              <w:jc w:val="right"/>
              <w:rPr>
                <w:sz w:val="48"/>
                <w:szCs w:val="48"/>
              </w:rPr>
            </w:pPr>
          </w:p>
        </w:tc>
        <w:tc>
          <w:tcPr>
            <w:tcW w:w="2620" w:type="dxa"/>
          </w:tcPr>
          <w:p w14:paraId="0FFF479D" w14:textId="77777777" w:rsidR="00E01D66" w:rsidRDefault="00E01D66" w:rsidP="00E01D66">
            <w:pPr>
              <w:ind w:left="0"/>
              <w:jc w:val="right"/>
              <w:rPr>
                <w:sz w:val="48"/>
                <w:szCs w:val="48"/>
              </w:rPr>
            </w:pPr>
          </w:p>
        </w:tc>
        <w:tc>
          <w:tcPr>
            <w:tcW w:w="2620" w:type="dxa"/>
          </w:tcPr>
          <w:p w14:paraId="4F6AFE04" w14:textId="77777777" w:rsidR="00E01D66" w:rsidRDefault="00E01D66" w:rsidP="00E01D66">
            <w:pPr>
              <w:ind w:left="0"/>
              <w:jc w:val="right"/>
              <w:rPr>
                <w:sz w:val="48"/>
                <w:szCs w:val="48"/>
              </w:rPr>
            </w:pPr>
          </w:p>
        </w:tc>
        <w:tc>
          <w:tcPr>
            <w:tcW w:w="2620" w:type="dxa"/>
          </w:tcPr>
          <w:p w14:paraId="569FD131" w14:textId="77777777" w:rsidR="00E01D66" w:rsidRDefault="00E01D66" w:rsidP="00E01D66">
            <w:pPr>
              <w:ind w:left="0"/>
              <w:jc w:val="right"/>
              <w:rPr>
                <w:sz w:val="48"/>
                <w:szCs w:val="48"/>
              </w:rPr>
            </w:pPr>
          </w:p>
        </w:tc>
        <w:tc>
          <w:tcPr>
            <w:tcW w:w="2620" w:type="dxa"/>
          </w:tcPr>
          <w:p w14:paraId="4C293AAA" w14:textId="77777777" w:rsidR="00E01D66" w:rsidRDefault="00E01D66" w:rsidP="00E01D66">
            <w:pPr>
              <w:ind w:left="0"/>
              <w:jc w:val="right"/>
              <w:rPr>
                <w:sz w:val="48"/>
                <w:szCs w:val="48"/>
              </w:rPr>
            </w:pPr>
          </w:p>
        </w:tc>
        <w:tc>
          <w:tcPr>
            <w:tcW w:w="2623" w:type="dxa"/>
          </w:tcPr>
          <w:p w14:paraId="64BC5AE1" w14:textId="77777777" w:rsidR="00E01D66" w:rsidRDefault="00E01D66" w:rsidP="00E01D66">
            <w:pPr>
              <w:ind w:left="0"/>
              <w:jc w:val="right"/>
              <w:rPr>
                <w:color w:val="FF0000"/>
                <w:sz w:val="48"/>
                <w:szCs w:val="48"/>
              </w:rPr>
            </w:pPr>
          </w:p>
        </w:tc>
      </w:tr>
    </w:tbl>
    <w:p w14:paraId="359420A4" w14:textId="77777777" w:rsidR="008D3E73" w:rsidRPr="008D3E73" w:rsidRDefault="008D3E73" w:rsidP="004A7C1A">
      <w:pPr>
        <w:ind w:left="0"/>
      </w:pPr>
    </w:p>
    <w:sectPr w:rsidR="008D3E73" w:rsidRPr="008D3E73" w:rsidSect="00FD1DF1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2B548" w14:textId="77777777" w:rsidR="002769B9" w:rsidRDefault="002769B9" w:rsidP="008D3E73">
      <w:pPr>
        <w:spacing w:after="0"/>
      </w:pPr>
      <w:r>
        <w:separator/>
      </w:r>
    </w:p>
  </w:endnote>
  <w:endnote w:type="continuationSeparator" w:id="0">
    <w:p w14:paraId="3A3BFF23" w14:textId="77777777" w:rsidR="002769B9" w:rsidRDefault="002769B9" w:rsidP="008D3E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30ADD" w14:textId="77777777" w:rsidR="002769B9" w:rsidRDefault="002769B9" w:rsidP="008D3E73">
      <w:pPr>
        <w:spacing w:after="0"/>
      </w:pPr>
      <w:r>
        <w:separator/>
      </w:r>
    </w:p>
  </w:footnote>
  <w:footnote w:type="continuationSeparator" w:id="0">
    <w:p w14:paraId="4007FF34" w14:textId="77777777" w:rsidR="002769B9" w:rsidRDefault="002769B9" w:rsidP="008D3E7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DF1"/>
    <w:rsid w:val="00007908"/>
    <w:rsid w:val="00016BA4"/>
    <w:rsid w:val="0002145A"/>
    <w:rsid w:val="00022C75"/>
    <w:rsid w:val="00026894"/>
    <w:rsid w:val="00033EF9"/>
    <w:rsid w:val="00042190"/>
    <w:rsid w:val="00044ABD"/>
    <w:rsid w:val="00045CC4"/>
    <w:rsid w:val="00051784"/>
    <w:rsid w:val="00052D24"/>
    <w:rsid w:val="0006099E"/>
    <w:rsid w:val="00071A02"/>
    <w:rsid w:val="00071E1E"/>
    <w:rsid w:val="00074B73"/>
    <w:rsid w:val="00074F4D"/>
    <w:rsid w:val="00080B64"/>
    <w:rsid w:val="0008620D"/>
    <w:rsid w:val="0009025E"/>
    <w:rsid w:val="000A429A"/>
    <w:rsid w:val="000A6593"/>
    <w:rsid w:val="000B66E9"/>
    <w:rsid w:val="000C25DB"/>
    <w:rsid w:val="000C29A5"/>
    <w:rsid w:val="000C6684"/>
    <w:rsid w:val="000D498C"/>
    <w:rsid w:val="000E333F"/>
    <w:rsid w:val="000E4F22"/>
    <w:rsid w:val="000E5FEB"/>
    <w:rsid w:val="000F297C"/>
    <w:rsid w:val="000F4391"/>
    <w:rsid w:val="000F58BC"/>
    <w:rsid w:val="001053E8"/>
    <w:rsid w:val="00115868"/>
    <w:rsid w:val="00117B07"/>
    <w:rsid w:val="00126D6C"/>
    <w:rsid w:val="0012770B"/>
    <w:rsid w:val="00130450"/>
    <w:rsid w:val="001340CA"/>
    <w:rsid w:val="001434F1"/>
    <w:rsid w:val="001601C1"/>
    <w:rsid w:val="00163398"/>
    <w:rsid w:val="00164E34"/>
    <w:rsid w:val="001653DF"/>
    <w:rsid w:val="001746D0"/>
    <w:rsid w:val="0018104F"/>
    <w:rsid w:val="00187D6E"/>
    <w:rsid w:val="00191E6F"/>
    <w:rsid w:val="00192FAA"/>
    <w:rsid w:val="001A7026"/>
    <w:rsid w:val="001B02E1"/>
    <w:rsid w:val="001B0501"/>
    <w:rsid w:val="001B79DA"/>
    <w:rsid w:val="001C4D5E"/>
    <w:rsid w:val="001C7038"/>
    <w:rsid w:val="001C7301"/>
    <w:rsid w:val="001C79C0"/>
    <w:rsid w:val="001D221C"/>
    <w:rsid w:val="001E04CA"/>
    <w:rsid w:val="001E64E9"/>
    <w:rsid w:val="001E79F4"/>
    <w:rsid w:val="001F0C10"/>
    <w:rsid w:val="001F5999"/>
    <w:rsid w:val="0020516E"/>
    <w:rsid w:val="00210C9C"/>
    <w:rsid w:val="0022313E"/>
    <w:rsid w:val="00224667"/>
    <w:rsid w:val="002339C9"/>
    <w:rsid w:val="00234C96"/>
    <w:rsid w:val="00235C53"/>
    <w:rsid w:val="0024097D"/>
    <w:rsid w:val="00242369"/>
    <w:rsid w:val="00244A68"/>
    <w:rsid w:val="00245CE3"/>
    <w:rsid w:val="00246AB3"/>
    <w:rsid w:val="00253EFD"/>
    <w:rsid w:val="00256DFE"/>
    <w:rsid w:val="002635AA"/>
    <w:rsid w:val="0026610B"/>
    <w:rsid w:val="00272415"/>
    <w:rsid w:val="00273040"/>
    <w:rsid w:val="00273B1C"/>
    <w:rsid w:val="002745F8"/>
    <w:rsid w:val="002769B9"/>
    <w:rsid w:val="0028299E"/>
    <w:rsid w:val="002838D8"/>
    <w:rsid w:val="002848F6"/>
    <w:rsid w:val="002916DD"/>
    <w:rsid w:val="002933D4"/>
    <w:rsid w:val="002A369E"/>
    <w:rsid w:val="002A52DA"/>
    <w:rsid w:val="002A6709"/>
    <w:rsid w:val="002A727B"/>
    <w:rsid w:val="002C4E95"/>
    <w:rsid w:val="002D1E87"/>
    <w:rsid w:val="002D70AD"/>
    <w:rsid w:val="002D7184"/>
    <w:rsid w:val="002E09F4"/>
    <w:rsid w:val="002E1D7E"/>
    <w:rsid w:val="002E4ED7"/>
    <w:rsid w:val="002F4817"/>
    <w:rsid w:val="002F5909"/>
    <w:rsid w:val="002F6F46"/>
    <w:rsid w:val="003050F9"/>
    <w:rsid w:val="0031796C"/>
    <w:rsid w:val="003429EA"/>
    <w:rsid w:val="00346DD2"/>
    <w:rsid w:val="003537F9"/>
    <w:rsid w:val="0035702F"/>
    <w:rsid w:val="003626DB"/>
    <w:rsid w:val="003772B9"/>
    <w:rsid w:val="00377DA3"/>
    <w:rsid w:val="0038763E"/>
    <w:rsid w:val="00390D99"/>
    <w:rsid w:val="00391255"/>
    <w:rsid w:val="00392B73"/>
    <w:rsid w:val="00393B74"/>
    <w:rsid w:val="00393D67"/>
    <w:rsid w:val="00397550"/>
    <w:rsid w:val="003A5A1F"/>
    <w:rsid w:val="003A7FF1"/>
    <w:rsid w:val="003B6863"/>
    <w:rsid w:val="003C3FE6"/>
    <w:rsid w:val="003C537F"/>
    <w:rsid w:val="003C6DC7"/>
    <w:rsid w:val="003D0CB6"/>
    <w:rsid w:val="003D1278"/>
    <w:rsid w:val="003E101F"/>
    <w:rsid w:val="003E78DD"/>
    <w:rsid w:val="003F4618"/>
    <w:rsid w:val="00400EEB"/>
    <w:rsid w:val="00414E58"/>
    <w:rsid w:val="0042295A"/>
    <w:rsid w:val="0042393B"/>
    <w:rsid w:val="00433153"/>
    <w:rsid w:val="0044000B"/>
    <w:rsid w:val="00442697"/>
    <w:rsid w:val="004440BF"/>
    <w:rsid w:val="00457884"/>
    <w:rsid w:val="004673F6"/>
    <w:rsid w:val="0047435A"/>
    <w:rsid w:val="00476796"/>
    <w:rsid w:val="004776AA"/>
    <w:rsid w:val="004865DF"/>
    <w:rsid w:val="00490AD6"/>
    <w:rsid w:val="004930FC"/>
    <w:rsid w:val="00493AE8"/>
    <w:rsid w:val="004945A6"/>
    <w:rsid w:val="004A4545"/>
    <w:rsid w:val="004A623A"/>
    <w:rsid w:val="004A7415"/>
    <w:rsid w:val="004A7C1A"/>
    <w:rsid w:val="004B41E1"/>
    <w:rsid w:val="004B4D4C"/>
    <w:rsid w:val="004B5195"/>
    <w:rsid w:val="004B6211"/>
    <w:rsid w:val="004C032B"/>
    <w:rsid w:val="004C4040"/>
    <w:rsid w:val="004C6E81"/>
    <w:rsid w:val="004D20C4"/>
    <w:rsid w:val="004D4C04"/>
    <w:rsid w:val="004D7D8B"/>
    <w:rsid w:val="00511366"/>
    <w:rsid w:val="005143E2"/>
    <w:rsid w:val="00515623"/>
    <w:rsid w:val="00517E63"/>
    <w:rsid w:val="00526159"/>
    <w:rsid w:val="00532BC7"/>
    <w:rsid w:val="00536E54"/>
    <w:rsid w:val="005419E4"/>
    <w:rsid w:val="00550747"/>
    <w:rsid w:val="005559C6"/>
    <w:rsid w:val="00563FA1"/>
    <w:rsid w:val="005650D6"/>
    <w:rsid w:val="005653BB"/>
    <w:rsid w:val="0056626D"/>
    <w:rsid w:val="005665B1"/>
    <w:rsid w:val="0056709B"/>
    <w:rsid w:val="00570F8F"/>
    <w:rsid w:val="0057515A"/>
    <w:rsid w:val="005769D0"/>
    <w:rsid w:val="00582C5D"/>
    <w:rsid w:val="00582F42"/>
    <w:rsid w:val="005922DD"/>
    <w:rsid w:val="005A57D5"/>
    <w:rsid w:val="005A6567"/>
    <w:rsid w:val="005B189D"/>
    <w:rsid w:val="005B3876"/>
    <w:rsid w:val="005B649C"/>
    <w:rsid w:val="005C4971"/>
    <w:rsid w:val="005C4BE4"/>
    <w:rsid w:val="005D0F34"/>
    <w:rsid w:val="005D1DDD"/>
    <w:rsid w:val="005D2740"/>
    <w:rsid w:val="005E26E5"/>
    <w:rsid w:val="005E4618"/>
    <w:rsid w:val="005F1D38"/>
    <w:rsid w:val="005F6731"/>
    <w:rsid w:val="005F74AC"/>
    <w:rsid w:val="006035BE"/>
    <w:rsid w:val="00612329"/>
    <w:rsid w:val="00620D9A"/>
    <w:rsid w:val="00621518"/>
    <w:rsid w:val="006245DF"/>
    <w:rsid w:val="00630052"/>
    <w:rsid w:val="006362CF"/>
    <w:rsid w:val="00642BCA"/>
    <w:rsid w:val="006467EC"/>
    <w:rsid w:val="00651FF6"/>
    <w:rsid w:val="0065769F"/>
    <w:rsid w:val="006618B9"/>
    <w:rsid w:val="006642E2"/>
    <w:rsid w:val="006660E1"/>
    <w:rsid w:val="0067394B"/>
    <w:rsid w:val="006808A4"/>
    <w:rsid w:val="00687427"/>
    <w:rsid w:val="00691590"/>
    <w:rsid w:val="006961FD"/>
    <w:rsid w:val="006A1462"/>
    <w:rsid w:val="006B06D3"/>
    <w:rsid w:val="006C3228"/>
    <w:rsid w:val="006C50A4"/>
    <w:rsid w:val="006C7ABB"/>
    <w:rsid w:val="006C7BBD"/>
    <w:rsid w:val="006D44C8"/>
    <w:rsid w:val="006D469C"/>
    <w:rsid w:val="006D524B"/>
    <w:rsid w:val="006D5DD2"/>
    <w:rsid w:val="006E5252"/>
    <w:rsid w:val="006F4B4C"/>
    <w:rsid w:val="006F62D7"/>
    <w:rsid w:val="007001AB"/>
    <w:rsid w:val="00700A50"/>
    <w:rsid w:val="007044F4"/>
    <w:rsid w:val="00707C26"/>
    <w:rsid w:val="007104D3"/>
    <w:rsid w:val="00710BC1"/>
    <w:rsid w:val="00712CFE"/>
    <w:rsid w:val="007161F2"/>
    <w:rsid w:val="00723C22"/>
    <w:rsid w:val="0072407F"/>
    <w:rsid w:val="007248FA"/>
    <w:rsid w:val="00724E07"/>
    <w:rsid w:val="00725B21"/>
    <w:rsid w:val="00731B6D"/>
    <w:rsid w:val="007323D9"/>
    <w:rsid w:val="00747ECA"/>
    <w:rsid w:val="00750FB8"/>
    <w:rsid w:val="00760DCD"/>
    <w:rsid w:val="00770C3E"/>
    <w:rsid w:val="00771CAD"/>
    <w:rsid w:val="00772914"/>
    <w:rsid w:val="007752D0"/>
    <w:rsid w:val="00783CEC"/>
    <w:rsid w:val="00785416"/>
    <w:rsid w:val="00795D83"/>
    <w:rsid w:val="007A6E4A"/>
    <w:rsid w:val="007B235D"/>
    <w:rsid w:val="007B49FE"/>
    <w:rsid w:val="007C3E5F"/>
    <w:rsid w:val="007C52FD"/>
    <w:rsid w:val="007C63ED"/>
    <w:rsid w:val="007C6A30"/>
    <w:rsid w:val="007D04EA"/>
    <w:rsid w:val="007D3A9A"/>
    <w:rsid w:val="007D3AA8"/>
    <w:rsid w:val="007E0F2F"/>
    <w:rsid w:val="007E1810"/>
    <w:rsid w:val="007E2F3C"/>
    <w:rsid w:val="007E570E"/>
    <w:rsid w:val="007E59B4"/>
    <w:rsid w:val="007F361A"/>
    <w:rsid w:val="007F70CE"/>
    <w:rsid w:val="0080096E"/>
    <w:rsid w:val="00807D96"/>
    <w:rsid w:val="008105C9"/>
    <w:rsid w:val="00821157"/>
    <w:rsid w:val="00821B43"/>
    <w:rsid w:val="008243B1"/>
    <w:rsid w:val="0082514C"/>
    <w:rsid w:val="0082568C"/>
    <w:rsid w:val="00825DCA"/>
    <w:rsid w:val="0082625A"/>
    <w:rsid w:val="00826E7C"/>
    <w:rsid w:val="00830871"/>
    <w:rsid w:val="00834E55"/>
    <w:rsid w:val="00841625"/>
    <w:rsid w:val="00846A1A"/>
    <w:rsid w:val="00847BDC"/>
    <w:rsid w:val="008500F4"/>
    <w:rsid w:val="0085386F"/>
    <w:rsid w:val="008540A3"/>
    <w:rsid w:val="00854711"/>
    <w:rsid w:val="00854F2D"/>
    <w:rsid w:val="00856E7D"/>
    <w:rsid w:val="00860F75"/>
    <w:rsid w:val="0086651D"/>
    <w:rsid w:val="00866661"/>
    <w:rsid w:val="008709F7"/>
    <w:rsid w:val="008832D2"/>
    <w:rsid w:val="008972FC"/>
    <w:rsid w:val="008A4A2A"/>
    <w:rsid w:val="008A5F3F"/>
    <w:rsid w:val="008A71EB"/>
    <w:rsid w:val="008A7DEB"/>
    <w:rsid w:val="008B5E22"/>
    <w:rsid w:val="008C18E0"/>
    <w:rsid w:val="008C1A50"/>
    <w:rsid w:val="008C74FC"/>
    <w:rsid w:val="008D00D2"/>
    <w:rsid w:val="008D2105"/>
    <w:rsid w:val="008D3E73"/>
    <w:rsid w:val="008D5CC9"/>
    <w:rsid w:val="008E4DD5"/>
    <w:rsid w:val="008E55D1"/>
    <w:rsid w:val="008F168D"/>
    <w:rsid w:val="008F5111"/>
    <w:rsid w:val="00902679"/>
    <w:rsid w:val="00921005"/>
    <w:rsid w:val="00923B4F"/>
    <w:rsid w:val="00924614"/>
    <w:rsid w:val="009276E8"/>
    <w:rsid w:val="009300DA"/>
    <w:rsid w:val="00932120"/>
    <w:rsid w:val="0093289F"/>
    <w:rsid w:val="00932CBB"/>
    <w:rsid w:val="00933556"/>
    <w:rsid w:val="009336D3"/>
    <w:rsid w:val="00935E21"/>
    <w:rsid w:val="0093663A"/>
    <w:rsid w:val="00936957"/>
    <w:rsid w:val="00951544"/>
    <w:rsid w:val="0096525B"/>
    <w:rsid w:val="00974668"/>
    <w:rsid w:val="00977A81"/>
    <w:rsid w:val="00981C06"/>
    <w:rsid w:val="00992695"/>
    <w:rsid w:val="009A0A10"/>
    <w:rsid w:val="009A5D82"/>
    <w:rsid w:val="009B0C03"/>
    <w:rsid w:val="009B3199"/>
    <w:rsid w:val="009B734B"/>
    <w:rsid w:val="009B7D6A"/>
    <w:rsid w:val="009C1A49"/>
    <w:rsid w:val="009C5D2B"/>
    <w:rsid w:val="009D2344"/>
    <w:rsid w:val="009D2607"/>
    <w:rsid w:val="009D4448"/>
    <w:rsid w:val="009D5126"/>
    <w:rsid w:val="009E0074"/>
    <w:rsid w:val="009E03DE"/>
    <w:rsid w:val="009E725E"/>
    <w:rsid w:val="009F296F"/>
    <w:rsid w:val="00A00960"/>
    <w:rsid w:val="00A01B2A"/>
    <w:rsid w:val="00A051C6"/>
    <w:rsid w:val="00A057BB"/>
    <w:rsid w:val="00A078D3"/>
    <w:rsid w:val="00A07A8E"/>
    <w:rsid w:val="00A111D6"/>
    <w:rsid w:val="00A1163D"/>
    <w:rsid w:val="00A15EC7"/>
    <w:rsid w:val="00A16AB7"/>
    <w:rsid w:val="00A1701F"/>
    <w:rsid w:val="00A24CE3"/>
    <w:rsid w:val="00A325DA"/>
    <w:rsid w:val="00A370D8"/>
    <w:rsid w:val="00A40331"/>
    <w:rsid w:val="00A413D3"/>
    <w:rsid w:val="00A43181"/>
    <w:rsid w:val="00A453BC"/>
    <w:rsid w:val="00A53C5F"/>
    <w:rsid w:val="00A54031"/>
    <w:rsid w:val="00A54043"/>
    <w:rsid w:val="00A729C6"/>
    <w:rsid w:val="00A73903"/>
    <w:rsid w:val="00A77911"/>
    <w:rsid w:val="00A830ED"/>
    <w:rsid w:val="00A83173"/>
    <w:rsid w:val="00A848F2"/>
    <w:rsid w:val="00A90631"/>
    <w:rsid w:val="00A92020"/>
    <w:rsid w:val="00A9302D"/>
    <w:rsid w:val="00AA21A6"/>
    <w:rsid w:val="00AA24ED"/>
    <w:rsid w:val="00AA28A9"/>
    <w:rsid w:val="00AA641A"/>
    <w:rsid w:val="00AB19C9"/>
    <w:rsid w:val="00AC3B37"/>
    <w:rsid w:val="00AC4AD3"/>
    <w:rsid w:val="00AE176D"/>
    <w:rsid w:val="00AE3DB8"/>
    <w:rsid w:val="00AF2CCB"/>
    <w:rsid w:val="00B00829"/>
    <w:rsid w:val="00B140E0"/>
    <w:rsid w:val="00B159C6"/>
    <w:rsid w:val="00B15C09"/>
    <w:rsid w:val="00B30031"/>
    <w:rsid w:val="00B36727"/>
    <w:rsid w:val="00B436D3"/>
    <w:rsid w:val="00B44F21"/>
    <w:rsid w:val="00B61EC3"/>
    <w:rsid w:val="00B70F9F"/>
    <w:rsid w:val="00B734A4"/>
    <w:rsid w:val="00B76BF5"/>
    <w:rsid w:val="00B8132C"/>
    <w:rsid w:val="00B82ED6"/>
    <w:rsid w:val="00B904C8"/>
    <w:rsid w:val="00B915C4"/>
    <w:rsid w:val="00BA11B9"/>
    <w:rsid w:val="00BA1EEF"/>
    <w:rsid w:val="00BB0D6B"/>
    <w:rsid w:val="00BB20BD"/>
    <w:rsid w:val="00BB2C13"/>
    <w:rsid w:val="00BB63DE"/>
    <w:rsid w:val="00BB6B3F"/>
    <w:rsid w:val="00BD5AF9"/>
    <w:rsid w:val="00BE11C3"/>
    <w:rsid w:val="00BE57AB"/>
    <w:rsid w:val="00BE5C5B"/>
    <w:rsid w:val="00BE67A1"/>
    <w:rsid w:val="00BF43FD"/>
    <w:rsid w:val="00C03683"/>
    <w:rsid w:val="00C07337"/>
    <w:rsid w:val="00C07B54"/>
    <w:rsid w:val="00C13E48"/>
    <w:rsid w:val="00C142EB"/>
    <w:rsid w:val="00C2196F"/>
    <w:rsid w:val="00C221B7"/>
    <w:rsid w:val="00C23576"/>
    <w:rsid w:val="00C30765"/>
    <w:rsid w:val="00C36866"/>
    <w:rsid w:val="00C4257C"/>
    <w:rsid w:val="00C47AE4"/>
    <w:rsid w:val="00C57D30"/>
    <w:rsid w:val="00C60602"/>
    <w:rsid w:val="00C61126"/>
    <w:rsid w:val="00C64892"/>
    <w:rsid w:val="00C66F32"/>
    <w:rsid w:val="00C73870"/>
    <w:rsid w:val="00C73D57"/>
    <w:rsid w:val="00C8125E"/>
    <w:rsid w:val="00C819C6"/>
    <w:rsid w:val="00C836A4"/>
    <w:rsid w:val="00C900EA"/>
    <w:rsid w:val="00C95A39"/>
    <w:rsid w:val="00C95A47"/>
    <w:rsid w:val="00CA44C5"/>
    <w:rsid w:val="00CA5589"/>
    <w:rsid w:val="00CA5DF2"/>
    <w:rsid w:val="00CA743F"/>
    <w:rsid w:val="00CB1E48"/>
    <w:rsid w:val="00CB23A9"/>
    <w:rsid w:val="00CD3A5B"/>
    <w:rsid w:val="00CE5340"/>
    <w:rsid w:val="00CE5B26"/>
    <w:rsid w:val="00CE6C63"/>
    <w:rsid w:val="00CF4574"/>
    <w:rsid w:val="00CF66C6"/>
    <w:rsid w:val="00D03CCA"/>
    <w:rsid w:val="00D04702"/>
    <w:rsid w:val="00D10FE1"/>
    <w:rsid w:val="00D12546"/>
    <w:rsid w:val="00D20366"/>
    <w:rsid w:val="00D21096"/>
    <w:rsid w:val="00D22360"/>
    <w:rsid w:val="00D244A7"/>
    <w:rsid w:val="00D24544"/>
    <w:rsid w:val="00D317BB"/>
    <w:rsid w:val="00D35765"/>
    <w:rsid w:val="00D426E0"/>
    <w:rsid w:val="00D51985"/>
    <w:rsid w:val="00D52507"/>
    <w:rsid w:val="00D52D61"/>
    <w:rsid w:val="00D60D46"/>
    <w:rsid w:val="00D61B61"/>
    <w:rsid w:val="00D64747"/>
    <w:rsid w:val="00D667CF"/>
    <w:rsid w:val="00D71778"/>
    <w:rsid w:val="00D72554"/>
    <w:rsid w:val="00D7668C"/>
    <w:rsid w:val="00D8079A"/>
    <w:rsid w:val="00D82E43"/>
    <w:rsid w:val="00D83481"/>
    <w:rsid w:val="00D83776"/>
    <w:rsid w:val="00D86D5F"/>
    <w:rsid w:val="00D915A4"/>
    <w:rsid w:val="00DA664E"/>
    <w:rsid w:val="00DA66F8"/>
    <w:rsid w:val="00DB2541"/>
    <w:rsid w:val="00DB3759"/>
    <w:rsid w:val="00DC1697"/>
    <w:rsid w:val="00DC3BE6"/>
    <w:rsid w:val="00DC4D11"/>
    <w:rsid w:val="00DD6157"/>
    <w:rsid w:val="00DE2F2C"/>
    <w:rsid w:val="00DE411C"/>
    <w:rsid w:val="00DF066B"/>
    <w:rsid w:val="00DF1C62"/>
    <w:rsid w:val="00DF388E"/>
    <w:rsid w:val="00DF47FA"/>
    <w:rsid w:val="00E00CD5"/>
    <w:rsid w:val="00E0183C"/>
    <w:rsid w:val="00E01D66"/>
    <w:rsid w:val="00E03047"/>
    <w:rsid w:val="00E0503B"/>
    <w:rsid w:val="00E1154B"/>
    <w:rsid w:val="00E11E10"/>
    <w:rsid w:val="00E152D3"/>
    <w:rsid w:val="00E2092B"/>
    <w:rsid w:val="00E307D3"/>
    <w:rsid w:val="00E33E85"/>
    <w:rsid w:val="00E37363"/>
    <w:rsid w:val="00E41146"/>
    <w:rsid w:val="00E424F5"/>
    <w:rsid w:val="00E426D6"/>
    <w:rsid w:val="00E50BCB"/>
    <w:rsid w:val="00E51276"/>
    <w:rsid w:val="00E53C97"/>
    <w:rsid w:val="00E5402C"/>
    <w:rsid w:val="00E5557A"/>
    <w:rsid w:val="00E60977"/>
    <w:rsid w:val="00E67FC6"/>
    <w:rsid w:val="00E7327C"/>
    <w:rsid w:val="00E777CE"/>
    <w:rsid w:val="00E77FA8"/>
    <w:rsid w:val="00E811E4"/>
    <w:rsid w:val="00E83F4C"/>
    <w:rsid w:val="00E86034"/>
    <w:rsid w:val="00EA02C4"/>
    <w:rsid w:val="00EA06DF"/>
    <w:rsid w:val="00EA0BF1"/>
    <w:rsid w:val="00EB480B"/>
    <w:rsid w:val="00EB4E87"/>
    <w:rsid w:val="00EB5775"/>
    <w:rsid w:val="00EB6EBB"/>
    <w:rsid w:val="00EB7C08"/>
    <w:rsid w:val="00EC5481"/>
    <w:rsid w:val="00EC79CF"/>
    <w:rsid w:val="00ED2AC2"/>
    <w:rsid w:val="00ED3E34"/>
    <w:rsid w:val="00EE0F3F"/>
    <w:rsid w:val="00EE1E82"/>
    <w:rsid w:val="00EE4F81"/>
    <w:rsid w:val="00EF16C6"/>
    <w:rsid w:val="00EF61AB"/>
    <w:rsid w:val="00F14AC9"/>
    <w:rsid w:val="00F1690A"/>
    <w:rsid w:val="00F24389"/>
    <w:rsid w:val="00F24FCD"/>
    <w:rsid w:val="00F415F2"/>
    <w:rsid w:val="00F44CC2"/>
    <w:rsid w:val="00F45FD1"/>
    <w:rsid w:val="00F4700F"/>
    <w:rsid w:val="00F47953"/>
    <w:rsid w:val="00F52848"/>
    <w:rsid w:val="00F60216"/>
    <w:rsid w:val="00F60CC5"/>
    <w:rsid w:val="00F753F0"/>
    <w:rsid w:val="00F81550"/>
    <w:rsid w:val="00F84832"/>
    <w:rsid w:val="00F86E3A"/>
    <w:rsid w:val="00F919E5"/>
    <w:rsid w:val="00F92408"/>
    <w:rsid w:val="00F960F9"/>
    <w:rsid w:val="00F969C6"/>
    <w:rsid w:val="00FA35C3"/>
    <w:rsid w:val="00FA610E"/>
    <w:rsid w:val="00FA726F"/>
    <w:rsid w:val="00FB7402"/>
    <w:rsid w:val="00FC3970"/>
    <w:rsid w:val="00FC69F3"/>
    <w:rsid w:val="00FD1DF1"/>
    <w:rsid w:val="00FE0C33"/>
    <w:rsid w:val="00FE0FB7"/>
    <w:rsid w:val="00FE2013"/>
    <w:rsid w:val="00FE7E9D"/>
    <w:rsid w:val="00FF0167"/>
    <w:rsid w:val="00FF5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D1B509"/>
  <w15:docId w15:val="{383BD25F-130F-4A13-B4B5-76666C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>
      <w:pPr>
        <w:spacing w:after="120"/>
        <w:ind w:left="720" w:right="1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C75"/>
    <w:rPr>
      <w:sz w:val="24"/>
      <w:szCs w:val="2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87D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D1DF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8D3E73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8D3E73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8D3E73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8D3E73"/>
    <w:rPr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667C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667CF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87D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A8482-3B0A-4642-95D5-B47268BF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94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agforbundet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p</dc:creator>
  <cp:lastModifiedBy>BJERVAMOEN Vidar</cp:lastModifiedBy>
  <cp:revision>2</cp:revision>
  <cp:lastPrinted>2021-03-21T08:31:00Z</cp:lastPrinted>
  <dcterms:created xsi:type="dcterms:W3CDTF">2021-04-12T13:14:00Z</dcterms:created>
  <dcterms:modified xsi:type="dcterms:W3CDTF">2021-04-12T13:14:00Z</dcterms:modified>
</cp:coreProperties>
</file>